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4730FC" w14:textId="77777777" w:rsidR="00B51162" w:rsidRPr="001E6EC8" w:rsidRDefault="00B51162" w:rsidP="009C18F7">
      <w:pPr>
        <w:jc w:val="both"/>
      </w:pPr>
    </w:p>
    <w:tbl>
      <w:tblPr>
        <w:tblW w:w="19158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4449C9" w14:paraId="6CEB0872" w14:textId="77777777" w:rsidTr="00F04F72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4449C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4449C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4449C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4449C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4449C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4449C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65E501AB" w:rsidR="00CD60DB" w:rsidRPr="004449C9" w:rsidRDefault="001A37F0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 w:rsidRPr="004449C9">
              <w:rPr>
                <w:rFonts w:eastAsia="Times New Roman"/>
                <w:b/>
                <w:sz w:val="28"/>
                <w:szCs w:val="28"/>
              </w:rPr>
              <w:t>0</w:t>
            </w:r>
            <w:r w:rsidR="00E90EEF" w:rsidRPr="004449C9">
              <w:rPr>
                <w:rFonts w:eastAsia="Times New Roman"/>
                <w:b/>
                <w:sz w:val="28"/>
                <w:szCs w:val="28"/>
              </w:rPr>
              <w:t>9</w:t>
            </w:r>
            <w:r w:rsidR="004E312D" w:rsidRPr="004449C9">
              <w:rPr>
                <w:rFonts w:eastAsia="Times New Roman"/>
                <w:b/>
                <w:sz w:val="28"/>
                <w:szCs w:val="28"/>
              </w:rPr>
              <w:t>.</w:t>
            </w:r>
            <w:r w:rsidR="005B19C3" w:rsidRPr="004449C9">
              <w:rPr>
                <w:rFonts w:eastAsia="Times New Roman"/>
                <w:b/>
                <w:sz w:val="28"/>
                <w:szCs w:val="28"/>
              </w:rPr>
              <w:t>10.</w:t>
            </w:r>
            <w:r w:rsidR="004E312D" w:rsidRPr="004449C9">
              <w:rPr>
                <w:b/>
                <w:sz w:val="28"/>
                <w:szCs w:val="28"/>
              </w:rPr>
              <w:t>202</w:t>
            </w:r>
            <w:r w:rsidRPr="004449C9">
              <w:rPr>
                <w:b/>
                <w:sz w:val="28"/>
                <w:szCs w:val="28"/>
              </w:rPr>
              <w:t>4</w:t>
            </w:r>
          </w:p>
          <w:p w14:paraId="38168814" w14:textId="2B59D1E4" w:rsidR="00CD60DB" w:rsidRPr="004449C9" w:rsidRDefault="000814A3" w:rsidP="00517336">
            <w:pPr>
              <w:tabs>
                <w:tab w:val="left" w:pos="8480"/>
              </w:tabs>
              <w:ind w:right="140" w:firstLine="8342"/>
              <w:rPr>
                <w:b/>
                <w:sz w:val="28"/>
                <w:szCs w:val="28"/>
                <w:u w:val="single"/>
              </w:rPr>
            </w:pPr>
            <w:r w:rsidRPr="004449C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5260C2" w:rsidRPr="004449C9" w:rsidRDefault="005260C2" w:rsidP="00933BF4">
            <w:pPr>
              <w:tabs>
                <w:tab w:val="left" w:pos="8480"/>
              </w:tabs>
              <w:ind w:right="140"/>
              <w:rPr>
                <w:sz w:val="28"/>
                <w:szCs w:val="28"/>
              </w:rPr>
            </w:pPr>
          </w:p>
        </w:tc>
      </w:tr>
      <w:tr w:rsidR="001E6EC8" w:rsidRPr="004449C9" w14:paraId="773EF33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9502E5" w14:textId="77777777" w:rsidR="00EC6624" w:rsidRPr="004449C9" w:rsidRDefault="00EC662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57C2BA" w14:textId="77777777" w:rsidR="005B19C3" w:rsidRPr="004449C9" w:rsidRDefault="005B19C3" w:rsidP="005B19C3">
            <w:pPr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роботу комунального підприємства «Луцький спеціалізований комбінат комунально-побутового обслуговування»</w:t>
            </w:r>
          </w:p>
          <w:p w14:paraId="5DDAD3F1" w14:textId="7AB47BD0" w:rsidR="00EC6624" w:rsidRPr="004449C9" w:rsidRDefault="00EC6624" w:rsidP="005B19C3">
            <w:pPr>
              <w:ind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30872F" w14:textId="4FD852E9" w:rsidR="005B19C3" w:rsidRPr="004449C9" w:rsidRDefault="005B19C3" w:rsidP="005B19C3">
            <w:pPr>
              <w:ind w:left="2184" w:right="140" w:hanging="218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Цетнар Василь Павлович – директор </w:t>
            </w:r>
            <w:r w:rsidRPr="004449C9">
              <w:rPr>
                <w:sz w:val="28"/>
                <w:szCs w:val="28"/>
              </w:rPr>
              <w:t>комунального підприємства «Луцький спеціалізований комбінат комунально-побутового обслуговування»</w:t>
            </w:r>
          </w:p>
          <w:p w14:paraId="7C63FC9A" w14:textId="39AF828F" w:rsidR="005B19C3" w:rsidRPr="004449C9" w:rsidRDefault="005B19C3" w:rsidP="005B19C3">
            <w:pPr>
              <w:ind w:left="2184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4449C9">
              <w:rPr>
                <w:sz w:val="28"/>
                <w:szCs w:val="28"/>
              </w:rPr>
              <w:t xml:space="preserve">– </w:t>
            </w:r>
            <w:r w:rsidRPr="004449C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D9CE661" w14:textId="4C3AD5B8" w:rsidR="00D46C8E" w:rsidRPr="004449C9" w:rsidRDefault="00D46C8E" w:rsidP="005B19C3">
            <w:pPr>
              <w:ind w:left="1758" w:right="140" w:hanging="1758"/>
              <w:rPr>
                <w:color w:val="FF0000"/>
                <w:sz w:val="28"/>
                <w:szCs w:val="28"/>
              </w:rPr>
            </w:pPr>
          </w:p>
        </w:tc>
      </w:tr>
      <w:tr w:rsidR="001E6EC8" w:rsidRPr="004449C9" w14:paraId="6E60FA72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27F418" w14:textId="77777777" w:rsidR="00EB2A96" w:rsidRPr="004449C9" w:rsidRDefault="00EB2A9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24D4BC" w14:textId="77777777" w:rsidR="005B19C3" w:rsidRPr="004449C9" w:rsidRDefault="005B19C3" w:rsidP="005B19C3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роботу житлово-комунального підприємства № 7</w:t>
            </w:r>
          </w:p>
          <w:p w14:paraId="62B903C7" w14:textId="77777777" w:rsidR="005B19C3" w:rsidRPr="004449C9" w:rsidRDefault="005B19C3" w:rsidP="005B19C3">
            <w:pPr>
              <w:ind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D2E286" w14:textId="712698E9" w:rsidR="005B19C3" w:rsidRPr="004449C9" w:rsidRDefault="005B19C3" w:rsidP="005B19C3">
            <w:pPr>
              <w:ind w:left="2184" w:right="140" w:hanging="218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Гарбарчук Микола Миколайович – директор </w:t>
            </w:r>
            <w:r w:rsidRPr="004449C9">
              <w:rPr>
                <w:sz w:val="28"/>
                <w:szCs w:val="28"/>
              </w:rPr>
              <w:t>житлово-комунального підприємства № 7</w:t>
            </w:r>
          </w:p>
          <w:p w14:paraId="2B492AD6" w14:textId="77777777" w:rsidR="005B19C3" w:rsidRPr="004449C9" w:rsidRDefault="005B19C3" w:rsidP="005B19C3">
            <w:pPr>
              <w:ind w:left="2184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4449C9">
              <w:rPr>
                <w:sz w:val="28"/>
                <w:szCs w:val="28"/>
              </w:rPr>
              <w:t xml:space="preserve">– </w:t>
            </w:r>
            <w:r w:rsidRPr="004449C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8CC3D86" w14:textId="7E4511AD" w:rsidR="00EB2A96" w:rsidRPr="004449C9" w:rsidRDefault="00EB2A96" w:rsidP="00EB2A9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12A96" w:rsidRPr="004449C9" w14:paraId="3AFF36A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048520" w14:textId="77777777" w:rsidR="00812A96" w:rsidRPr="004449C9" w:rsidRDefault="00812A9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8F049F" w14:textId="77777777" w:rsidR="00812A96" w:rsidRPr="004449C9" w:rsidRDefault="00812A96" w:rsidP="005B19C3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роботу комунального підприємства «Луцькреклама»</w:t>
            </w:r>
          </w:p>
          <w:p w14:paraId="1B0815A2" w14:textId="77777777" w:rsidR="00812A96" w:rsidRPr="004449C9" w:rsidRDefault="00812A96" w:rsidP="00812A96">
            <w:pPr>
              <w:ind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32A24C" w14:textId="20C9953C" w:rsidR="00812A96" w:rsidRPr="004449C9" w:rsidRDefault="00812A96" w:rsidP="00812A96">
            <w:pPr>
              <w:ind w:left="2184" w:right="140" w:hanging="218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Ковальський Олександр Ростиславович – директор </w:t>
            </w:r>
            <w:r w:rsidRPr="004449C9">
              <w:rPr>
                <w:sz w:val="28"/>
                <w:szCs w:val="28"/>
              </w:rPr>
              <w:t>комунального підприємства «Луцькреклама»</w:t>
            </w:r>
          </w:p>
          <w:p w14:paraId="51890B29" w14:textId="67A45242" w:rsidR="00812A96" w:rsidRPr="004449C9" w:rsidRDefault="00812A96" w:rsidP="00812A96">
            <w:pPr>
              <w:ind w:left="2184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  <w:r w:rsidRPr="004449C9">
              <w:rPr>
                <w:sz w:val="28"/>
                <w:szCs w:val="28"/>
              </w:rPr>
              <w:t xml:space="preserve">– </w:t>
            </w:r>
            <w:r w:rsidRPr="004449C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містобудування, земельний ресурсів та реклами</w:t>
            </w:r>
          </w:p>
          <w:p w14:paraId="5673FEB5" w14:textId="41DD7A3B" w:rsidR="00812A96" w:rsidRPr="004449C9" w:rsidRDefault="00812A96" w:rsidP="005B19C3">
            <w:pPr>
              <w:jc w:val="both"/>
              <w:rPr>
                <w:sz w:val="28"/>
                <w:szCs w:val="28"/>
              </w:rPr>
            </w:pPr>
          </w:p>
        </w:tc>
      </w:tr>
      <w:tr w:rsidR="00B0119F" w:rsidRPr="004449C9" w14:paraId="7577758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13627D" w14:textId="77777777" w:rsidR="00B0119F" w:rsidRPr="004449C9" w:rsidRDefault="00B0119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A5FAC5" w14:textId="77777777" w:rsidR="00B0119F" w:rsidRPr="004449C9" w:rsidRDefault="00CC5EB0" w:rsidP="005B19C3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очаток опалювального сезону 2024/2025 років</w:t>
            </w:r>
          </w:p>
          <w:p w14:paraId="72C5974A" w14:textId="77777777" w:rsidR="00CC5EB0" w:rsidRPr="004449C9" w:rsidRDefault="00CC5EB0" w:rsidP="00CC5EB0">
            <w:pPr>
              <w:ind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49EEF1" w14:textId="33EB70A7" w:rsidR="00CC5EB0" w:rsidRPr="004449C9" w:rsidRDefault="00CC5EB0" w:rsidP="00367504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Скорупський </w:t>
            </w:r>
            <w:r w:rsidR="00367504"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Іван Анатолійович</w:t>
            </w: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</w:t>
            </w:r>
            <w:r w:rsidR="00367504"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ержавного </w:t>
            </w:r>
            <w:r w:rsidRPr="004449C9">
              <w:rPr>
                <w:sz w:val="28"/>
                <w:szCs w:val="28"/>
              </w:rPr>
              <w:t>комунального підприємства «Луцьк</w:t>
            </w:r>
            <w:r w:rsidR="00367504" w:rsidRPr="004449C9">
              <w:rPr>
                <w:sz w:val="28"/>
                <w:szCs w:val="28"/>
              </w:rPr>
              <w:t>тепло</w:t>
            </w:r>
            <w:r w:rsidRPr="004449C9">
              <w:rPr>
                <w:sz w:val="28"/>
                <w:szCs w:val="28"/>
              </w:rPr>
              <w:t>»</w:t>
            </w:r>
          </w:p>
          <w:p w14:paraId="19B5FB54" w14:textId="7239B2D2" w:rsidR="00CC5EB0" w:rsidRPr="004449C9" w:rsidRDefault="00CC5EB0" w:rsidP="005B19C3">
            <w:pPr>
              <w:jc w:val="both"/>
              <w:rPr>
                <w:sz w:val="28"/>
                <w:szCs w:val="28"/>
              </w:rPr>
            </w:pPr>
          </w:p>
        </w:tc>
      </w:tr>
      <w:tr w:rsidR="00866AFF" w:rsidRPr="004449C9" w14:paraId="15FCCD1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0D9DD8" w14:textId="77777777" w:rsidR="00866AFF" w:rsidRPr="004449C9" w:rsidRDefault="00866AF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542A78" w14:textId="77777777" w:rsidR="00866AFF" w:rsidRPr="004449C9" w:rsidRDefault="00866AFF" w:rsidP="00866AF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ідготовку господарства Луцької міської територіальної громади до роботи в осінньо-зимовий період 2024/2025 років</w:t>
            </w:r>
          </w:p>
          <w:p w14:paraId="22BB00EF" w14:textId="77777777" w:rsidR="00866AFF" w:rsidRPr="004449C9" w:rsidRDefault="00866AFF" w:rsidP="00866AFF">
            <w:pPr>
              <w:ind w:left="1758" w:right="140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B1F898B" w14:textId="546210AA" w:rsidR="00866AFF" w:rsidRPr="004449C9" w:rsidRDefault="00866AFF" w:rsidP="00866AFF">
            <w:pPr>
              <w:ind w:left="1758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Осіюк Микола Петрович – директор департаменту житлово-комунального господарства</w:t>
            </w:r>
          </w:p>
          <w:p w14:paraId="2B6D2A4E" w14:textId="77777777" w:rsidR="00866AFF" w:rsidRPr="004449C9" w:rsidRDefault="00866AFF" w:rsidP="005B19C3">
            <w:pPr>
              <w:jc w:val="both"/>
              <w:rPr>
                <w:sz w:val="28"/>
                <w:szCs w:val="28"/>
              </w:rPr>
            </w:pPr>
          </w:p>
        </w:tc>
      </w:tr>
      <w:tr w:rsidR="00866AFF" w:rsidRPr="004449C9" w14:paraId="0A25710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E6DA27" w14:textId="77777777" w:rsidR="00866AFF" w:rsidRPr="004449C9" w:rsidRDefault="00866AF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275B92" w14:textId="77777777" w:rsidR="00866AFF" w:rsidRPr="004449C9" w:rsidRDefault="00866AFF" w:rsidP="00866AF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55EA1F0B" w14:textId="77777777" w:rsidR="00866AFF" w:rsidRPr="004449C9" w:rsidRDefault="00866AFF" w:rsidP="00866AFF">
            <w:pPr>
              <w:ind w:left="1758" w:right="140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0AC9FF" w14:textId="77777777" w:rsidR="00866AFF" w:rsidRPr="004449C9" w:rsidRDefault="00866AFF" w:rsidP="00112A60">
            <w:pPr>
              <w:ind w:left="1758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Осіюк Микола Петрович – директор департаменту житлово-комунального господарства</w:t>
            </w:r>
          </w:p>
          <w:p w14:paraId="124C09EC" w14:textId="5A01BAB6" w:rsidR="00AD5A91" w:rsidRPr="004449C9" w:rsidRDefault="00AD5A91" w:rsidP="00112A60">
            <w:pPr>
              <w:ind w:left="1758" w:hanging="1708"/>
              <w:rPr>
                <w:sz w:val="28"/>
                <w:szCs w:val="28"/>
              </w:rPr>
            </w:pPr>
          </w:p>
        </w:tc>
      </w:tr>
      <w:tr w:rsidR="00AD5A91" w:rsidRPr="004449C9" w14:paraId="664CB30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1D20F7" w14:textId="77777777" w:rsidR="00AD5A91" w:rsidRPr="004449C9" w:rsidRDefault="00AD5A9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7DA542" w14:textId="77777777" w:rsidR="00AD5A91" w:rsidRPr="004449C9" w:rsidRDefault="00AD5A91" w:rsidP="00AD5A91">
            <w:pPr>
              <w:pStyle w:val="Standard"/>
              <w:ind w:right="142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виділення коштів з резервного фонду бюджету Луцької міської територіальної громади </w:t>
            </w:r>
          </w:p>
          <w:p w14:paraId="1A399CE9" w14:textId="77777777" w:rsidR="00AD5A91" w:rsidRPr="004449C9" w:rsidRDefault="00AD5A91" w:rsidP="00AD5A91">
            <w:pPr>
              <w:pStyle w:val="Standard"/>
              <w:ind w:right="142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F455882" w14:textId="77777777" w:rsidR="00AD5A91" w:rsidRPr="004449C9" w:rsidRDefault="00AD5A91" w:rsidP="00AD5A91">
            <w:pPr>
              <w:pStyle w:val="Standard"/>
              <w:ind w:left="2012" w:right="142" w:hanging="1985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Доповідає:          Єлова Лілія Анатоліївна – директор департаменту </w:t>
            </w:r>
          </w:p>
          <w:p w14:paraId="1261401B" w14:textId="77777777" w:rsidR="00AD5A91" w:rsidRPr="004449C9" w:rsidRDefault="00AD5A91" w:rsidP="00AD5A91">
            <w:pPr>
              <w:pStyle w:val="Standard"/>
              <w:ind w:left="2012" w:right="142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фінансів, бюджету та аудиту</w:t>
            </w:r>
          </w:p>
          <w:p w14:paraId="7F868296" w14:textId="77777777" w:rsidR="00AD5A91" w:rsidRPr="004449C9" w:rsidRDefault="00AD5A91" w:rsidP="00866AFF">
            <w:pPr>
              <w:jc w:val="both"/>
              <w:rPr>
                <w:sz w:val="28"/>
                <w:szCs w:val="28"/>
              </w:rPr>
            </w:pPr>
          </w:p>
        </w:tc>
      </w:tr>
      <w:tr w:rsidR="00B21563" w:rsidRPr="004449C9" w14:paraId="29D13D5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A322BE" w14:textId="77777777" w:rsidR="00B21563" w:rsidRPr="004449C9" w:rsidRDefault="00B2156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2B2D09" w14:textId="77777777" w:rsidR="00B21563" w:rsidRPr="004449C9" w:rsidRDefault="00B21563" w:rsidP="00B21563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3.09.2024 № 2</w:t>
            </w:r>
          </w:p>
          <w:p w14:paraId="7F06EF6A" w14:textId="77777777" w:rsidR="00B21563" w:rsidRPr="004449C9" w:rsidRDefault="00B21563" w:rsidP="00B21563">
            <w:pPr>
              <w:ind w:left="1758" w:right="140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81BA0CE" w14:textId="77777777" w:rsidR="00B21563" w:rsidRPr="004449C9" w:rsidRDefault="00B21563" w:rsidP="00B21563">
            <w:pPr>
              <w:ind w:left="1758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Осіюк Микола Петрович – директор департаменту житлово-комунального господарства</w:t>
            </w:r>
          </w:p>
          <w:p w14:paraId="5878B554" w14:textId="77777777" w:rsidR="00B21563" w:rsidRPr="004449C9" w:rsidRDefault="00B21563" w:rsidP="00866AFF">
            <w:pPr>
              <w:jc w:val="both"/>
              <w:rPr>
                <w:sz w:val="28"/>
                <w:szCs w:val="28"/>
              </w:rPr>
            </w:pPr>
          </w:p>
        </w:tc>
      </w:tr>
      <w:tr w:rsidR="005423EF" w:rsidRPr="004449C9" w14:paraId="5DD87BF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AEB3EB" w14:textId="77777777" w:rsidR="005423EF" w:rsidRPr="004449C9" w:rsidRDefault="005423E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1962CA" w14:textId="77777777" w:rsidR="005423EF" w:rsidRPr="004449C9" w:rsidRDefault="005423EF" w:rsidP="005423E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3.09.2024 № 3</w:t>
            </w:r>
          </w:p>
          <w:p w14:paraId="543C7BA9" w14:textId="77777777" w:rsidR="005423EF" w:rsidRPr="004449C9" w:rsidRDefault="005423EF" w:rsidP="005423EF">
            <w:pPr>
              <w:ind w:left="1758" w:right="140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F60EBE5" w14:textId="77777777" w:rsidR="005423EF" w:rsidRPr="004449C9" w:rsidRDefault="005423EF" w:rsidP="005423EF">
            <w:pPr>
              <w:ind w:left="1758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Осіюк Микола Петрович – директор департаменту житлово-комунального господарства</w:t>
            </w:r>
          </w:p>
          <w:p w14:paraId="44391B48" w14:textId="77777777" w:rsidR="005423EF" w:rsidRPr="004449C9" w:rsidRDefault="005423EF" w:rsidP="00866AFF">
            <w:pPr>
              <w:jc w:val="both"/>
              <w:rPr>
                <w:sz w:val="28"/>
                <w:szCs w:val="28"/>
              </w:rPr>
            </w:pPr>
          </w:p>
        </w:tc>
      </w:tr>
      <w:tr w:rsidR="00D54510" w:rsidRPr="004449C9" w14:paraId="4BB7904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F4C2BC" w14:textId="77777777" w:rsidR="00D54510" w:rsidRPr="004449C9" w:rsidRDefault="00D54510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26A95E" w14:textId="77777777" w:rsidR="00D54510" w:rsidRPr="004449C9" w:rsidRDefault="00D54510" w:rsidP="00D54510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10.2024 № 8</w:t>
            </w:r>
          </w:p>
          <w:p w14:paraId="7E57CC5B" w14:textId="77777777" w:rsidR="00423044" w:rsidRPr="004449C9" w:rsidRDefault="00423044" w:rsidP="00423044">
            <w:pPr>
              <w:ind w:left="1758" w:right="140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947AA23" w14:textId="77777777" w:rsidR="00423044" w:rsidRPr="004449C9" w:rsidRDefault="00423044" w:rsidP="00423044">
            <w:pPr>
              <w:ind w:left="1758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Осіюк Микола Петрович – директор департаменту житлово-комунального господарства</w:t>
            </w:r>
          </w:p>
          <w:p w14:paraId="18DF5B20" w14:textId="77777777" w:rsidR="00D54510" w:rsidRPr="004449C9" w:rsidRDefault="00D54510" w:rsidP="005423EF">
            <w:pPr>
              <w:jc w:val="both"/>
              <w:rPr>
                <w:sz w:val="28"/>
                <w:szCs w:val="28"/>
              </w:rPr>
            </w:pPr>
          </w:p>
        </w:tc>
      </w:tr>
      <w:tr w:rsidR="00423044" w:rsidRPr="004449C9" w14:paraId="417B19D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AFDED2" w14:textId="77777777" w:rsidR="00423044" w:rsidRPr="004449C9" w:rsidRDefault="00423044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9B8641" w14:textId="77777777" w:rsidR="00423044" w:rsidRPr="004449C9" w:rsidRDefault="00423044" w:rsidP="00423044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10.2024 № 9</w:t>
            </w:r>
          </w:p>
          <w:p w14:paraId="1D56A38F" w14:textId="77777777" w:rsidR="00423044" w:rsidRPr="004449C9" w:rsidRDefault="00423044" w:rsidP="00423044">
            <w:pPr>
              <w:ind w:left="1758" w:right="140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FCD6A2F" w14:textId="77777777" w:rsidR="00423044" w:rsidRPr="004449C9" w:rsidRDefault="00423044" w:rsidP="00423044">
            <w:pPr>
              <w:ind w:left="1758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Осіюк Микола Петрович – директор департаменту житлово-комунального господарства</w:t>
            </w:r>
          </w:p>
          <w:p w14:paraId="6603F92D" w14:textId="77777777" w:rsidR="00423044" w:rsidRPr="004449C9" w:rsidRDefault="00423044" w:rsidP="00D54510">
            <w:pPr>
              <w:jc w:val="both"/>
              <w:rPr>
                <w:sz w:val="28"/>
                <w:szCs w:val="28"/>
              </w:rPr>
            </w:pPr>
          </w:p>
        </w:tc>
      </w:tr>
      <w:tr w:rsidR="00B8763B" w:rsidRPr="004449C9" w14:paraId="43F8635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77B82D" w14:textId="77777777" w:rsidR="00B8763B" w:rsidRPr="004449C9" w:rsidRDefault="00B8763B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078939" w14:textId="77777777" w:rsidR="00B8763B" w:rsidRPr="004449C9" w:rsidRDefault="00B8763B" w:rsidP="00B8763B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10.2024 № 10</w:t>
            </w:r>
          </w:p>
          <w:p w14:paraId="77750803" w14:textId="77777777" w:rsidR="00B8763B" w:rsidRPr="004449C9" w:rsidRDefault="00B8763B" w:rsidP="00B8763B">
            <w:pPr>
              <w:ind w:left="1758" w:right="140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FC14363" w14:textId="77777777" w:rsidR="00B8763B" w:rsidRPr="004449C9" w:rsidRDefault="00B8763B" w:rsidP="00B8763B">
            <w:pPr>
              <w:ind w:left="1758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Осіюк Микола Петрович – директор департаменту житлово-комунального господарства</w:t>
            </w:r>
          </w:p>
          <w:p w14:paraId="38E345A5" w14:textId="77777777" w:rsidR="00B8763B" w:rsidRDefault="00B8763B" w:rsidP="00423044">
            <w:pPr>
              <w:jc w:val="both"/>
              <w:rPr>
                <w:sz w:val="28"/>
                <w:szCs w:val="28"/>
              </w:rPr>
            </w:pPr>
          </w:p>
          <w:p w14:paraId="6BE17953" w14:textId="77777777" w:rsidR="004449C9" w:rsidRPr="004449C9" w:rsidRDefault="004449C9" w:rsidP="00423044">
            <w:pPr>
              <w:jc w:val="both"/>
              <w:rPr>
                <w:sz w:val="28"/>
                <w:szCs w:val="28"/>
              </w:rPr>
            </w:pPr>
          </w:p>
        </w:tc>
      </w:tr>
      <w:tr w:rsidR="00987589" w:rsidRPr="004449C9" w14:paraId="31207EC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17F431" w14:textId="77777777" w:rsidR="00987589" w:rsidRPr="004449C9" w:rsidRDefault="00987589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AD875E" w14:textId="77777777" w:rsidR="00987589" w:rsidRPr="004449C9" w:rsidRDefault="00987589" w:rsidP="00987589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10.2024 № 11</w:t>
            </w:r>
          </w:p>
          <w:p w14:paraId="525524CF" w14:textId="77777777" w:rsidR="00987589" w:rsidRPr="004449C9" w:rsidRDefault="00987589" w:rsidP="00987589">
            <w:pPr>
              <w:ind w:left="1758" w:right="140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7720ADE" w14:textId="77777777" w:rsidR="00987589" w:rsidRPr="004449C9" w:rsidRDefault="00987589" w:rsidP="00987589">
            <w:pPr>
              <w:ind w:left="1758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Осіюк Микола Петрович – директор департаменту житлово-комунального господарства</w:t>
            </w:r>
          </w:p>
          <w:p w14:paraId="6CFFEC7E" w14:textId="77777777" w:rsidR="00987589" w:rsidRPr="004449C9" w:rsidRDefault="00987589" w:rsidP="00987589">
            <w:pPr>
              <w:jc w:val="both"/>
              <w:rPr>
                <w:sz w:val="32"/>
                <w:szCs w:val="32"/>
              </w:rPr>
            </w:pPr>
          </w:p>
        </w:tc>
      </w:tr>
      <w:tr w:rsidR="005811DF" w:rsidRPr="004449C9" w14:paraId="44E080B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9DCD7A" w14:textId="77777777" w:rsidR="005811DF" w:rsidRPr="004449C9" w:rsidRDefault="005811D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B687E7" w14:textId="77777777" w:rsidR="005811DF" w:rsidRPr="004449C9" w:rsidRDefault="005811DF" w:rsidP="005811D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4.10.2024 № 12</w:t>
            </w:r>
          </w:p>
          <w:p w14:paraId="28B4AC5D" w14:textId="77777777" w:rsidR="005811DF" w:rsidRPr="004449C9" w:rsidRDefault="005811DF" w:rsidP="005811DF">
            <w:pPr>
              <w:ind w:left="1758" w:right="140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6453511" w14:textId="77777777" w:rsidR="005811DF" w:rsidRPr="004449C9" w:rsidRDefault="005811DF" w:rsidP="005811DF">
            <w:pPr>
              <w:ind w:left="1758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Осіюк Микола Петрович – директор департаменту житлово-комунального господарства</w:t>
            </w:r>
          </w:p>
          <w:p w14:paraId="16E0B084" w14:textId="77777777" w:rsidR="005811DF" w:rsidRPr="004449C9" w:rsidRDefault="005811DF" w:rsidP="00987589">
            <w:pPr>
              <w:jc w:val="both"/>
              <w:rPr>
                <w:sz w:val="32"/>
                <w:szCs w:val="32"/>
              </w:rPr>
            </w:pPr>
          </w:p>
        </w:tc>
      </w:tr>
      <w:tr w:rsidR="00E0694E" w:rsidRPr="004449C9" w14:paraId="4076BEF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BE3A24" w14:textId="77777777" w:rsidR="00E0694E" w:rsidRPr="004449C9" w:rsidRDefault="00E0694E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8A022C" w14:textId="77777777" w:rsidR="00E0694E" w:rsidRPr="004449C9" w:rsidRDefault="00E0694E" w:rsidP="00E0694E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4.10.2024 № 13</w:t>
            </w:r>
          </w:p>
          <w:p w14:paraId="4AB963A4" w14:textId="77777777" w:rsidR="00E0694E" w:rsidRPr="004449C9" w:rsidRDefault="00E0694E" w:rsidP="00E0694E">
            <w:pPr>
              <w:ind w:left="1758" w:right="140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530628B" w14:textId="77777777" w:rsidR="00E0694E" w:rsidRPr="004449C9" w:rsidRDefault="00E0694E" w:rsidP="00E0694E">
            <w:pPr>
              <w:ind w:left="1758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Осіюк Микола Петрович – директор департаменту житлово-комунального господарства</w:t>
            </w:r>
          </w:p>
          <w:p w14:paraId="58C9600D" w14:textId="77777777" w:rsidR="00E0694E" w:rsidRPr="004449C9" w:rsidRDefault="00E0694E" w:rsidP="005811DF">
            <w:pPr>
              <w:jc w:val="both"/>
              <w:rPr>
                <w:sz w:val="32"/>
                <w:szCs w:val="32"/>
              </w:rPr>
            </w:pPr>
          </w:p>
        </w:tc>
      </w:tr>
      <w:tr w:rsidR="00F04F72" w:rsidRPr="004449C9" w14:paraId="56C7FB33" w14:textId="77777777" w:rsidTr="000D16D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660B2D" w14:textId="77777777" w:rsidR="00F04F72" w:rsidRPr="004449C9" w:rsidRDefault="00F04F72" w:rsidP="000D16DB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C77BD6" w14:textId="77777777" w:rsidR="00F04F72" w:rsidRPr="004449C9" w:rsidRDefault="00F04F72" w:rsidP="000D16DB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роєкт Програми забезпечення функціонування КУ «ХАБ ВЕТЕРАН» Луцької міської територіальної громади на 2024–2027 роки</w:t>
            </w:r>
          </w:p>
          <w:p w14:paraId="3EE6AD50" w14:textId="77777777" w:rsidR="00F04F72" w:rsidRPr="004449C9" w:rsidRDefault="00F04F72" w:rsidP="000D16DB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293B778" w14:textId="77777777" w:rsidR="00F04F72" w:rsidRPr="004449C9" w:rsidRDefault="00F04F72" w:rsidP="000D16DB">
            <w:pPr>
              <w:ind w:left="1617" w:hanging="1617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Денисенко Максим Анатолійович – заступник директора комунальної установи «ХАБ ВЕТЕРАН»</w:t>
            </w:r>
          </w:p>
          <w:p w14:paraId="67F25587" w14:textId="77777777" w:rsidR="00F04F72" w:rsidRPr="004449C9" w:rsidRDefault="00F04F72" w:rsidP="000D16DB">
            <w:pPr>
              <w:jc w:val="both"/>
              <w:rPr>
                <w:sz w:val="32"/>
                <w:szCs w:val="32"/>
              </w:rPr>
            </w:pPr>
          </w:p>
        </w:tc>
      </w:tr>
      <w:tr w:rsidR="00B0119F" w:rsidRPr="004449C9" w14:paraId="32F7112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80470C" w14:textId="77777777" w:rsidR="00B0119F" w:rsidRPr="004449C9" w:rsidRDefault="00B0119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BA7A04" w14:textId="77777777" w:rsidR="00F82370" w:rsidRPr="004449C9" w:rsidRDefault="00F82370" w:rsidP="00F82370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огодження проєкту Програми підтримки функціонування інформаційних табло на зупинках громадського транспорту Луцької міської територіальної громади на 2025–2030 роки</w:t>
            </w:r>
            <w:bookmarkStart w:id="0" w:name="__DdeLink__195_4958059"/>
            <w:r w:rsidRPr="004449C9">
              <w:rPr>
                <w:sz w:val="28"/>
                <w:szCs w:val="28"/>
              </w:rPr>
              <w:t xml:space="preserve"> </w:t>
            </w:r>
            <w:bookmarkEnd w:id="0"/>
          </w:p>
          <w:p w14:paraId="399039D0" w14:textId="77777777" w:rsidR="00F82370" w:rsidRPr="004449C9" w:rsidRDefault="00F82370" w:rsidP="00F82370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06AEEF" w14:textId="4442803A" w:rsidR="00F82370" w:rsidRPr="004449C9" w:rsidRDefault="00F82370" w:rsidP="00F82370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Главічка Віктор Йосипович </w:t>
            </w:r>
            <w:r w:rsidRPr="004449C9">
              <w:rPr>
                <w:sz w:val="28"/>
                <w:szCs w:val="28"/>
              </w:rPr>
              <w:t>– начальник відділу транспорту</w:t>
            </w:r>
          </w:p>
          <w:p w14:paraId="1232691C" w14:textId="77777777" w:rsidR="00B0119F" w:rsidRPr="004449C9" w:rsidRDefault="00B0119F" w:rsidP="005B19C3">
            <w:pPr>
              <w:jc w:val="both"/>
              <w:rPr>
                <w:sz w:val="32"/>
                <w:szCs w:val="32"/>
              </w:rPr>
            </w:pPr>
          </w:p>
        </w:tc>
      </w:tr>
      <w:tr w:rsidR="00CE6F85" w:rsidRPr="004449C9" w14:paraId="38F4BD9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F20B82" w14:textId="77777777" w:rsidR="00CE6F85" w:rsidRPr="004449C9" w:rsidRDefault="00CE6F85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EEF063" w14:textId="4C54A324" w:rsidR="00CE6F85" w:rsidRPr="004449C9" w:rsidRDefault="00CE6F85" w:rsidP="00CE6F85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родовження терміну дії договору на перевезення пасажирів на автобусному маршруті загального користування № 22 «Корсака Івана – с. Княгининок»</w:t>
            </w:r>
          </w:p>
          <w:p w14:paraId="14778AC2" w14:textId="77777777" w:rsidR="00CE6F85" w:rsidRPr="004449C9" w:rsidRDefault="00CE6F85" w:rsidP="00CE6F85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12E4A8" w14:textId="77777777" w:rsidR="00CE6F85" w:rsidRPr="004449C9" w:rsidRDefault="00CE6F85" w:rsidP="00CE6F8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Главічка Віктор Йосипович </w:t>
            </w:r>
            <w:r w:rsidRPr="004449C9">
              <w:rPr>
                <w:sz w:val="28"/>
                <w:szCs w:val="28"/>
              </w:rPr>
              <w:t>– начальник відділу транспорту</w:t>
            </w:r>
          </w:p>
          <w:p w14:paraId="2F3F1C09" w14:textId="77777777" w:rsidR="00CE6F85" w:rsidRDefault="00CE6F85" w:rsidP="00F82370">
            <w:pPr>
              <w:jc w:val="both"/>
              <w:rPr>
                <w:sz w:val="28"/>
                <w:szCs w:val="28"/>
              </w:rPr>
            </w:pPr>
          </w:p>
          <w:p w14:paraId="65B05689" w14:textId="77777777" w:rsidR="004449C9" w:rsidRPr="004449C9" w:rsidRDefault="004449C9" w:rsidP="00F82370">
            <w:pPr>
              <w:jc w:val="both"/>
              <w:rPr>
                <w:sz w:val="28"/>
                <w:szCs w:val="28"/>
              </w:rPr>
            </w:pPr>
          </w:p>
        </w:tc>
      </w:tr>
      <w:tr w:rsidR="00ED670F" w:rsidRPr="004449C9" w14:paraId="45D06B2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27388E" w14:textId="77777777" w:rsidR="00ED670F" w:rsidRPr="004449C9" w:rsidRDefault="00ED670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AA8AE8" w14:textId="77777777" w:rsidR="00ED670F" w:rsidRPr="004449C9" w:rsidRDefault="00ED670F" w:rsidP="00ED670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внесення змін до рішення виконавчого комітету міської ради від 20.12.2022 № 692-1 «Про визначення комунального підприємства «АвтоПаркСервіс» уповноваженою організацією з облаштування та експлуатації місць для розміщення транспортних засобів»</w:t>
            </w:r>
          </w:p>
          <w:p w14:paraId="774E73D9" w14:textId="77777777" w:rsidR="00ED670F" w:rsidRPr="004449C9" w:rsidRDefault="00ED670F" w:rsidP="00ED670F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7BF48D1" w14:textId="77777777" w:rsidR="00ED670F" w:rsidRPr="004449C9" w:rsidRDefault="00ED670F" w:rsidP="00ED670F">
            <w:pPr>
              <w:ind w:left="1617" w:hanging="1617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Бахтай Олег Сергійович – директор комунального підприємства «АвтоПаркСервіс»</w:t>
            </w:r>
          </w:p>
          <w:p w14:paraId="66B195E5" w14:textId="77777777" w:rsidR="00ED670F" w:rsidRPr="004449C9" w:rsidRDefault="00ED670F" w:rsidP="00CE6F85">
            <w:pPr>
              <w:jc w:val="both"/>
              <w:rPr>
                <w:sz w:val="28"/>
                <w:szCs w:val="28"/>
              </w:rPr>
            </w:pPr>
          </w:p>
        </w:tc>
      </w:tr>
      <w:tr w:rsidR="006F0B27" w:rsidRPr="004449C9" w14:paraId="30513AB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C4BE91" w14:textId="77777777" w:rsidR="006F0B27" w:rsidRPr="004449C9" w:rsidRDefault="006F0B27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45C250" w14:textId="443C086E" w:rsidR="006F0B27" w:rsidRPr="004449C9" w:rsidRDefault="006F0B27" w:rsidP="006F0B27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внесення змін до рішення виконавчого комітету міської ради від 29.12.2022 № 724-1 «Про конкурс з визначення суб’єктів господарювання – надавачів послуг з облаштування та експлуатації місць для розміщення транспортних засобів у місті Луцьку»</w:t>
            </w:r>
          </w:p>
          <w:p w14:paraId="427E0B4E" w14:textId="77777777" w:rsidR="006F0B27" w:rsidRPr="004449C9" w:rsidRDefault="006F0B27" w:rsidP="006F0B27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8CF0459" w14:textId="77777777" w:rsidR="006F0B27" w:rsidRPr="004449C9" w:rsidRDefault="006F0B27" w:rsidP="00112A60">
            <w:pPr>
              <w:ind w:left="1617" w:hanging="1617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Бахтай Олег Сергійович – директор комунального підприємства «АвтоПаркСервіс»</w:t>
            </w:r>
          </w:p>
          <w:p w14:paraId="21CF7F3E" w14:textId="15A00394" w:rsidR="00A822D0" w:rsidRPr="004449C9" w:rsidRDefault="00A822D0" w:rsidP="00112A60">
            <w:pPr>
              <w:ind w:left="1617" w:hanging="1617"/>
              <w:rPr>
                <w:sz w:val="28"/>
                <w:szCs w:val="28"/>
              </w:rPr>
            </w:pPr>
          </w:p>
        </w:tc>
      </w:tr>
      <w:tr w:rsidR="005718FC" w:rsidRPr="004449C9" w14:paraId="1FBCADC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9234EF" w14:textId="77777777" w:rsidR="005718FC" w:rsidRPr="004449C9" w:rsidRDefault="005718F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F6C810" w14:textId="77777777" w:rsidR="005718FC" w:rsidRPr="004449C9" w:rsidRDefault="005718FC" w:rsidP="005718FC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виплату допомоги на поховання</w:t>
            </w:r>
          </w:p>
          <w:p w14:paraId="7B65D584" w14:textId="77777777" w:rsidR="005718FC" w:rsidRPr="004449C9" w:rsidRDefault="005718FC" w:rsidP="005718FC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BD22A4" w14:textId="3C1B1859" w:rsidR="005718FC" w:rsidRPr="004449C9" w:rsidRDefault="005718FC" w:rsidP="005718FC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E215B3"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Pr="004449C9">
              <w:rPr>
                <w:sz w:val="28"/>
                <w:szCs w:val="28"/>
              </w:rPr>
              <w:t xml:space="preserve"> –</w:t>
            </w:r>
            <w:r w:rsidR="00E215B3" w:rsidRPr="004449C9">
              <w:rPr>
                <w:sz w:val="28"/>
                <w:szCs w:val="28"/>
              </w:rPr>
              <w:t xml:space="preserve"> заступник </w:t>
            </w:r>
            <w:r w:rsidRPr="004449C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E215B3" w:rsidRPr="004449C9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4449C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</w:t>
            </w:r>
          </w:p>
          <w:p w14:paraId="4EE6A074" w14:textId="77777777" w:rsidR="005718FC" w:rsidRPr="004449C9" w:rsidRDefault="005718FC" w:rsidP="005718FC">
            <w:pPr>
              <w:ind w:left="50" w:right="140" w:firstLine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2705ACA3" w14:textId="77777777" w:rsidR="005718FC" w:rsidRPr="004449C9" w:rsidRDefault="005718FC" w:rsidP="006F0B27">
            <w:pPr>
              <w:jc w:val="both"/>
              <w:rPr>
                <w:sz w:val="28"/>
                <w:szCs w:val="28"/>
              </w:rPr>
            </w:pPr>
          </w:p>
        </w:tc>
      </w:tr>
      <w:tr w:rsidR="00AD5A91" w:rsidRPr="004449C9" w14:paraId="08E3520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753BD6" w14:textId="77777777" w:rsidR="00AD5A91" w:rsidRPr="004449C9" w:rsidRDefault="00AD5A91" w:rsidP="00AD5A91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6BF58A" w14:textId="77777777" w:rsidR="00AD5A91" w:rsidRPr="004449C9" w:rsidRDefault="00AD5A91" w:rsidP="00AD5A91">
            <w:pPr>
              <w:pStyle w:val="Standard"/>
              <w:ind w:right="142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роєкт Комплексної Програми розвитку міського пасажирського транспорту на 2025–2027 роки</w:t>
            </w:r>
          </w:p>
          <w:p w14:paraId="57B79915" w14:textId="77777777" w:rsidR="00AD5A91" w:rsidRPr="004449C9" w:rsidRDefault="00AD5A91" w:rsidP="00AD5A91">
            <w:pPr>
              <w:pStyle w:val="Standard"/>
              <w:ind w:right="142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9788E53" w14:textId="77777777" w:rsidR="00AD5A91" w:rsidRPr="004449C9" w:rsidRDefault="00AD5A91" w:rsidP="00AD5A91">
            <w:pPr>
              <w:pStyle w:val="Standard"/>
              <w:ind w:left="2012" w:right="142" w:hanging="1985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Доповідає:          Смаль Борис Анатолійович – директор департаменту </w:t>
            </w:r>
          </w:p>
          <w:p w14:paraId="60F8DBDE" w14:textId="77777777" w:rsidR="00AD5A91" w:rsidRPr="004449C9" w:rsidRDefault="00AD5A91" w:rsidP="00AD5A91">
            <w:pPr>
              <w:pStyle w:val="Standard"/>
              <w:ind w:left="2012" w:right="142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економічної політики</w:t>
            </w:r>
          </w:p>
          <w:p w14:paraId="638538DD" w14:textId="77777777" w:rsidR="00AD5A91" w:rsidRPr="004449C9" w:rsidRDefault="00AD5A91" w:rsidP="00AD5A9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D5A91" w:rsidRPr="004449C9" w14:paraId="2E612B4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0AA14B" w14:textId="77777777" w:rsidR="00AD5A91" w:rsidRPr="004449C9" w:rsidRDefault="00AD5A91" w:rsidP="00AD5A91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17CC0F" w14:textId="77777777" w:rsidR="00AD5A91" w:rsidRPr="004449C9" w:rsidRDefault="00AD5A91" w:rsidP="00AD5A91">
            <w:pPr>
              <w:jc w:val="both"/>
              <w:rPr>
                <w:bCs/>
                <w:sz w:val="28"/>
                <w:szCs w:val="28"/>
                <w14:cntxtAlts/>
              </w:rPr>
            </w:pPr>
            <w:r w:rsidRPr="004449C9">
              <w:rPr>
                <w:sz w:val="28"/>
                <w:szCs w:val="28"/>
                <w14:cntxtAlts/>
              </w:rPr>
              <w:t>Про</w:t>
            </w:r>
            <w:r w:rsidRPr="004449C9">
              <w:rPr>
                <w:bCs/>
                <w:sz w:val="28"/>
                <w:szCs w:val="28"/>
                <w14:cntxtAlts/>
              </w:rPr>
              <w:t xml:space="preserve"> відшкодування витрат суб’єктам господарювання на ліквідацію наслідків збройної агресії російської федерації з фонду підтримки підприємництва Луцької міської територіальної громади </w:t>
            </w:r>
          </w:p>
          <w:p w14:paraId="19FC3152" w14:textId="77777777" w:rsidR="00AD5A91" w:rsidRPr="004449C9" w:rsidRDefault="00AD5A91" w:rsidP="00AD5A91">
            <w:pPr>
              <w:pStyle w:val="Standard"/>
              <w:ind w:right="142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AFCD068" w14:textId="77777777" w:rsidR="00AD5A91" w:rsidRPr="004449C9" w:rsidRDefault="00AD5A91" w:rsidP="00AD5A91">
            <w:pPr>
              <w:pStyle w:val="Standard"/>
              <w:ind w:left="2012" w:right="142" w:hanging="1985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Доповідає:          Смаль Борис Анатолійович – директор департаменту </w:t>
            </w:r>
          </w:p>
          <w:p w14:paraId="4FD419C5" w14:textId="77777777" w:rsidR="00AD5A91" w:rsidRPr="004449C9" w:rsidRDefault="00AD5A91" w:rsidP="00AD5A91">
            <w:pPr>
              <w:pStyle w:val="Standard"/>
              <w:ind w:left="2012" w:right="142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економічної політики</w:t>
            </w:r>
          </w:p>
          <w:p w14:paraId="10DAA10D" w14:textId="77777777" w:rsidR="00AD5A91" w:rsidRPr="004449C9" w:rsidRDefault="00AD5A91" w:rsidP="00AD5A9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D5A91" w:rsidRPr="004449C9" w14:paraId="0DF13932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CD997E" w14:textId="77777777" w:rsidR="00AD5A91" w:rsidRPr="004449C9" w:rsidRDefault="00AD5A91" w:rsidP="00AD5A91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ED7B4D" w14:textId="77777777" w:rsidR="00AD5A91" w:rsidRPr="004449C9" w:rsidRDefault="00AD5A91" w:rsidP="00AD5A91">
            <w:pPr>
              <w:pStyle w:val="Standard"/>
              <w:ind w:right="142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внесення змін до рішення виконавчого комітету міської ради від 04.06.2020 № 266-1 «Про проведення ярмарків сільськогосподарської продукції на території міста Луцька»</w:t>
            </w:r>
          </w:p>
          <w:p w14:paraId="2F9FFF8E" w14:textId="77777777" w:rsidR="00AD5A91" w:rsidRPr="004449C9" w:rsidRDefault="00AD5A91" w:rsidP="00AD5A91">
            <w:pPr>
              <w:pStyle w:val="Standard"/>
              <w:ind w:right="142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81BC879" w14:textId="77777777" w:rsidR="00AD5A91" w:rsidRPr="004449C9" w:rsidRDefault="00AD5A91" w:rsidP="00AD5A91">
            <w:pPr>
              <w:pStyle w:val="Standard"/>
              <w:ind w:left="2012" w:right="142" w:hanging="1985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Доповідає:          Смаль Борис Анатолійович – директор департаменту </w:t>
            </w:r>
          </w:p>
          <w:p w14:paraId="4CE69449" w14:textId="77777777" w:rsidR="00AD5A91" w:rsidRPr="004449C9" w:rsidRDefault="00AD5A91" w:rsidP="00AD5A91">
            <w:pPr>
              <w:pStyle w:val="Standard"/>
              <w:ind w:left="2012" w:right="142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економічної політики</w:t>
            </w:r>
          </w:p>
          <w:p w14:paraId="26866C30" w14:textId="77777777" w:rsidR="00AD5A91" w:rsidRPr="004449C9" w:rsidRDefault="00AD5A91" w:rsidP="00AD5A9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6AC56C1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2530DD" w:rsidRPr="004449C9" w:rsidRDefault="002530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65F558" w14:textId="1C837BD4" w:rsidR="005B19C3" w:rsidRPr="004449C9" w:rsidRDefault="005B19C3" w:rsidP="005B19C3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встановлення тарифів на теплову енергію, що виробляється ТзОВ</w:t>
            </w:r>
            <w:bookmarkStart w:id="1" w:name="__DdeLink__1017_1981229036"/>
            <w:r w:rsidR="005718FC" w:rsidRPr="004449C9">
              <w:rPr>
                <w:sz w:val="28"/>
                <w:szCs w:val="28"/>
              </w:rPr>
              <w:t> </w:t>
            </w:r>
            <w:r w:rsidRPr="004449C9">
              <w:rPr>
                <w:sz w:val="28"/>
                <w:szCs w:val="28"/>
              </w:rPr>
              <w:t>«</w:t>
            </w:r>
            <w:bookmarkEnd w:id="1"/>
            <w:r w:rsidRPr="004449C9">
              <w:rPr>
                <w:sz w:val="28"/>
                <w:szCs w:val="28"/>
              </w:rPr>
              <w:t>Луцький ремонтний завод “Мотор”»</w:t>
            </w:r>
          </w:p>
          <w:p w14:paraId="65D5E313" w14:textId="77777777" w:rsidR="00B303D5" w:rsidRPr="004449C9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8B14655" w14:textId="277CB4D5" w:rsidR="005B19C3" w:rsidRPr="004449C9" w:rsidRDefault="00B303D5" w:rsidP="005B19C3">
            <w:pPr>
              <w:ind w:left="1617" w:hanging="1617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Доповідає:   </w:t>
            </w:r>
            <w:r w:rsidR="005B19C3" w:rsidRPr="004449C9">
              <w:rPr>
                <w:sz w:val="28"/>
                <w:szCs w:val="28"/>
              </w:rPr>
              <w:t xml:space="preserve"> </w:t>
            </w:r>
            <w:r w:rsidRPr="004449C9">
              <w:rPr>
                <w:sz w:val="28"/>
                <w:szCs w:val="28"/>
              </w:rPr>
              <w:t xml:space="preserve"> </w:t>
            </w:r>
            <w:r w:rsidR="005B19C3" w:rsidRPr="004449C9">
              <w:rPr>
                <w:sz w:val="28"/>
                <w:szCs w:val="28"/>
              </w:rPr>
              <w:t>Смаль Борис Анатолійович – директор департаменту економічної політики</w:t>
            </w:r>
          </w:p>
          <w:p w14:paraId="59714DE0" w14:textId="43E42B88" w:rsidR="002530DD" w:rsidRPr="004449C9" w:rsidRDefault="002530DD" w:rsidP="00DE3F7B">
            <w:pPr>
              <w:ind w:left="1609" w:right="140" w:hanging="1560"/>
              <w:rPr>
                <w:color w:val="FF0000"/>
                <w:sz w:val="28"/>
                <w:szCs w:val="28"/>
              </w:rPr>
            </w:pPr>
          </w:p>
        </w:tc>
      </w:tr>
      <w:tr w:rsidR="001E6EC8" w:rsidRPr="004449C9" w14:paraId="5FACA1CE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89D502" w14:textId="77777777" w:rsidR="00C80299" w:rsidRPr="004449C9" w:rsidRDefault="00C80299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AC9837" w14:textId="77777777" w:rsidR="00B0119F" w:rsidRPr="004449C9" w:rsidRDefault="00B0119F" w:rsidP="00B0119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встановлення тарифу на послугу з централізованого водопостачання, що надається </w:t>
            </w:r>
            <w:bookmarkStart w:id="2" w:name="__DdeLink__123_752777508"/>
            <w:r w:rsidRPr="004449C9">
              <w:rPr>
                <w:sz w:val="28"/>
                <w:szCs w:val="28"/>
              </w:rPr>
              <w:t>ТзОВ</w:t>
            </w:r>
            <w:bookmarkEnd w:id="2"/>
            <w:r w:rsidRPr="004449C9">
              <w:rPr>
                <w:sz w:val="28"/>
                <w:szCs w:val="28"/>
              </w:rPr>
              <w:t xml:space="preserve"> «Луцький ремонтний завод “Мотор”»</w:t>
            </w:r>
          </w:p>
          <w:p w14:paraId="7F6D4894" w14:textId="77777777" w:rsidR="00B303D5" w:rsidRPr="004449C9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3312F79" w14:textId="77777777" w:rsidR="00B0119F" w:rsidRPr="004449C9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Смаль Борис Анатолійович – директор департаменту економічної політики</w:t>
            </w:r>
          </w:p>
          <w:p w14:paraId="2DBDA696" w14:textId="4406FC59" w:rsidR="00556E11" w:rsidRPr="004449C9" w:rsidRDefault="00556E11" w:rsidP="00DE3F7B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1E6EC8" w:rsidRPr="004449C9" w14:paraId="5010EBD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4CBEFB" w14:textId="77777777" w:rsidR="00A30CD1" w:rsidRPr="004449C9" w:rsidRDefault="00A30CD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B86A06" w14:textId="77777777" w:rsidR="00B0119F" w:rsidRPr="004449C9" w:rsidRDefault="00B0119F" w:rsidP="00B0119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режим роботи закладу «Моджо Холл» на вул. Ковельській, 16 у місті Луцьку</w:t>
            </w:r>
          </w:p>
          <w:p w14:paraId="2312B777" w14:textId="77777777" w:rsidR="00B303D5" w:rsidRPr="004449C9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0F71B89" w14:textId="77777777" w:rsidR="00B0119F" w:rsidRPr="004449C9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Смаль Борис Анатолійович – директор департаменту економічної політики</w:t>
            </w:r>
          </w:p>
          <w:p w14:paraId="49475190" w14:textId="794BA71C" w:rsidR="00A30CD1" w:rsidRPr="004449C9" w:rsidRDefault="00A30CD1" w:rsidP="00556E11">
            <w:pPr>
              <w:pStyle w:val="aff0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6EC8" w:rsidRPr="004449C9" w14:paraId="3992F3C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AEC7F3" w14:textId="77777777" w:rsidR="00841CFC" w:rsidRPr="004449C9" w:rsidRDefault="00841CF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324AF8" w14:textId="77777777" w:rsidR="00B0119F" w:rsidRPr="004449C9" w:rsidRDefault="00B0119F" w:rsidP="00B0119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режим роботи ПАБ «Олдскул» на вул. Винниченка, 69–А у місті Луцьку</w:t>
            </w:r>
          </w:p>
          <w:p w14:paraId="649781C1" w14:textId="77777777" w:rsidR="00B303D5" w:rsidRPr="004449C9" w:rsidRDefault="00B303D5" w:rsidP="006C7929">
            <w:pPr>
              <w:ind w:left="1750" w:right="140" w:hanging="170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2E823DE" w14:textId="77777777" w:rsidR="00B0119F" w:rsidRPr="004449C9" w:rsidRDefault="00B0119F" w:rsidP="006C7929">
            <w:pPr>
              <w:ind w:left="1750" w:hanging="1700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Смаль Борис Анатолійович – директор департаменту економічної політики</w:t>
            </w:r>
          </w:p>
          <w:p w14:paraId="21399843" w14:textId="0FAE32EC" w:rsidR="00B350A5" w:rsidRPr="004449C9" w:rsidRDefault="00B350A5" w:rsidP="002530D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7F1B0B" w:rsidRPr="004449C9" w14:paraId="76A283E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17B8D9" w14:textId="77777777" w:rsidR="007F1B0B" w:rsidRPr="004449C9" w:rsidRDefault="007F1B0B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AFDBDCF" w14:textId="77777777" w:rsidR="006C7929" w:rsidRPr="006C7929" w:rsidRDefault="006C7929" w:rsidP="006C7929">
            <w:pPr>
              <w:jc w:val="both"/>
              <w:rPr>
                <w:sz w:val="28"/>
                <w:szCs w:val="28"/>
              </w:rPr>
            </w:pPr>
            <w:r w:rsidRPr="006C7929">
              <w:rPr>
                <w:sz w:val="28"/>
                <w:szCs w:val="28"/>
              </w:rPr>
              <w:t>Про внесення змін до рішення виконавчого комітету міської ради від 09.10.2024 № 563-1 «Про режим роботи закладу “Моджо Холл” на вул. Ковельській, 16 у місті Луцьку»</w:t>
            </w:r>
          </w:p>
          <w:p w14:paraId="568A030B" w14:textId="77777777" w:rsidR="006C7929" w:rsidRPr="004449C9" w:rsidRDefault="006C7929" w:rsidP="006C7929">
            <w:pPr>
              <w:ind w:left="1750" w:right="140" w:hanging="170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367857D" w14:textId="28ECEC47" w:rsidR="006C7929" w:rsidRPr="00716793" w:rsidRDefault="006C7929" w:rsidP="006C7929">
            <w:pPr>
              <w:ind w:left="1750" w:hanging="1700"/>
              <w:rPr>
                <w:sz w:val="20"/>
                <w:szCs w:val="20"/>
              </w:rPr>
            </w:pPr>
            <w:r w:rsidRPr="004449C9">
              <w:rPr>
                <w:sz w:val="28"/>
                <w:szCs w:val="28"/>
              </w:rPr>
              <w:t>Доповідає:     Смаль Борис Анатолійович – директор департаменту економічної політики</w:t>
            </w:r>
          </w:p>
          <w:p w14:paraId="7E1B413C" w14:textId="3898DA5C" w:rsidR="007F1B0B" w:rsidRPr="004449C9" w:rsidRDefault="007F1B0B" w:rsidP="00B0119F">
            <w:pPr>
              <w:jc w:val="both"/>
              <w:rPr>
                <w:sz w:val="28"/>
                <w:szCs w:val="28"/>
              </w:rPr>
            </w:pPr>
          </w:p>
        </w:tc>
      </w:tr>
      <w:tr w:rsidR="009B7658" w:rsidRPr="004449C9" w14:paraId="049447F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D8F986" w14:textId="77777777" w:rsidR="00A30CD1" w:rsidRPr="004449C9" w:rsidRDefault="00A30CD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3ED8AD" w14:textId="77777777" w:rsidR="00B0119F" w:rsidRPr="004449C9" w:rsidRDefault="00B0119F" w:rsidP="00B0119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режим роботи торговельного павільйону магазину «Там Там міні» на вул. Ківерцівській (поблизу будинку № 51) у місті Луцьку</w:t>
            </w:r>
          </w:p>
          <w:p w14:paraId="45CC62C3" w14:textId="77777777" w:rsidR="00B303D5" w:rsidRPr="004449C9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EB4F853" w14:textId="77777777" w:rsidR="00B0119F" w:rsidRPr="004449C9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Смаль Борис Анатолійович – директор департаменту економічної політики</w:t>
            </w:r>
          </w:p>
          <w:p w14:paraId="63E9349D" w14:textId="77777777" w:rsidR="00A30CD1" w:rsidRPr="004449C9" w:rsidRDefault="00A30CD1" w:rsidP="00603523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603523" w:rsidRPr="004449C9" w14:paraId="4D5A1EC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1F94EA" w14:textId="77777777" w:rsidR="00603523" w:rsidRPr="004449C9" w:rsidRDefault="0060352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95F243" w14:textId="77777777" w:rsidR="00B0119F" w:rsidRPr="004449C9" w:rsidRDefault="00B0119F" w:rsidP="00B0119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режим роботи магазину «Сімі» на вул. Ветеранів, 18 у місті Луцьку</w:t>
            </w:r>
          </w:p>
          <w:p w14:paraId="08FF749A" w14:textId="77777777" w:rsidR="00B303D5" w:rsidRPr="004449C9" w:rsidRDefault="00B303D5" w:rsidP="00866AFF">
            <w:pPr>
              <w:ind w:left="1758" w:right="140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FA791F1" w14:textId="77777777" w:rsidR="00B0119F" w:rsidRPr="004449C9" w:rsidRDefault="00B0119F" w:rsidP="00866AFF">
            <w:pPr>
              <w:ind w:left="1758" w:hanging="1708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Смаль Борис Анатолійович – директор департаменту економічної політики</w:t>
            </w:r>
          </w:p>
          <w:p w14:paraId="62A0C95F" w14:textId="77777777" w:rsidR="00603523" w:rsidRPr="004449C9" w:rsidRDefault="00603523" w:rsidP="00603523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001B83" w:rsidRPr="004449C9" w14:paraId="06CF48C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9F1E5A" w14:textId="77777777" w:rsidR="00001B83" w:rsidRPr="004449C9" w:rsidRDefault="00001B8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33BD6F" w14:textId="77777777" w:rsidR="00B0119F" w:rsidRPr="004449C9" w:rsidRDefault="00B0119F" w:rsidP="00B0119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режим роботи магазину «Сімі» на вул. В’ячеслава Чорновола, 44 у місті Луцьку</w:t>
            </w:r>
          </w:p>
          <w:p w14:paraId="6E73A790" w14:textId="77777777" w:rsidR="00001B83" w:rsidRPr="004449C9" w:rsidRDefault="00001B83" w:rsidP="00001B83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3CBA48E" w14:textId="77777777" w:rsidR="00B0119F" w:rsidRPr="004449C9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Смаль Борис Анатолійович – директор департаменту економічної політики</w:t>
            </w:r>
          </w:p>
          <w:p w14:paraId="245C5FAD" w14:textId="77777777" w:rsidR="00112A60" w:rsidRPr="004449C9" w:rsidRDefault="00112A60" w:rsidP="00B303D5">
            <w:pPr>
              <w:jc w:val="both"/>
              <w:rPr>
                <w:sz w:val="28"/>
                <w:szCs w:val="28"/>
              </w:rPr>
            </w:pPr>
          </w:p>
        </w:tc>
      </w:tr>
      <w:tr w:rsidR="00001B83" w:rsidRPr="004449C9" w14:paraId="6B4AB9F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5839EA" w14:textId="77777777" w:rsidR="00001B83" w:rsidRPr="004449C9" w:rsidRDefault="00001B8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59FAF6" w14:textId="77777777" w:rsidR="00B0119F" w:rsidRPr="004449C9" w:rsidRDefault="00B0119F" w:rsidP="00B0119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режим роботи магазину «Сімі» на вул. Конякіна, 39 у місті Луцьку</w:t>
            </w:r>
          </w:p>
          <w:p w14:paraId="1AE08A70" w14:textId="77777777" w:rsidR="00001B83" w:rsidRPr="004449C9" w:rsidRDefault="00001B83" w:rsidP="00001B83">
            <w:pPr>
              <w:ind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674AE62" w14:textId="77777777" w:rsidR="00B0119F" w:rsidRPr="004449C9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Смаль Борис Анатолійович – директор департаменту економічної політики</w:t>
            </w:r>
          </w:p>
          <w:p w14:paraId="24B267F4" w14:textId="77777777" w:rsidR="00001B83" w:rsidRPr="004449C9" w:rsidRDefault="00001B83" w:rsidP="00B303D5">
            <w:pPr>
              <w:jc w:val="both"/>
              <w:rPr>
                <w:sz w:val="28"/>
                <w:szCs w:val="28"/>
              </w:rPr>
            </w:pPr>
          </w:p>
        </w:tc>
      </w:tr>
      <w:tr w:rsidR="00980ED4" w:rsidRPr="004449C9" w14:paraId="650F94D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07D031" w14:textId="77777777" w:rsidR="00980ED4" w:rsidRPr="004449C9" w:rsidRDefault="00980ED4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CCEF64" w14:textId="77777777" w:rsidR="00980ED4" w:rsidRPr="004449C9" w:rsidRDefault="00980ED4" w:rsidP="00980ED4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режим роботи магазину «Сімі» на вул. Лесі Українки, 67 у місті Луцьку</w:t>
            </w:r>
          </w:p>
          <w:p w14:paraId="1E2AB94E" w14:textId="77777777" w:rsidR="00980ED4" w:rsidRPr="004449C9" w:rsidRDefault="00980ED4" w:rsidP="00980ED4">
            <w:pPr>
              <w:ind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81396DD" w14:textId="77777777" w:rsidR="00980ED4" w:rsidRPr="004449C9" w:rsidRDefault="00980ED4" w:rsidP="00980ED4">
            <w:pPr>
              <w:ind w:left="1617" w:hanging="1617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Смаль Борис Анатолійович – директор департаменту економічної політики</w:t>
            </w:r>
          </w:p>
          <w:p w14:paraId="5CCAA457" w14:textId="77777777" w:rsidR="004449C9" w:rsidRPr="004449C9" w:rsidRDefault="004449C9" w:rsidP="00B0119F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7B0F910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F76326" w14:textId="77777777" w:rsidR="00D567EA" w:rsidRPr="004449C9" w:rsidRDefault="00D567EA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DD77BF" w14:textId="77777777" w:rsidR="00B0119F" w:rsidRPr="004449C9" w:rsidRDefault="00B0119F" w:rsidP="00B0119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режим роботи магазину «Сімі» на вул. Супутника, 14-А у місті Луцьку</w:t>
            </w:r>
          </w:p>
          <w:p w14:paraId="0F172E48" w14:textId="77777777" w:rsidR="00D567EA" w:rsidRPr="004449C9" w:rsidRDefault="00D567EA" w:rsidP="00F66B69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52B46E" w14:textId="77777777" w:rsidR="00B0119F" w:rsidRPr="004449C9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Смаль Борис Анатолійович – директор департаменту економічної політики</w:t>
            </w:r>
          </w:p>
          <w:p w14:paraId="1669FCAF" w14:textId="576D6EEE" w:rsidR="003609F0" w:rsidRPr="004449C9" w:rsidRDefault="003609F0" w:rsidP="002D748A">
            <w:pPr>
              <w:tabs>
                <w:tab w:val="left" w:pos="2184"/>
              </w:tabs>
              <w:ind w:right="140"/>
              <w:rPr>
                <w:sz w:val="28"/>
                <w:szCs w:val="28"/>
              </w:rPr>
            </w:pPr>
          </w:p>
        </w:tc>
      </w:tr>
      <w:tr w:rsidR="00F66B69" w:rsidRPr="004449C9" w14:paraId="347AD7A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8B4D51" w14:textId="77777777" w:rsidR="00F66B69" w:rsidRPr="004449C9" w:rsidRDefault="00F66B69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DEC8DC" w14:textId="77777777" w:rsidR="00B0119F" w:rsidRPr="004449C9" w:rsidRDefault="00B0119F" w:rsidP="00B0119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режим роботи магазину «Сімі» на пр-ті Відродження, 8 у місті Луцьку</w:t>
            </w:r>
          </w:p>
          <w:p w14:paraId="390C2781" w14:textId="77777777" w:rsidR="00CC5BB0" w:rsidRPr="004449C9" w:rsidRDefault="00CC5BB0" w:rsidP="00CC5BB0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E096BC" w14:textId="77777777" w:rsidR="00B0119F" w:rsidRPr="004449C9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Смаль Борис Анатолійович – директор департаменту економічної політики</w:t>
            </w:r>
          </w:p>
          <w:p w14:paraId="0B220DDF" w14:textId="77777777" w:rsidR="00F66B69" w:rsidRPr="004449C9" w:rsidRDefault="00F66B69" w:rsidP="00FA79FC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66B69" w:rsidRPr="004449C9" w14:paraId="1BC7F1F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1F2DAD" w14:textId="77777777" w:rsidR="00F66B69" w:rsidRPr="004449C9" w:rsidRDefault="00F66B69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ED459F" w14:textId="77777777" w:rsidR="00B0119F" w:rsidRPr="004449C9" w:rsidRDefault="00B0119F" w:rsidP="00B0119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режим роботи магазину «Сімі» на пр-ті Перемоги, 22 у місті Луцьку</w:t>
            </w:r>
          </w:p>
          <w:p w14:paraId="24E8EE51" w14:textId="77777777" w:rsidR="00CC5BB0" w:rsidRPr="004449C9" w:rsidRDefault="00CC5BB0" w:rsidP="00CC5BB0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037BAB" w14:textId="77777777" w:rsidR="00B0119F" w:rsidRPr="004449C9" w:rsidRDefault="00B0119F" w:rsidP="00B0119F">
            <w:pPr>
              <w:ind w:left="1617" w:hanging="1617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Доповідає:     Смаль Борис Анатолійович – директор департаменту економічної політики</w:t>
            </w:r>
          </w:p>
          <w:p w14:paraId="00280EAF" w14:textId="77777777" w:rsidR="00F66B69" w:rsidRPr="004449C9" w:rsidRDefault="00F66B69" w:rsidP="00F66B69">
            <w:pPr>
              <w:widowControl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1E6EC8" w:rsidRPr="004449C9" w14:paraId="4D569D5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35AED9" w14:textId="77777777" w:rsidR="00221709" w:rsidRPr="004449C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751950" w14:textId="77777777" w:rsidR="00E318EB" w:rsidRPr="004449C9" w:rsidRDefault="00E318EB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квартирний облік громадян</w:t>
            </w:r>
          </w:p>
          <w:p w14:paraId="5104175C" w14:textId="77777777" w:rsidR="00B303D5" w:rsidRPr="004449C9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010E99" w14:textId="77777777" w:rsidR="00B303D5" w:rsidRPr="004449C9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449C9">
              <w:rPr>
                <w:sz w:val="28"/>
                <w:szCs w:val="28"/>
              </w:rPr>
              <w:t xml:space="preserve">Доповідає:      </w:t>
            </w: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E819C50" w14:textId="77777777" w:rsidR="00F72C27" w:rsidRPr="004449C9" w:rsidRDefault="00F72C27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866AFF" w:rsidRPr="004449C9" w14:paraId="21EE9C2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539E14" w14:textId="77777777" w:rsidR="00221709" w:rsidRPr="004449C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65CF71" w14:textId="77777777" w:rsidR="00221709" w:rsidRPr="004449C9" w:rsidRDefault="00667232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0AC7E1E3" w14:textId="77777777" w:rsidR="00B303D5" w:rsidRPr="004449C9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31728B" w14:textId="77777777" w:rsidR="00B303D5" w:rsidRPr="004449C9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449C9">
              <w:rPr>
                <w:sz w:val="28"/>
                <w:szCs w:val="28"/>
              </w:rPr>
              <w:t xml:space="preserve">Доповідає:      </w:t>
            </w: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59E42F12" w14:textId="51EC2115" w:rsidR="00980ED4" w:rsidRPr="004449C9" w:rsidRDefault="00980ED4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B303D5" w:rsidRPr="004449C9" w14:paraId="6A6F282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AE9996" w14:textId="77777777" w:rsidR="00B303D5" w:rsidRPr="004449C9" w:rsidRDefault="00B303D5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9FEF24" w14:textId="4EE8547D" w:rsidR="00B303D5" w:rsidRPr="004449C9" w:rsidRDefault="00B303D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</w:t>
            </w:r>
            <w:r w:rsidR="00866AFF" w:rsidRPr="004449C9">
              <w:rPr>
                <w:sz w:val="28"/>
                <w:szCs w:val="28"/>
              </w:rPr>
              <w:t xml:space="preserve">службового </w:t>
            </w:r>
            <w:r w:rsidRPr="004449C9">
              <w:rPr>
                <w:sz w:val="28"/>
                <w:szCs w:val="28"/>
              </w:rPr>
              <w:t xml:space="preserve">житла </w:t>
            </w:r>
          </w:p>
          <w:p w14:paraId="71C61AA3" w14:textId="77777777" w:rsidR="00B303D5" w:rsidRPr="004449C9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F8E21D" w14:textId="77777777" w:rsidR="00B303D5" w:rsidRPr="004449C9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449C9">
              <w:rPr>
                <w:sz w:val="28"/>
                <w:szCs w:val="28"/>
              </w:rPr>
              <w:t xml:space="preserve">Доповідає:      </w:t>
            </w: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646EFEE" w14:textId="5C840890" w:rsidR="00112A60" w:rsidRPr="004449C9" w:rsidRDefault="00112A60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B303D5" w:rsidRPr="004449C9" w14:paraId="43C03F4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3E0505" w14:textId="77777777" w:rsidR="00B303D5" w:rsidRPr="004449C9" w:rsidRDefault="00B303D5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65A561" w14:textId="77777777" w:rsidR="00211C92" w:rsidRPr="004449C9" w:rsidRDefault="00211C92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020758F7" w14:textId="399CBF5A" w:rsidR="00B303D5" w:rsidRPr="004449C9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ECBAD1" w14:textId="77777777" w:rsidR="00B303D5" w:rsidRPr="004449C9" w:rsidRDefault="00B303D5" w:rsidP="00B303D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449C9">
              <w:rPr>
                <w:sz w:val="28"/>
                <w:szCs w:val="28"/>
              </w:rPr>
              <w:t xml:space="preserve">Доповідає:      </w:t>
            </w: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6534665" w14:textId="3B40CB43" w:rsidR="00B303D5" w:rsidRPr="004449C9" w:rsidRDefault="00B303D5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501460B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7BA7C7" w14:textId="77777777" w:rsidR="00221709" w:rsidRPr="004449C9" w:rsidRDefault="0022170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C93264" w14:textId="2F3518CC" w:rsidR="00211C92" w:rsidRPr="004449C9" w:rsidRDefault="00211C92" w:rsidP="00211C92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внесення змін до рішення виконавчого комітету міської ради від 11.09.2024 № 495-4 «Про надання житла Сер’янюк Л.С.»</w:t>
            </w:r>
          </w:p>
          <w:p w14:paraId="512507E3" w14:textId="59A94F29" w:rsidR="00F72C27" w:rsidRPr="004449C9" w:rsidRDefault="00F72C27" w:rsidP="00F72C27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AC7333" w14:textId="77777777" w:rsidR="00F72C27" w:rsidRPr="004449C9" w:rsidRDefault="00F72C27" w:rsidP="00F72C2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449C9">
              <w:rPr>
                <w:sz w:val="28"/>
                <w:szCs w:val="28"/>
              </w:rPr>
              <w:t xml:space="preserve">Доповідає:      </w:t>
            </w: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DE04718" w14:textId="2BA9A981" w:rsidR="00221709" w:rsidRPr="004449C9" w:rsidRDefault="0022170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9D1ADE" w:rsidRPr="004449C9" w14:paraId="4333717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13491F" w14:textId="77777777" w:rsidR="009D1ADE" w:rsidRPr="004449C9" w:rsidRDefault="009D1AD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AD1A8B" w14:textId="77777777" w:rsidR="00ED25B2" w:rsidRPr="004449C9" w:rsidRDefault="00ED25B2" w:rsidP="00ED25B2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внесення змін до рішення виконавчого комітету міської ради від 11.09.2024 № 501-1 «Про затвердження проєктно-кошторисної документації “Будівництво місцевої автоматизованої системи централізованого оповіщення (МАСЦО) Луцької міської територіальної громади”»</w:t>
            </w:r>
          </w:p>
          <w:p w14:paraId="02F1C2A3" w14:textId="77777777" w:rsidR="009D1ADE" w:rsidRPr="004449C9" w:rsidRDefault="009D1ADE" w:rsidP="009D1ADE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CF40C9" w14:textId="77777777" w:rsidR="004449C9" w:rsidRDefault="009D1ADE" w:rsidP="009D1ADE">
            <w:pPr>
              <w:ind w:left="2319" w:right="140" w:hanging="231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 Кирилюк Юрій Вікторович – начальник відділу </w:t>
            </w:r>
          </w:p>
          <w:p w14:paraId="6E64ACB3" w14:textId="77777777" w:rsidR="004449C9" w:rsidRDefault="009D1ADE" w:rsidP="004449C9">
            <w:pPr>
              <w:ind w:left="2319" w:right="140" w:firstLine="6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 питань надзвичайних ситуацій та цивільного </w:t>
            </w:r>
          </w:p>
          <w:p w14:paraId="0FC4917A" w14:textId="58B9E3CA" w:rsidR="009D1ADE" w:rsidRPr="004449C9" w:rsidRDefault="009D1ADE" w:rsidP="004449C9">
            <w:pPr>
              <w:ind w:left="2319" w:right="140" w:firstLine="6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хисту населення</w:t>
            </w:r>
          </w:p>
          <w:p w14:paraId="31C1ABFA" w14:textId="77777777" w:rsidR="004449C9" w:rsidRDefault="009D1ADE" w:rsidP="009D1ADE">
            <w:pPr>
              <w:ind w:left="2319" w:right="14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орай Світлана Георгіївна – начальник відділу </w:t>
            </w:r>
          </w:p>
          <w:p w14:paraId="3EB9353A" w14:textId="27423395" w:rsidR="009D1ADE" w:rsidRPr="004449C9" w:rsidRDefault="009D1ADE" w:rsidP="009D1ADE">
            <w:pPr>
              <w:ind w:left="2319" w:right="14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звітності</w:t>
            </w:r>
          </w:p>
          <w:p w14:paraId="1FE8DB58" w14:textId="79AB924D" w:rsidR="009D1ADE" w:rsidRPr="004449C9" w:rsidRDefault="009D1ADE" w:rsidP="009D1ADE">
            <w:pPr>
              <w:jc w:val="both"/>
              <w:rPr>
                <w:sz w:val="32"/>
                <w:szCs w:val="32"/>
              </w:rPr>
            </w:pPr>
          </w:p>
        </w:tc>
      </w:tr>
      <w:tr w:rsidR="001E6EC8" w:rsidRPr="004449C9" w14:paraId="2908EA8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E5F1D8" w14:textId="77777777" w:rsidR="000D5376" w:rsidRPr="004449C9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37A4E6" w14:textId="77777777" w:rsidR="00066363" w:rsidRPr="004449C9" w:rsidRDefault="00066363" w:rsidP="00066363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ереведення садового будинку № 313 в садівничому товаристві «Маяк» на вул. Дубнівській у місті Луцьку в жилий будинок</w:t>
            </w:r>
          </w:p>
          <w:p w14:paraId="5D7638F3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73A350" w14:textId="64B61830" w:rsidR="000034FD" w:rsidRPr="004449C9" w:rsidRDefault="000034FD" w:rsidP="000034FD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285CE1"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3E7BA8D6" w14:textId="77777777" w:rsidR="000D5376" w:rsidRPr="004449C9" w:rsidRDefault="000D5376" w:rsidP="00E57C03">
            <w:pPr>
              <w:ind w:left="57" w:right="141"/>
              <w:jc w:val="both"/>
              <w:rPr>
                <w:sz w:val="32"/>
                <w:szCs w:val="32"/>
              </w:rPr>
            </w:pPr>
          </w:p>
        </w:tc>
      </w:tr>
      <w:tr w:rsidR="001E6EC8" w:rsidRPr="004449C9" w14:paraId="07D7076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F51606" w14:textId="77777777" w:rsidR="000D5376" w:rsidRPr="004449C9" w:rsidRDefault="000D537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44B593" w14:textId="77777777" w:rsidR="00066363" w:rsidRPr="004449C9" w:rsidRDefault="00066363" w:rsidP="00066363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ереведення садового будинку № 636 в садівничому товаристві «Маяк» на вул. Дубнівській у місті Луцьку в жилий будинок</w:t>
            </w:r>
          </w:p>
          <w:p w14:paraId="3E4CF028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97BF96" w14:textId="77777777" w:rsidR="00285CE1" w:rsidRPr="004449C9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95AB4CD" w14:textId="77777777" w:rsidR="000D5376" w:rsidRPr="004449C9" w:rsidRDefault="000D5376" w:rsidP="000D5376">
            <w:pPr>
              <w:ind w:right="141"/>
              <w:jc w:val="both"/>
              <w:rPr>
                <w:sz w:val="32"/>
                <w:szCs w:val="32"/>
              </w:rPr>
            </w:pPr>
          </w:p>
        </w:tc>
      </w:tr>
      <w:tr w:rsidR="001E6EC8" w:rsidRPr="004449C9" w14:paraId="09FDDC31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27A137" w14:textId="77777777" w:rsidR="00E17108" w:rsidRPr="004449C9" w:rsidRDefault="00E17108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0BCBAB" w14:textId="441693F8" w:rsidR="00066363" w:rsidRPr="004449C9" w:rsidRDefault="00066363" w:rsidP="00066363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ереведення садового будинку № 55 у кварталі № 30 в обслуговуючому кооперативі «Товариство садоводів-любителів “Мічурінець”» у селі Жабка в жилий будинок</w:t>
            </w:r>
          </w:p>
          <w:p w14:paraId="02BECBA8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BD8821" w14:textId="77777777" w:rsidR="00E17108" w:rsidRPr="004449C9" w:rsidRDefault="00285CE1" w:rsidP="00112A60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3608C93" w14:textId="0F64CB23" w:rsidR="00112A60" w:rsidRPr="004449C9" w:rsidRDefault="00112A60" w:rsidP="00112A60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213C0C" w:rsidRPr="004449C9" w14:paraId="167EBDB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2A216D" w14:textId="77777777" w:rsidR="00213C0C" w:rsidRPr="004449C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5E7AD5" w14:textId="77777777" w:rsidR="00285CE1" w:rsidRPr="004449C9" w:rsidRDefault="00285CE1" w:rsidP="00285CE1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ереведення дачного будинку № 267 у кварталі № 15 в обслуговуючому кооперативі «Товариство садоводів-любителів “Мічурінець”» у селі Жабка в жилий будинок</w:t>
            </w:r>
          </w:p>
          <w:p w14:paraId="0EC69BCD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A83A59" w14:textId="77777777" w:rsidR="00285CE1" w:rsidRPr="004449C9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A51282A" w14:textId="3B9E94FE" w:rsidR="00600BAA" w:rsidRPr="004449C9" w:rsidRDefault="00600BAA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4449C9" w14:paraId="04C8144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30ABB1" w14:textId="77777777" w:rsidR="00213C0C" w:rsidRPr="004449C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D1ED85" w14:textId="77777777" w:rsidR="00285CE1" w:rsidRPr="004449C9" w:rsidRDefault="00285CE1" w:rsidP="00285CE1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ереведення садового будинку № 12-А на вул. Старицького у селі Зміїнець в жилий будинок</w:t>
            </w:r>
          </w:p>
          <w:p w14:paraId="4DEF6EA7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D339B4" w14:textId="77777777" w:rsidR="00285CE1" w:rsidRPr="004449C9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7376FC7" w14:textId="77777777" w:rsidR="00213C0C" w:rsidRPr="004449C9" w:rsidRDefault="00213C0C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4449C9" w14:paraId="194D40C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C657E8" w14:textId="77777777" w:rsidR="00213C0C" w:rsidRPr="004449C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9B608D" w14:textId="7818DB97" w:rsidR="009D6456" w:rsidRPr="004449C9" w:rsidRDefault="009D6456" w:rsidP="009D6456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родовження розміщення ТзОВ «ВОЛИНЬТАБАК» стаціонарної тимчасової споруди на вул. Володимирській, 24 у місті Луцьку</w:t>
            </w:r>
          </w:p>
          <w:p w14:paraId="1E4A8B6B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599245" w14:textId="77777777" w:rsidR="00285CE1" w:rsidRPr="004449C9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32764A8" w14:textId="62C4EDC0" w:rsidR="00600BAA" w:rsidRPr="004449C9" w:rsidRDefault="00600BAA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4449C9" w14:paraId="6F1D7B6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1D7189" w14:textId="77777777" w:rsidR="00213C0C" w:rsidRPr="004449C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0EAD97" w14:textId="0EBF69B5" w:rsidR="009D6456" w:rsidRPr="004449C9" w:rsidRDefault="009D6456" w:rsidP="009D6456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родовження розміщення ПрАТ «ТЕРЕМНО ХЛІБ» стаціонарної тимчасової споруди на вул. Державності, 114-Б у місті Луцьку</w:t>
            </w:r>
          </w:p>
          <w:p w14:paraId="41057B12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4D3FC6" w14:textId="77777777" w:rsidR="00285CE1" w:rsidRPr="004449C9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A9988AE" w14:textId="77777777" w:rsidR="009D6456" w:rsidRPr="004449C9" w:rsidRDefault="009D6456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4449C9" w14:paraId="55662A8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B452FD" w14:textId="77777777" w:rsidR="00213C0C" w:rsidRPr="004449C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FE65A1" w14:textId="0AFB597A" w:rsidR="009D6456" w:rsidRPr="004449C9" w:rsidRDefault="009D6456" w:rsidP="009D6456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родовження розміщення ПрАТ «ТЕРЕМНО ХЛІБ» стаціонарної тимчасової споруди на пр-ті Соборності, 37 у місті Луцьку</w:t>
            </w:r>
          </w:p>
          <w:p w14:paraId="1B699823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947F8C" w14:textId="77777777" w:rsidR="00285CE1" w:rsidRPr="004449C9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EE07E9E" w14:textId="77777777" w:rsidR="00213C0C" w:rsidRPr="004449C9" w:rsidRDefault="00213C0C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4449C9" w14:paraId="2B32B9E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F6EDE7" w14:textId="77777777" w:rsidR="00213C0C" w:rsidRPr="004449C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E39ABB" w14:textId="77777777" w:rsidR="009D6456" w:rsidRPr="004449C9" w:rsidRDefault="009D6456" w:rsidP="009D6456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родовження розміщення ПП «СІРІУС-ПЛЮС»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0245B632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EDF7EC" w14:textId="77777777" w:rsidR="00285CE1" w:rsidRPr="004449C9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C119FF7" w14:textId="673D5010" w:rsidR="00600BAA" w:rsidRPr="004449C9" w:rsidRDefault="00600BAA" w:rsidP="00600BAA">
            <w:pPr>
              <w:jc w:val="both"/>
              <w:rPr>
                <w:sz w:val="28"/>
                <w:szCs w:val="28"/>
              </w:rPr>
            </w:pPr>
          </w:p>
        </w:tc>
      </w:tr>
      <w:tr w:rsidR="00213C0C" w:rsidRPr="004449C9" w14:paraId="54EA066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529119" w14:textId="77777777" w:rsidR="00213C0C" w:rsidRPr="004449C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A07070" w14:textId="1E030795" w:rsidR="009D6456" w:rsidRPr="004449C9" w:rsidRDefault="009D6456" w:rsidP="009D6456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родовження розміщення підприємцем Демчишиним М.М. пересувної тимчасової споруди на вул. Кравчука, 23 у місті Луцьку</w:t>
            </w:r>
          </w:p>
          <w:p w14:paraId="794E6A19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4CFF50" w14:textId="77777777" w:rsidR="00285CE1" w:rsidRPr="004449C9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D9554FC" w14:textId="77777777" w:rsidR="00213C0C" w:rsidRPr="004449C9" w:rsidRDefault="00213C0C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4449C9" w14:paraId="4C71AAB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516527" w14:textId="77777777" w:rsidR="00213C0C" w:rsidRPr="004449C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D981D1" w14:textId="77777777" w:rsidR="009D6456" w:rsidRPr="004449C9" w:rsidRDefault="009D6456" w:rsidP="009D6456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родовження розміщення підприємцем Поплавським В.Я.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21F92645" w14:textId="77777777" w:rsidR="000034FD" w:rsidRPr="004449C9" w:rsidRDefault="000034FD" w:rsidP="009D6456">
            <w:pPr>
              <w:ind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EB6D16" w14:textId="77777777" w:rsidR="00285CE1" w:rsidRPr="004449C9" w:rsidRDefault="00285CE1" w:rsidP="00285CE1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8A27BBC" w14:textId="77777777" w:rsidR="00213C0C" w:rsidRPr="004449C9" w:rsidRDefault="00213C0C" w:rsidP="003E1DE1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13C0C" w:rsidRPr="004449C9" w14:paraId="1D2200E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12AD31" w14:textId="77777777" w:rsidR="00213C0C" w:rsidRPr="004449C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FEA4DA" w14:textId="10DF6B2C" w:rsidR="00ED25B2" w:rsidRPr="004449C9" w:rsidRDefault="00ED25B2" w:rsidP="00ED25B2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родовження розміщення підприємцем Червонящим В.Ю. тимчасової споруди на пр-ті Соборності, 11-П у місті Луцьку</w:t>
            </w:r>
          </w:p>
          <w:p w14:paraId="599A10C6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92E3B4" w14:textId="77777777" w:rsidR="00ED25B2" w:rsidRPr="004449C9" w:rsidRDefault="00ED25B2" w:rsidP="00ED25B2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58AE938" w14:textId="0F567F3B" w:rsidR="00E11213" w:rsidRPr="004449C9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213C0C" w:rsidRPr="004449C9" w14:paraId="070D6DC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F11BFE" w14:textId="77777777" w:rsidR="00213C0C" w:rsidRPr="004449C9" w:rsidRDefault="00213C0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25E5F4" w14:textId="77777777" w:rsidR="00ED25B2" w:rsidRPr="004449C9" w:rsidRDefault="00ED25B2" w:rsidP="00ED25B2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родовження розміщення  підприємцем Шереметою О.Ю. стаціонарної тимчасової споруди та літнього торговельного майданчика в Центральному парку культури та відпочинку імені Лесі Українки (на початку зони відпочинку «Пташиний гай»)</w:t>
            </w:r>
          </w:p>
          <w:p w14:paraId="52C4E55B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364882" w14:textId="77777777" w:rsidR="00ED25B2" w:rsidRPr="004449C9" w:rsidRDefault="00ED25B2" w:rsidP="00ED25B2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FCBC33A" w14:textId="77777777" w:rsidR="00ED25B2" w:rsidRPr="004449C9" w:rsidRDefault="00ED25B2" w:rsidP="00ED25B2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E11213" w:rsidRPr="004449C9" w14:paraId="32464842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90A722" w14:textId="77777777" w:rsidR="00E11213" w:rsidRPr="004449C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41165D" w14:textId="77777777" w:rsidR="00ED25B2" w:rsidRPr="004449C9" w:rsidRDefault="00ED25B2" w:rsidP="00ED25B2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та літнього торговельного майданчика в Центральному парку культури та відпочинку імені Лесі Українки (в кінці зони відпочинку «Пташиний гай»)</w:t>
            </w:r>
          </w:p>
          <w:p w14:paraId="189F8E0E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886E15" w14:textId="77777777" w:rsidR="00ED25B2" w:rsidRPr="004449C9" w:rsidRDefault="00ED25B2" w:rsidP="00ED25B2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D68A31B" w14:textId="77777777" w:rsidR="00E11213" w:rsidRPr="004449C9" w:rsidRDefault="00E11213" w:rsidP="00E11213">
            <w:pPr>
              <w:jc w:val="both"/>
              <w:rPr>
                <w:sz w:val="32"/>
                <w:szCs w:val="32"/>
              </w:rPr>
            </w:pPr>
          </w:p>
        </w:tc>
      </w:tr>
      <w:tr w:rsidR="00E11213" w:rsidRPr="004449C9" w14:paraId="233F559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843ABE" w14:textId="77777777" w:rsidR="00E11213" w:rsidRPr="004449C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0DAC4A" w14:textId="77777777" w:rsidR="00ED25B2" w:rsidRPr="004449C9" w:rsidRDefault="00ED25B2" w:rsidP="00ED25B2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продовження розміщення  підприємцем Шереметою О.Ю. стаціонарної тимчасової споруди в Центральному парку культури та відпочинку імені Лесі Українки (біля Центральної алеї, навпроти зони відпочинку «Пташиний гай»)</w:t>
            </w:r>
          </w:p>
          <w:p w14:paraId="363A30BA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F3E0B6" w14:textId="77777777" w:rsidR="00ED25B2" w:rsidRPr="004449C9" w:rsidRDefault="00ED25B2" w:rsidP="00ED25B2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DCE6D2D" w14:textId="77777777" w:rsidR="00E11213" w:rsidRPr="004449C9" w:rsidRDefault="00E11213" w:rsidP="00E11213">
            <w:pPr>
              <w:jc w:val="both"/>
              <w:rPr>
                <w:sz w:val="32"/>
                <w:szCs w:val="32"/>
              </w:rPr>
            </w:pPr>
          </w:p>
        </w:tc>
      </w:tr>
      <w:tr w:rsidR="00E11213" w:rsidRPr="004449C9" w14:paraId="7BB3D0D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5011FE" w14:textId="77777777" w:rsidR="00E11213" w:rsidRPr="004449C9" w:rsidRDefault="00E112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D5F90A" w14:textId="77777777" w:rsidR="00123A73" w:rsidRPr="004449C9" w:rsidRDefault="00123A73" w:rsidP="00123A73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дозвіл на розміщення зовнішньої реклами ФОП Дорошенку І.С. на вул. Центральній, 17 у с. Милуші</w:t>
            </w:r>
          </w:p>
          <w:p w14:paraId="47AE1772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6D7F77" w14:textId="77777777" w:rsidR="00123A73" w:rsidRPr="004449C9" w:rsidRDefault="00123A73" w:rsidP="00123A73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DCF105F" w14:textId="77777777" w:rsidR="00E11213" w:rsidRPr="004449C9" w:rsidRDefault="00E11213" w:rsidP="00E11213">
            <w:pPr>
              <w:jc w:val="both"/>
              <w:rPr>
                <w:sz w:val="28"/>
                <w:szCs w:val="28"/>
              </w:rPr>
            </w:pPr>
          </w:p>
        </w:tc>
      </w:tr>
      <w:tr w:rsidR="000034FD" w:rsidRPr="004449C9" w14:paraId="39D863A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B5B1E6" w14:textId="77777777" w:rsidR="000034FD" w:rsidRPr="004449C9" w:rsidRDefault="000034FD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97475B" w14:textId="77777777" w:rsidR="00123A73" w:rsidRPr="004449C9" w:rsidRDefault="00123A73" w:rsidP="00123A73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анулювання дозволу на розміщення зовнішньої реклами від 21.06.2012 № 56, виданого ТОВ «АПОЛЛІНАРІЯ», на перехресті вулиць Конякіна та Карпенка-Карого</w:t>
            </w:r>
          </w:p>
          <w:p w14:paraId="60AAD3CC" w14:textId="77777777" w:rsidR="000034FD" w:rsidRPr="004449C9" w:rsidRDefault="000034FD" w:rsidP="000034FD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BFD644" w14:textId="77777777" w:rsidR="00123A73" w:rsidRPr="004449C9" w:rsidRDefault="00123A73" w:rsidP="00123A73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D769900" w14:textId="77777777" w:rsidR="000034FD" w:rsidRPr="004449C9" w:rsidRDefault="000034FD" w:rsidP="000034FD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54938C1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ACF1CF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5E1AD4" w14:textId="15C9504B" w:rsidR="000D5376" w:rsidRPr="004449C9" w:rsidRDefault="00345FC3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</w:t>
            </w:r>
            <w:r w:rsidRPr="004449C9">
              <w:rPr>
                <w:sz w:val="28"/>
                <w:szCs w:val="28"/>
              </w:rPr>
              <w:lastRenderedPageBreak/>
              <w:t>період розміщення мотиваційної кампанії 68-ї окремої єгерської бригади імені Олекси Довбуша «Мешканці Луцька боронять нашу землю»</w:t>
            </w:r>
          </w:p>
          <w:p w14:paraId="099151B7" w14:textId="77777777" w:rsidR="000D5376" w:rsidRPr="004449C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F89307" w14:textId="48688A71" w:rsidR="000D5376" w:rsidRPr="004449C9" w:rsidRDefault="000D5376" w:rsidP="000D5376">
            <w:pPr>
              <w:ind w:left="1892" w:right="140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345FC3"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</w:t>
            </w:r>
            <w:r w:rsidR="00345FC3" w:rsidRPr="004449C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CC5351E" w14:textId="77777777" w:rsidR="000D5376" w:rsidRPr="004449C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4788E8B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10D923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A91B7C" w14:textId="77777777" w:rsidR="00812A96" w:rsidRPr="004449C9" w:rsidRDefault="00812A96" w:rsidP="00812A96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ї кампанії 5-ї окремої штурмової Київської бригади «Герої нашої громади»</w:t>
            </w:r>
          </w:p>
          <w:p w14:paraId="71075A15" w14:textId="6033BB14" w:rsidR="000D5376" w:rsidRPr="004449C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17C506" w14:textId="77777777" w:rsidR="000D5376" w:rsidRPr="004449C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4449C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4B66F319" w14:textId="056E67C6" w:rsidR="000D5376" w:rsidRPr="00326140" w:rsidRDefault="000D5376" w:rsidP="000D5376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803DC4" w:rsidRPr="004449C9" w14:paraId="020C541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6C8849" w14:textId="77777777" w:rsidR="00803DC4" w:rsidRPr="004449C9" w:rsidRDefault="00803DC4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F06BAB" w14:textId="77777777" w:rsidR="00812A96" w:rsidRPr="004449C9" w:rsidRDefault="00812A96" w:rsidP="00812A96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3" w:name="_Hlk162874103"/>
            <w:r w:rsidRPr="004449C9">
              <w:rPr>
                <w:sz w:val="28"/>
                <w:szCs w:val="28"/>
              </w:rPr>
              <w:t>рекрутингової кампанії військової частини 3018 Національної гвардії України бригади «Рубіж»</w:t>
            </w:r>
          </w:p>
          <w:bookmarkEnd w:id="3"/>
          <w:p w14:paraId="370DF30E" w14:textId="77777777" w:rsidR="00F95985" w:rsidRPr="004449C9" w:rsidRDefault="00F95985" w:rsidP="00F95985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323A27" w14:textId="77777777" w:rsidR="00F95985" w:rsidRPr="004449C9" w:rsidRDefault="00F95985" w:rsidP="00F95985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4449C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35B529AB" w14:textId="77777777" w:rsidR="00803DC4" w:rsidRPr="00326140" w:rsidRDefault="00803DC4" w:rsidP="000D5376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1E6EC8" w:rsidRPr="004449C9" w14:paraId="6F8C8292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AC640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572458" w14:textId="77777777" w:rsidR="0064527D" w:rsidRPr="004449C9" w:rsidRDefault="0064527D" w:rsidP="0064527D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4" w:name="_Hlk164414995"/>
            <w:r w:rsidRPr="004449C9">
              <w:rPr>
                <w:sz w:val="28"/>
                <w:szCs w:val="28"/>
              </w:rPr>
              <w:t>рекрутингової кампанії «</w:t>
            </w:r>
            <w:bookmarkStart w:id="5" w:name="_Hlk176351909"/>
            <w:r w:rsidRPr="004449C9">
              <w:rPr>
                <w:sz w:val="28"/>
                <w:szCs w:val="28"/>
              </w:rPr>
              <w:t>Приєднуйся до лав Волинського підрозділу Національної гвардії України</w:t>
            </w:r>
            <w:bookmarkEnd w:id="5"/>
            <w:r w:rsidRPr="004449C9">
              <w:rPr>
                <w:sz w:val="28"/>
                <w:szCs w:val="28"/>
              </w:rPr>
              <w:t>»</w:t>
            </w:r>
            <w:bookmarkEnd w:id="4"/>
          </w:p>
          <w:p w14:paraId="27A8B488" w14:textId="22F5891D" w:rsidR="000D5376" w:rsidRPr="004449C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228DA4" w14:textId="77777777" w:rsidR="000D5376" w:rsidRPr="004449C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4449C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8F44F22" w14:textId="754963EB" w:rsidR="000D5376" w:rsidRPr="00326140" w:rsidRDefault="000D5376" w:rsidP="000D5376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1E6EC8" w:rsidRPr="004449C9" w14:paraId="2565984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B33ADB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A50B69" w14:textId="77777777" w:rsidR="00812A96" w:rsidRPr="004449C9" w:rsidRDefault="00812A96" w:rsidP="00812A96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6" w:name="_Hlk160445730"/>
            <w:r w:rsidRPr="004449C9">
              <w:rPr>
                <w:sz w:val="28"/>
                <w:szCs w:val="28"/>
              </w:rPr>
              <w:t>інформації щодо інформаційної кампанії «Обирай вакансію та приєднуйся до української армії»</w:t>
            </w:r>
          </w:p>
          <w:bookmarkEnd w:id="6"/>
          <w:p w14:paraId="0A48563E" w14:textId="77777777" w:rsidR="000D5376" w:rsidRPr="004449C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2149A4" w14:textId="77777777" w:rsidR="000D5376" w:rsidRPr="004449C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4449C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6DE5D692" w14:textId="77777777" w:rsidR="000D5376" w:rsidRPr="00326140" w:rsidRDefault="000D5376" w:rsidP="000D5376">
            <w:pPr>
              <w:rPr>
                <w:sz w:val="32"/>
                <w:szCs w:val="32"/>
              </w:rPr>
            </w:pPr>
          </w:p>
        </w:tc>
      </w:tr>
      <w:tr w:rsidR="001E6EC8" w:rsidRPr="004449C9" w14:paraId="450D4CD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EF79BC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C06C63" w14:textId="77777777" w:rsidR="00812A96" w:rsidRPr="004449C9" w:rsidRDefault="00812A96" w:rsidP="00812A96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00-ї окремої  бригади Збройних Сил України «СТАЛЕВА СОТКА – ХОРОБРИМ БОГ ДОПОМАГАЄ»</w:t>
            </w:r>
          </w:p>
          <w:p w14:paraId="3BC061E1" w14:textId="77777777" w:rsidR="000D5376" w:rsidRPr="004449C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1DF359" w14:textId="24313A15" w:rsidR="000D5376" w:rsidRPr="00326140" w:rsidRDefault="000D5376" w:rsidP="006C7929">
            <w:pPr>
              <w:ind w:left="1900" w:right="140" w:hanging="1850"/>
              <w:rPr>
                <w:sz w:val="32"/>
                <w:szCs w:val="32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4449C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</w:tc>
      </w:tr>
      <w:tr w:rsidR="001E6EC8" w:rsidRPr="004449C9" w14:paraId="6D22B94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93D849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F60BCD" w14:textId="21CF64FF" w:rsidR="000D5376" w:rsidRDefault="007D405A" w:rsidP="000D5376">
            <w:pPr>
              <w:ind w:left="57" w:right="141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Національної гвардії України «Зроби свій вибір»</w:t>
            </w:r>
          </w:p>
          <w:p w14:paraId="242F76A4" w14:textId="77777777" w:rsidR="000D5376" w:rsidRPr="004449C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E729C6" w14:textId="77777777" w:rsidR="000D5376" w:rsidRPr="004449C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4449C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1DD2D62" w14:textId="71B3AEB2" w:rsidR="000D5376" w:rsidRPr="004449C9" w:rsidRDefault="000D5376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35F0213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49F2AA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61E0C2" w14:textId="77777777" w:rsidR="00A145D6" w:rsidRPr="004449C9" w:rsidRDefault="00A145D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332018A2" w14:textId="0D64D591" w:rsidR="000D5376" w:rsidRPr="004449C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5DC668" w14:textId="77777777" w:rsidR="000D5376" w:rsidRPr="004449C9" w:rsidRDefault="000D5376" w:rsidP="000D5376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Ковальський Олександр Ростиславович – </w:t>
            </w:r>
            <w:r w:rsidRPr="004449C9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FEF2F23" w14:textId="528B8074" w:rsidR="000D5376" w:rsidRPr="004449C9" w:rsidRDefault="000D5376" w:rsidP="000D5376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0212828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FD87DD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2DAA1C" w14:textId="77777777" w:rsidR="00A145D6" w:rsidRPr="004449C9" w:rsidRDefault="00A145D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оренду нежитлового приміщення на пр-ті Волі, 8 у м. Луцьку </w:t>
            </w:r>
          </w:p>
          <w:p w14:paraId="7A102F2A" w14:textId="498987DB" w:rsidR="000D5376" w:rsidRPr="004449C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BB9596" w14:textId="653E1AFC" w:rsidR="000D5376" w:rsidRPr="004449C9" w:rsidRDefault="000D5376" w:rsidP="00517336">
            <w:pPr>
              <w:ind w:left="1900" w:right="140" w:hanging="1850"/>
              <w:rPr>
                <w:sz w:val="28"/>
                <w:szCs w:val="28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B31239" w:rsidRPr="004449C9">
              <w:rPr>
                <w:sz w:val="28"/>
                <w:szCs w:val="28"/>
              </w:rPr>
              <w:t>Лущакевич Євгеній Вікторович</w:t>
            </w:r>
            <w:r w:rsidR="00AA3949" w:rsidRPr="004449C9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</w:t>
            </w:r>
          </w:p>
          <w:p w14:paraId="3651FAE2" w14:textId="199A1A97" w:rsidR="00AA3949" w:rsidRPr="004449C9" w:rsidRDefault="00AA3949" w:rsidP="0051733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E6EC8" w:rsidRPr="004449C9" w14:paraId="495760C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8E2484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2DFAC7" w14:textId="77777777" w:rsidR="00A145D6" w:rsidRPr="004449C9" w:rsidRDefault="00A145D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оренду нежитлового приміщення на пр-ті Волі, 23 у м. Луцьку </w:t>
            </w:r>
          </w:p>
          <w:p w14:paraId="69F8CC16" w14:textId="1F9B6993" w:rsidR="000D5376" w:rsidRPr="004449C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003F0D" w14:textId="7F96166D" w:rsidR="00B31239" w:rsidRPr="004449C9" w:rsidRDefault="00B31239" w:rsidP="00B31239">
            <w:pPr>
              <w:ind w:left="1900" w:right="140" w:hanging="1850"/>
              <w:rPr>
                <w:sz w:val="28"/>
                <w:szCs w:val="28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4449C9">
              <w:rPr>
                <w:sz w:val="28"/>
                <w:szCs w:val="28"/>
              </w:rPr>
              <w:t>Лущакевич Євгеній Вікторович – начальник відділу управління майном міської комунальної власності</w:t>
            </w:r>
          </w:p>
          <w:p w14:paraId="711B8F5A" w14:textId="47BBA6EC" w:rsidR="000D5376" w:rsidRPr="004449C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0E54E93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243091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6BA681" w14:textId="552DAE3F" w:rsidR="00A145D6" w:rsidRPr="004449C9" w:rsidRDefault="00A145D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09.2024 № 506-1 «Про оренду нежитлового приміщення на вул. Ковельській, 4 у м. Луцьку» </w:t>
            </w:r>
          </w:p>
          <w:p w14:paraId="5B55BC77" w14:textId="51AB731B" w:rsidR="000D5376" w:rsidRPr="004449C9" w:rsidRDefault="000D5376" w:rsidP="000D5376">
            <w:pPr>
              <w:ind w:left="50" w:right="14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7FC30A" w14:textId="3BE75B25" w:rsidR="00B31239" w:rsidRPr="004449C9" w:rsidRDefault="00B31239" w:rsidP="00B31239">
            <w:pPr>
              <w:ind w:left="1900" w:right="140" w:hanging="1850"/>
              <w:rPr>
                <w:sz w:val="28"/>
                <w:szCs w:val="28"/>
              </w:rPr>
            </w:pPr>
            <w:r w:rsidRPr="004449C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4449C9">
              <w:rPr>
                <w:sz w:val="28"/>
                <w:szCs w:val="28"/>
              </w:rPr>
              <w:t>Лущакевич Євгеній Вікторович – начальник відділу управління майном міської комунальної власності</w:t>
            </w:r>
          </w:p>
          <w:p w14:paraId="4A67E1F9" w14:textId="672D0DC9" w:rsidR="000D5376" w:rsidRPr="004449C9" w:rsidRDefault="000D5376" w:rsidP="000D5376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AD5A91" w:rsidRPr="004449C9" w14:paraId="6D1270B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F3592A" w14:textId="77777777" w:rsidR="00AD5A91" w:rsidRPr="004449C9" w:rsidRDefault="00AD5A91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1050BB" w14:textId="77777777" w:rsidR="00AD5A91" w:rsidRPr="004449C9" w:rsidRDefault="00AD5A91" w:rsidP="00AD5A91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комісію з питань визначення напрямів та об’єктів, на які буде спрямовано субвенцію з державного бюджету місцевим бюджетам на проєктні, будівельно-ремонтні роботи, придбання житла та приміщень для розвитку сімейних та інших форм виховання, наближених до сімейних,  підтримку малих групових будинків та забезпечення житлом дітей-сиріт, дітей, позбавлених батьківського піклування, осіб з їх числа, Луцької міської ради</w:t>
            </w:r>
          </w:p>
          <w:p w14:paraId="53F60D38" w14:textId="77777777" w:rsidR="00AD5A91" w:rsidRPr="004449C9" w:rsidRDefault="00AD5A91" w:rsidP="00AD5A91">
            <w:pPr>
              <w:pStyle w:val="Standard"/>
              <w:ind w:left="57" w:right="140"/>
              <w:rPr>
                <w:rFonts w:cs="Times New Roman"/>
                <w:sz w:val="28"/>
                <w:szCs w:val="28"/>
              </w:rPr>
            </w:pPr>
            <w:r w:rsidRPr="004449C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65FDC7" w14:textId="77777777" w:rsidR="00AD5A91" w:rsidRPr="004449C9" w:rsidRDefault="00AD5A91" w:rsidP="00AD5A91">
            <w:pPr>
              <w:ind w:right="140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Доповідає:        Бондарук Тетяна Юріївна – в.о. начальника служби </w:t>
            </w:r>
          </w:p>
          <w:p w14:paraId="60C58C5D" w14:textId="77777777" w:rsidR="00AD5A91" w:rsidRPr="004449C9" w:rsidRDefault="00AD5A91" w:rsidP="00AD5A91">
            <w:pPr>
              <w:ind w:left="1900" w:right="140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у справах дітей</w:t>
            </w:r>
          </w:p>
          <w:p w14:paraId="55B07201" w14:textId="77777777" w:rsidR="00AD5A91" w:rsidRPr="004449C9" w:rsidRDefault="00AD5A91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D5A91" w:rsidRPr="004449C9" w14:paraId="4D11EE1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501033" w14:textId="77777777" w:rsidR="00AD5A91" w:rsidRPr="004449C9" w:rsidRDefault="00AD5A91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A91259" w14:textId="77777777" w:rsidR="00AD5A91" w:rsidRPr="004449C9" w:rsidRDefault="00AD5A91" w:rsidP="00AD5A91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міждисциплінарну команду для соціального захисту дітей, влаштованих у сім'ю патронатного вихователя</w:t>
            </w:r>
          </w:p>
          <w:p w14:paraId="7831A8A2" w14:textId="77777777" w:rsidR="00AD5A91" w:rsidRPr="004449C9" w:rsidRDefault="00AD5A91" w:rsidP="00AD5A91">
            <w:pPr>
              <w:pStyle w:val="Standard"/>
              <w:ind w:right="142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41F59EC" w14:textId="77777777" w:rsidR="00AD5A91" w:rsidRPr="004449C9" w:rsidRDefault="00AD5A91" w:rsidP="00AD5A91">
            <w:pPr>
              <w:pStyle w:val="Standard"/>
              <w:ind w:right="142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Доповідає:          Бондарук Тетяна Юріївна – в.о. начальника служби </w:t>
            </w:r>
          </w:p>
          <w:p w14:paraId="61C96B01" w14:textId="77777777" w:rsidR="00AD5A91" w:rsidRPr="004449C9" w:rsidRDefault="00AD5A91" w:rsidP="00AD5A91">
            <w:pPr>
              <w:pStyle w:val="Standard"/>
              <w:ind w:left="2012" w:right="142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у справах дітей</w:t>
            </w:r>
          </w:p>
          <w:p w14:paraId="048A6A05" w14:textId="77777777" w:rsidR="00AD5A91" w:rsidRPr="004449C9" w:rsidRDefault="00AD5A91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90EEF" w:rsidRPr="004449C9" w14:paraId="7868012E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9B45D2" w14:textId="77777777" w:rsidR="00E90EEF" w:rsidRPr="004449C9" w:rsidRDefault="00E90EEF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A48CF8" w14:textId="71C11931" w:rsidR="00AD5A91" w:rsidRPr="004449C9" w:rsidRDefault="00AD5A91" w:rsidP="00AD5A91">
            <w:pPr>
              <w:pStyle w:val="Standard"/>
              <w:ind w:right="142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міждисциплінарну команду для організації соціального захисту дітей, які перебувають у складних життєвих обставинах, дітей, які залишилися без батьківського піклування, дітей</w:t>
            </w:r>
            <w:r w:rsidR="00071F81">
              <w:rPr>
                <w:sz w:val="28"/>
                <w:szCs w:val="28"/>
              </w:rPr>
              <w:t>-</w:t>
            </w:r>
            <w:r w:rsidRPr="004449C9">
              <w:rPr>
                <w:sz w:val="28"/>
                <w:szCs w:val="28"/>
              </w:rPr>
              <w:t>сиріт, дітей, позбавлених батьківського піклування</w:t>
            </w:r>
          </w:p>
          <w:p w14:paraId="3CC0EB53" w14:textId="77777777" w:rsidR="00AD5A91" w:rsidRPr="004449C9" w:rsidRDefault="00AD5A91" w:rsidP="00AD5A91">
            <w:pPr>
              <w:pStyle w:val="Standard"/>
              <w:ind w:right="142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01091D6" w14:textId="77777777" w:rsidR="00AD5A91" w:rsidRPr="004449C9" w:rsidRDefault="00AD5A91" w:rsidP="00AD5A91">
            <w:pPr>
              <w:pStyle w:val="Standard"/>
              <w:ind w:right="142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Доповідає:         Бондарук Тетяна Юріївна – в.о. начальника служби </w:t>
            </w:r>
          </w:p>
          <w:p w14:paraId="26B7B1E9" w14:textId="77777777" w:rsidR="00AD5A91" w:rsidRPr="004449C9" w:rsidRDefault="00AD5A91" w:rsidP="00AD5A91">
            <w:pPr>
              <w:pStyle w:val="Standard"/>
              <w:ind w:left="2012" w:right="142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у справах дітей</w:t>
            </w:r>
          </w:p>
          <w:p w14:paraId="74A92290" w14:textId="77777777" w:rsidR="001E1B3F" w:rsidRPr="004449C9" w:rsidRDefault="001E1B3F" w:rsidP="00E90EEF">
            <w:pPr>
              <w:ind w:left="1900" w:hanging="1900"/>
              <w:rPr>
                <w:sz w:val="28"/>
                <w:szCs w:val="28"/>
              </w:rPr>
            </w:pPr>
          </w:p>
          <w:p w14:paraId="430EFC45" w14:textId="77777777" w:rsidR="00E90EEF" w:rsidRPr="004449C9" w:rsidRDefault="00912BA6" w:rsidP="00912BA6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4449C9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64D271E3" w14:textId="27A35326" w:rsidR="00912BA6" w:rsidRPr="004449C9" w:rsidRDefault="00912BA6" w:rsidP="00912BA6">
            <w:pPr>
              <w:ind w:left="50" w:right="140"/>
              <w:jc w:val="center"/>
              <w:rPr>
                <w:sz w:val="28"/>
                <w:szCs w:val="28"/>
              </w:rPr>
            </w:pPr>
          </w:p>
        </w:tc>
      </w:tr>
      <w:tr w:rsidR="001E6EC8" w:rsidRPr="004449C9" w14:paraId="26A48B1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D4804E" w14:textId="77777777" w:rsidR="005E7361" w:rsidRPr="004449C9" w:rsidRDefault="005E7361" w:rsidP="000D5376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08E2C9" w14:textId="53BC6C74" w:rsidR="00B0119F" w:rsidRPr="004449C9" w:rsidRDefault="00B0119F" w:rsidP="00B0119F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дозволу опікуну на відчуження майна від імені недієздатної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428D5371" w14:textId="77777777" w:rsidR="005E7361" w:rsidRPr="004449C9" w:rsidRDefault="005E7361" w:rsidP="005E7361">
            <w:pPr>
              <w:ind w:left="1900" w:hanging="1900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A05E80" w14:textId="60BD7813" w:rsidR="005E7361" w:rsidRPr="004449C9" w:rsidRDefault="005E7361" w:rsidP="00912BA6">
            <w:pPr>
              <w:ind w:left="1900" w:hanging="1900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Доповідає:        </w:t>
            </w:r>
            <w:r w:rsidR="00912BA6" w:rsidRPr="004449C9">
              <w:rPr>
                <w:sz w:val="28"/>
                <w:szCs w:val="28"/>
              </w:rPr>
              <w:t xml:space="preserve">Лотвін Володимир Олександрович </w:t>
            </w:r>
            <w:r w:rsidRPr="004449C9">
              <w:rPr>
                <w:sz w:val="28"/>
                <w:szCs w:val="28"/>
              </w:rPr>
              <w:t>–начальник</w:t>
            </w:r>
            <w:r w:rsidR="00912BA6" w:rsidRPr="004449C9">
              <w:rPr>
                <w:sz w:val="28"/>
                <w:szCs w:val="28"/>
              </w:rPr>
              <w:t xml:space="preserve"> управління охорони здоров’я</w:t>
            </w:r>
          </w:p>
          <w:p w14:paraId="1B4AFBA4" w14:textId="77777777" w:rsidR="001E1B3F" w:rsidRPr="004449C9" w:rsidRDefault="001E1B3F" w:rsidP="000D5376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52B7441C" w14:textId="77777777" w:rsidTr="00F04F72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1E6EC8" w:rsidRPr="004449C9" w14:paraId="27F44ABF" w14:textId="77777777" w:rsidTr="00F04F72">
              <w:tc>
                <w:tcPr>
                  <w:tcW w:w="9894" w:type="dxa"/>
                  <w:shd w:val="clear" w:color="auto" w:fill="auto"/>
                </w:tcPr>
                <w:p w14:paraId="038A2185" w14:textId="150789F4" w:rsidR="000D5376" w:rsidRPr="004449C9" w:rsidRDefault="000D5376" w:rsidP="000D5376">
                  <w:pPr>
                    <w:pStyle w:val="Standard"/>
                    <w:ind w:left="50" w:right="14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4449C9">
                    <w:rPr>
                      <w:rFonts w:cs="Times New Roman"/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6534A3A9" w14:textId="77777777" w:rsidR="000D5376" w:rsidRPr="004449C9" w:rsidRDefault="000D5376" w:rsidP="000D5376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4449C9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7732F733" w14:textId="0B881158" w:rsidR="000D5376" w:rsidRPr="004449C9" w:rsidRDefault="000D5376" w:rsidP="000D5376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4449C9">
                    <w:rPr>
                      <w:sz w:val="28"/>
                      <w:szCs w:val="28"/>
                    </w:rPr>
                    <w:t xml:space="preserve">Доповідає:        </w:t>
                  </w:r>
                  <w:r w:rsidR="00211C92" w:rsidRPr="004449C9">
                    <w:rPr>
                      <w:sz w:val="28"/>
                      <w:szCs w:val="28"/>
                    </w:rPr>
                    <w:t>Бондарук Тетяна Юріївна</w:t>
                  </w:r>
                  <w:r w:rsidRPr="004449C9">
                    <w:rPr>
                      <w:sz w:val="28"/>
                      <w:szCs w:val="28"/>
                    </w:rPr>
                    <w:t xml:space="preserve"> – </w:t>
                  </w:r>
                  <w:r w:rsidR="00211C92" w:rsidRPr="004449C9">
                    <w:rPr>
                      <w:sz w:val="28"/>
                      <w:szCs w:val="28"/>
                    </w:rPr>
                    <w:t>в.о. </w:t>
                  </w:r>
                  <w:r w:rsidRPr="004449C9">
                    <w:rPr>
                      <w:sz w:val="28"/>
                      <w:szCs w:val="28"/>
                    </w:rPr>
                    <w:t>начальник</w:t>
                  </w:r>
                  <w:r w:rsidR="00211C92" w:rsidRPr="004449C9">
                    <w:rPr>
                      <w:sz w:val="28"/>
                      <w:szCs w:val="28"/>
                    </w:rPr>
                    <w:t>а</w:t>
                  </w:r>
                  <w:r w:rsidRPr="004449C9">
                    <w:rPr>
                      <w:sz w:val="28"/>
                      <w:szCs w:val="28"/>
                    </w:rPr>
                    <w:t xml:space="preserve"> служби </w:t>
                  </w:r>
                </w:p>
                <w:p w14:paraId="26AB6F47" w14:textId="4CA87F93" w:rsidR="000D5376" w:rsidRPr="004449C9" w:rsidRDefault="000D5376" w:rsidP="000D5376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4449C9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0D5376" w:rsidRPr="004449C9" w:rsidRDefault="000D5376" w:rsidP="000D5376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0D5376" w:rsidRPr="004449C9" w:rsidRDefault="000D5376" w:rsidP="000D5376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0D5376" w:rsidRPr="004449C9" w:rsidRDefault="000D5376" w:rsidP="000D5376">
            <w:pPr>
              <w:suppressAutoHyphens w:val="0"/>
              <w:ind w:right="140"/>
              <w:rPr>
                <w:sz w:val="28"/>
                <w:szCs w:val="28"/>
              </w:rPr>
            </w:pPr>
          </w:p>
        </w:tc>
      </w:tr>
      <w:tr w:rsidR="001E6EC8" w:rsidRPr="004449C9" w14:paraId="0E16D8E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A9484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647E23" w14:textId="24DCED74" w:rsidR="009B10B2" w:rsidRPr="004449C9" w:rsidRDefault="009B10B2" w:rsidP="009B10B2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29A084E4" w14:textId="51882138" w:rsidR="004F14C1" w:rsidRPr="004449C9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4F14C1" w:rsidRPr="004449C9" w14:paraId="6E2621E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DE7CDD" w14:textId="77777777" w:rsidR="004F14C1" w:rsidRPr="004449C9" w:rsidRDefault="004F14C1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DF4F6B" w14:textId="3C243226" w:rsidR="009B10B2" w:rsidRPr="004449C9" w:rsidRDefault="009B10B2" w:rsidP="009B10B2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19690D0B" w14:textId="77777777" w:rsidR="004F14C1" w:rsidRPr="004449C9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4F14C1" w:rsidRPr="004449C9" w14:paraId="4B2FCB21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BA2705" w14:textId="77777777" w:rsidR="004F14C1" w:rsidRPr="004449C9" w:rsidRDefault="004F14C1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7A3AF4" w14:textId="46BE0168" w:rsidR="009B10B2" w:rsidRPr="004449C9" w:rsidRDefault="009B10B2" w:rsidP="009B10B2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0277DB96" w14:textId="5BD747EE" w:rsidR="004F14C1" w:rsidRPr="004449C9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0A0E58C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7872CD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1F2322" w14:textId="3C801136" w:rsidR="0040596B" w:rsidRPr="004449C9" w:rsidRDefault="0040596B" w:rsidP="0040596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29D92287" w14:textId="7E6B8A32" w:rsidR="000D5376" w:rsidRPr="004449C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36EE9" w:rsidRPr="004449C9" w14:paraId="799F6D6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FFF92F" w14:textId="77777777" w:rsidR="00436EE9" w:rsidRPr="004449C9" w:rsidRDefault="00436EE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F67752" w14:textId="4A2450F9" w:rsidR="00436EE9" w:rsidRPr="004449C9" w:rsidRDefault="00436EE9" w:rsidP="00436EE9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3C07283D" w14:textId="77777777" w:rsidR="00436EE9" w:rsidRPr="004449C9" w:rsidRDefault="00436EE9" w:rsidP="0040596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5281E55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1BDC9F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5B36BD" w14:textId="21CD420E" w:rsidR="0040596B" w:rsidRPr="004449C9" w:rsidRDefault="0040596B" w:rsidP="0040596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72EB9361" w14:textId="77BD11CC" w:rsidR="000D5376" w:rsidRPr="004449C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2214535E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6E09F7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BAA52F" w14:textId="74FAC4FB" w:rsidR="00436EE9" w:rsidRPr="004449C9" w:rsidRDefault="00436EE9" w:rsidP="00436EE9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488143D6" w14:textId="7FD42543" w:rsidR="000D5376" w:rsidRPr="004449C9" w:rsidRDefault="000D5376" w:rsidP="000D5376">
            <w:pPr>
              <w:pStyle w:val="a9"/>
              <w:tabs>
                <w:tab w:val="right" w:pos="9355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3AFC7FEE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A51E16" w14:textId="77777777" w:rsidR="00A926CF" w:rsidRPr="004449C9" w:rsidRDefault="00A926CF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06305F" w14:textId="34ACF402" w:rsidR="00436EE9" w:rsidRPr="004449C9" w:rsidRDefault="00436EE9" w:rsidP="00436EE9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bookmarkStart w:id="7" w:name="__DdeLink__0_1664418765"/>
            <w:bookmarkEnd w:id="7"/>
            <w:r w:rsidRPr="004449C9">
              <w:rPr>
                <w:sz w:val="28"/>
                <w:szCs w:val="28"/>
              </w:rPr>
              <w:t xml:space="preserve">неповн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30800996" w14:textId="52F68F4D" w:rsidR="004F14C1" w:rsidRPr="004449C9" w:rsidRDefault="004F14C1" w:rsidP="004F14C1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42000702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C919D1" w14:textId="77777777" w:rsidR="000D5376" w:rsidRDefault="00436EE9" w:rsidP="000D5376">
            <w:pPr>
              <w:ind w:right="140"/>
              <w:jc w:val="both"/>
              <w:rPr>
                <w:sz w:val="28"/>
                <w:szCs w:val="28"/>
                <w:u w:val="single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5E641ED7" w14:textId="7B71435A" w:rsidR="00084273" w:rsidRPr="004449C9" w:rsidRDefault="00084273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2EA02EF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3A9C12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D904BA" w14:textId="6E0E0412" w:rsidR="00436EE9" w:rsidRPr="004449C9" w:rsidRDefault="00436EE9" w:rsidP="00436EE9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4FDEBA5C" w14:textId="77777777" w:rsidR="000D5376" w:rsidRPr="004449C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F14C1" w:rsidRPr="004449C9" w14:paraId="525EB88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0899AB" w14:textId="77777777" w:rsidR="004F14C1" w:rsidRPr="004449C9" w:rsidRDefault="004F14C1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E1C49D" w14:textId="7E86A380" w:rsidR="00436EE9" w:rsidRPr="004449C9" w:rsidRDefault="00436EE9" w:rsidP="00436EE9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6EFBF123" w14:textId="77777777" w:rsidR="004F14C1" w:rsidRPr="004449C9" w:rsidRDefault="004F14C1" w:rsidP="00245960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4FEA33D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97FD9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0F21C1" w14:textId="151BBA59" w:rsidR="00436EE9" w:rsidRPr="004449C9" w:rsidRDefault="00436EE9" w:rsidP="00436EE9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2D7A826C" w14:textId="4AF997AE" w:rsidR="004F14C1" w:rsidRPr="004449C9" w:rsidRDefault="004F14C1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171224E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55FD6B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167E95" w14:textId="243EACA8" w:rsidR="005B3743" w:rsidRPr="004449C9" w:rsidRDefault="005B3743" w:rsidP="005B374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2689FF41" w14:textId="0D9355A0" w:rsidR="000D5376" w:rsidRPr="004449C9" w:rsidRDefault="000D5376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7258A2B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2E1616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4A8EDC" w14:textId="2590162F" w:rsidR="005B3743" w:rsidRPr="004449C9" w:rsidRDefault="005B3743" w:rsidP="005B374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5311F108" w14:textId="2F432705" w:rsidR="004F14C1" w:rsidRPr="004449C9" w:rsidRDefault="004F14C1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52B28E0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FF577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4066AC" w14:textId="2C172E66" w:rsidR="005B3743" w:rsidRPr="004449C9" w:rsidRDefault="005B3743" w:rsidP="005B374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76E88E93" w14:textId="3AB82706" w:rsidR="004F14C1" w:rsidRPr="004449C9" w:rsidRDefault="004F14C1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B4081" w:rsidRPr="004449C9" w14:paraId="5045E93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0E790A" w14:textId="77777777" w:rsidR="006B4081" w:rsidRPr="004449C9" w:rsidRDefault="006B4081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843FBF" w14:textId="2CEA8E65" w:rsidR="006B4081" w:rsidRPr="004449C9" w:rsidRDefault="006B4081" w:rsidP="006B4081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1C464EB3" w14:textId="77777777" w:rsidR="006B4081" w:rsidRPr="004449C9" w:rsidRDefault="006B4081" w:rsidP="005B374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112AD5C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1C1F1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D57321" w14:textId="78271174" w:rsidR="005B3743" w:rsidRPr="004449C9" w:rsidRDefault="005B3743" w:rsidP="005B374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2999ED21" w14:textId="77777777" w:rsidR="000D5376" w:rsidRPr="004449C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7EBF5FE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2D800B" w14:textId="77777777" w:rsidR="004F21C9" w:rsidRPr="004449C9" w:rsidRDefault="004F21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803A26" w14:textId="52007623" w:rsidR="005B3743" w:rsidRPr="004449C9" w:rsidRDefault="005B3743" w:rsidP="005B374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2595CBFD" w14:textId="3D139E8A" w:rsidR="004F21C9" w:rsidRPr="004449C9" w:rsidRDefault="004F21C9" w:rsidP="00BB00F1">
            <w:pPr>
              <w:pStyle w:val="a9"/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24AA956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C775A0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B2835A" w14:textId="62A8A3CD" w:rsidR="005B3743" w:rsidRPr="004449C9" w:rsidRDefault="005B3743" w:rsidP="005B374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38F83233" w14:textId="0A8BAE93" w:rsidR="000D5376" w:rsidRPr="004449C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0C34346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503776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BA9F01" w14:textId="07B37894" w:rsidR="005B3743" w:rsidRPr="004449C9" w:rsidRDefault="005B3743" w:rsidP="005B3743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5A6C6A3B" w14:textId="55DC9B71" w:rsidR="000D5376" w:rsidRPr="004449C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2BE71AB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7F8FEA" w14:textId="77777777" w:rsidR="00956DCC" w:rsidRPr="004449C9" w:rsidRDefault="00956DCC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0B5509" w14:textId="3A2174BF" w:rsidR="00FB23FA" w:rsidRPr="004449C9" w:rsidRDefault="00FB23FA" w:rsidP="00FB23FA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7BC0BB87" w14:textId="65EA6CDB" w:rsidR="00956DCC" w:rsidRPr="004449C9" w:rsidRDefault="00956DCC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20A9A7E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F9E20A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9434D0" w14:textId="004FF66D" w:rsidR="00FB23FA" w:rsidRPr="004449C9" w:rsidRDefault="00FB23FA" w:rsidP="00FB23FA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3B61593F" w14:textId="29F0713B" w:rsidR="00E90EEF" w:rsidRPr="004449C9" w:rsidRDefault="00E90EEF" w:rsidP="00E90EEF">
            <w:pPr>
              <w:jc w:val="both"/>
              <w:rPr>
                <w:sz w:val="28"/>
                <w:szCs w:val="28"/>
              </w:rPr>
            </w:pPr>
          </w:p>
        </w:tc>
      </w:tr>
      <w:tr w:rsidR="00942BC9" w:rsidRPr="004449C9" w14:paraId="3C0FD69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50DC3C" w14:textId="77777777" w:rsidR="00942BC9" w:rsidRPr="004449C9" w:rsidRDefault="00942B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AF47D5" w14:textId="121C3AD3" w:rsidR="00FB23FA" w:rsidRPr="004449C9" w:rsidRDefault="00FB23FA" w:rsidP="00FB23FA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061DB0AF" w14:textId="46A8D884" w:rsidR="00942BC9" w:rsidRPr="004449C9" w:rsidRDefault="00942BC9" w:rsidP="00FB23FA">
            <w:pPr>
              <w:jc w:val="both"/>
              <w:rPr>
                <w:sz w:val="28"/>
                <w:szCs w:val="28"/>
              </w:rPr>
            </w:pPr>
          </w:p>
        </w:tc>
      </w:tr>
      <w:tr w:rsidR="00942BC9" w:rsidRPr="004449C9" w14:paraId="6C8D54D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C8559B" w14:textId="77777777" w:rsidR="00942BC9" w:rsidRPr="004449C9" w:rsidRDefault="00942B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4DC0F7" w14:textId="650D0BC6" w:rsidR="00FB23FA" w:rsidRPr="004449C9" w:rsidRDefault="00FB23FA" w:rsidP="00FB23FA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5288FE37" w14:textId="77777777" w:rsidR="00942BC9" w:rsidRPr="004449C9" w:rsidRDefault="00942BC9" w:rsidP="00E90EEF">
            <w:pPr>
              <w:jc w:val="both"/>
              <w:rPr>
                <w:sz w:val="28"/>
                <w:szCs w:val="28"/>
              </w:rPr>
            </w:pPr>
          </w:p>
        </w:tc>
      </w:tr>
      <w:tr w:rsidR="00942BC9" w:rsidRPr="004449C9" w14:paraId="328B3D7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4C9C93" w14:textId="77777777" w:rsidR="00942BC9" w:rsidRPr="004449C9" w:rsidRDefault="00942BC9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FB9E87" w14:textId="7ADEDB62" w:rsidR="00FB23FA" w:rsidRPr="004449C9" w:rsidRDefault="00FB23FA" w:rsidP="00FB23FA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171F9B08" w14:textId="77777777" w:rsidR="00942BC9" w:rsidRPr="004449C9" w:rsidRDefault="00942BC9" w:rsidP="00E90EEF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265B8CB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429AE8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88424D" w14:textId="7741A68B" w:rsidR="00FB23FA" w:rsidRPr="004449C9" w:rsidRDefault="00FB23FA" w:rsidP="00FB23FA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2D3D5E68" w14:textId="7A65340F" w:rsidR="000D5376" w:rsidRPr="004449C9" w:rsidRDefault="000D5376" w:rsidP="000D537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14192" w:rsidRPr="004449C9" w14:paraId="1815BAD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C16461" w14:textId="77777777" w:rsidR="00B14192" w:rsidRPr="004449C9" w:rsidRDefault="00B14192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E0EB72" w14:textId="77777777" w:rsidR="00B14192" w:rsidRDefault="00B14192" w:rsidP="00FB23FA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  <w:u w:val="single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7834AE75" w14:textId="6F25A8CE" w:rsidR="00084273" w:rsidRPr="004449C9" w:rsidRDefault="00084273" w:rsidP="00FB23FA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F53FC" w:rsidRPr="004449C9" w14:paraId="2A305D8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8AB3CE" w14:textId="77777777" w:rsidR="006F53FC" w:rsidRPr="004449C9" w:rsidRDefault="006F53FC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AD2F93" w14:textId="6486756A" w:rsidR="006F53FC" w:rsidRPr="004449C9" w:rsidRDefault="006F53FC" w:rsidP="006F53F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1C209CE9" w14:textId="77777777" w:rsidR="006F53FC" w:rsidRPr="004449C9" w:rsidRDefault="006F53FC" w:rsidP="00FB23FA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436491B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CFE7F8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543FE6" w14:textId="12E76F0F" w:rsidR="006F53FC" w:rsidRPr="004449C9" w:rsidRDefault="006F53FC" w:rsidP="006F53F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0202E053" w14:textId="6D1A34CB" w:rsidR="000D5376" w:rsidRPr="004449C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47F53AF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70F28E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3DAEAB" w14:textId="31245961" w:rsidR="006F53FC" w:rsidRPr="004449C9" w:rsidRDefault="006F53FC" w:rsidP="006F53F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5515FF6F" w14:textId="77777777" w:rsidR="000D5376" w:rsidRPr="004449C9" w:rsidRDefault="000D5376" w:rsidP="000D5376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E6EC8" w:rsidRPr="004449C9" w14:paraId="4ACC3B4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67CFEF" w14:textId="77777777" w:rsidR="000D5376" w:rsidRPr="004449C9" w:rsidRDefault="000D5376" w:rsidP="000D537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70B125" w14:textId="52D4B866" w:rsidR="006F53FC" w:rsidRPr="004449C9" w:rsidRDefault="006F53FC" w:rsidP="006F53F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19A0D9B2" w14:textId="13A274AF" w:rsidR="000D5376" w:rsidRPr="004449C9" w:rsidRDefault="000D5376" w:rsidP="000D537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6E30165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B0162E" w14:textId="77777777" w:rsidR="00517336" w:rsidRPr="004449C9" w:rsidRDefault="00517336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FDC719" w14:textId="00AE7994" w:rsidR="006F53FC" w:rsidRPr="004449C9" w:rsidRDefault="006F53FC" w:rsidP="006F53F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294F9C68" w14:textId="77777777" w:rsidR="00517336" w:rsidRPr="004449C9" w:rsidRDefault="00517336" w:rsidP="00CF697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6EC8" w:rsidRPr="004449C9" w14:paraId="0D4FBF7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E10F83" w14:textId="77777777" w:rsidR="00517336" w:rsidRPr="004449C9" w:rsidRDefault="00517336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383C5E" w14:textId="455424DC" w:rsidR="006F53FC" w:rsidRPr="004449C9" w:rsidRDefault="006F53FC" w:rsidP="006F53F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4C1CF0D3" w14:textId="77777777" w:rsidR="00517336" w:rsidRPr="004449C9" w:rsidRDefault="00517336" w:rsidP="00CF697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C7757" w:rsidRPr="004449C9" w14:paraId="5527649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8E192B" w14:textId="77777777" w:rsidR="007C7757" w:rsidRPr="004449C9" w:rsidRDefault="007C7757" w:rsidP="0051733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8CE8DB" w14:textId="2EF5587B" w:rsidR="00B14192" w:rsidRPr="004449C9" w:rsidRDefault="00B14192" w:rsidP="00B14192">
            <w:pPr>
              <w:ind w:right="-1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</w:t>
            </w:r>
            <w:r w:rsidRPr="004449C9">
              <w:rPr>
                <w:bCs/>
                <w:sz w:val="28"/>
                <w:szCs w:val="28"/>
              </w:rPr>
              <w:t xml:space="preserve">надання статусу дитини, позбавленої батьківського піклування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6D684B8D" w14:textId="77777777" w:rsidR="007C7757" w:rsidRPr="004449C9" w:rsidRDefault="007C7757" w:rsidP="00D30D6B">
            <w:pPr>
              <w:jc w:val="both"/>
              <w:rPr>
                <w:sz w:val="28"/>
                <w:szCs w:val="28"/>
              </w:rPr>
            </w:pPr>
          </w:p>
        </w:tc>
      </w:tr>
      <w:tr w:rsidR="00BE2B09" w:rsidRPr="004449C9" w14:paraId="4DB4847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813AB8" w14:textId="77777777" w:rsidR="00BE2B09" w:rsidRPr="004449C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59537D" w14:textId="60E4C5B0" w:rsidR="00084273" w:rsidRPr="00084273" w:rsidRDefault="006B4081" w:rsidP="006B4081">
            <w:pPr>
              <w:ind w:right="-365"/>
              <w:jc w:val="both"/>
              <w:rPr>
                <w:sz w:val="28"/>
                <w:szCs w:val="28"/>
                <w:u w:val="single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-сироти неповнолітньому </w:t>
            </w:r>
            <w:r w:rsidR="00084273" w:rsidRPr="00084273">
              <w:rPr>
                <w:sz w:val="28"/>
                <w:szCs w:val="28"/>
              </w:rPr>
              <w:t>_______</w:t>
            </w:r>
          </w:p>
          <w:p w14:paraId="76B66102" w14:textId="77777777" w:rsidR="00BE2B09" w:rsidRPr="004449C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4449C9" w14:paraId="78A708E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69D23B" w14:textId="77777777" w:rsidR="00BE2B09" w:rsidRPr="004449C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18DBBD" w14:textId="36066266" w:rsidR="006B4081" w:rsidRPr="004449C9" w:rsidRDefault="006B4081" w:rsidP="006B4081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продовження терміну перебування дитини, позбавленої батьківського піклування,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  <w:r w:rsidR="00084273">
              <w:rPr>
                <w:sz w:val="28"/>
                <w:szCs w:val="28"/>
                <w:u w:val="single"/>
              </w:rPr>
              <w:t xml:space="preserve"> </w:t>
            </w:r>
            <w:r w:rsidRPr="004449C9">
              <w:rPr>
                <w:sz w:val="28"/>
                <w:szCs w:val="28"/>
              </w:rPr>
              <w:t>у державній дитячій установі</w:t>
            </w:r>
          </w:p>
          <w:p w14:paraId="5BB2E278" w14:textId="77777777" w:rsidR="00BE2B09" w:rsidRPr="004449C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4449C9" w14:paraId="42989F5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5BE574" w14:textId="77777777" w:rsidR="00BE2B09" w:rsidRPr="004449C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F7C8EF" w14:textId="5C93FDF5" w:rsidR="006B4081" w:rsidRPr="004449C9" w:rsidRDefault="006B4081" w:rsidP="006B4081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продовження терміну перебування дитини, позбавленої батьківського піклування,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  <w:r w:rsidR="00084273">
              <w:rPr>
                <w:sz w:val="28"/>
                <w:szCs w:val="28"/>
                <w:u w:val="single"/>
              </w:rPr>
              <w:t xml:space="preserve"> </w:t>
            </w:r>
            <w:r w:rsidRPr="004449C9">
              <w:rPr>
                <w:sz w:val="28"/>
                <w:szCs w:val="28"/>
              </w:rPr>
              <w:t>у державній дитячій установі</w:t>
            </w:r>
          </w:p>
          <w:p w14:paraId="027E4E90" w14:textId="77777777" w:rsidR="00BE2B09" w:rsidRPr="004449C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E2B09" w:rsidRPr="004449C9" w14:paraId="6138EF1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4FBC49" w14:textId="77777777" w:rsidR="00BE2B09" w:rsidRPr="004449C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61E35E" w14:textId="0CB44334" w:rsidR="006B4081" w:rsidRPr="004449C9" w:rsidRDefault="006B4081" w:rsidP="006B4081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продовження терміну перебування дитини, позбавленої батьківського піклування,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  <w:r w:rsidRPr="004449C9">
              <w:rPr>
                <w:sz w:val="28"/>
                <w:szCs w:val="28"/>
              </w:rPr>
              <w:t xml:space="preserve"> у державній дитячій установі</w:t>
            </w:r>
          </w:p>
          <w:p w14:paraId="35F7099F" w14:textId="77777777" w:rsidR="00BE2B09" w:rsidRPr="004449C9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573BE" w:rsidRPr="004449C9" w14:paraId="64A6E84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52B49F" w14:textId="77777777" w:rsidR="00D573BE" w:rsidRPr="004449C9" w:rsidRDefault="00D573BE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F3B44C" w14:textId="0A6B0FDD" w:rsidR="006B4081" w:rsidRPr="004449C9" w:rsidRDefault="006B4081" w:rsidP="006B4081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продовження терміну перебування дитини, позбавленої батьківського піклування,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  <w:r w:rsidRPr="004449C9">
              <w:rPr>
                <w:sz w:val="28"/>
                <w:szCs w:val="28"/>
              </w:rPr>
              <w:t xml:space="preserve"> у державній дитячій установі</w:t>
            </w:r>
          </w:p>
          <w:p w14:paraId="0BE82A2E" w14:textId="77777777" w:rsidR="00D573BE" w:rsidRPr="004449C9" w:rsidRDefault="00D573BE" w:rsidP="00DA5F85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D573BE" w:rsidRPr="004449C9" w14:paraId="2A0EBFB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7FE4BC" w14:textId="77777777" w:rsidR="00D573BE" w:rsidRPr="004449C9" w:rsidRDefault="00D573BE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13D328" w14:textId="32722D71" w:rsidR="005718FC" w:rsidRPr="004449C9" w:rsidRDefault="005718FC" w:rsidP="005718FC">
            <w:pPr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затвердження висновку служби у справах дітей від 01.10.2024 № 261 «Про доцільність позбавлення </w:t>
            </w:r>
            <w:r w:rsidRPr="004449C9">
              <w:rPr>
                <w:rFonts w:eastAsia="Andale Sans UI"/>
                <w:kern w:val="2"/>
                <w:sz w:val="28"/>
                <w:szCs w:val="28"/>
              </w:rPr>
              <w:t xml:space="preserve">батьківських прав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  <w:r w:rsidRPr="004449C9">
              <w:rPr>
                <w:sz w:val="28"/>
                <w:szCs w:val="28"/>
              </w:rPr>
              <w:t>»</w:t>
            </w:r>
          </w:p>
          <w:p w14:paraId="2A76C921" w14:textId="77777777" w:rsidR="00D573BE" w:rsidRPr="004449C9" w:rsidRDefault="00D573BE" w:rsidP="005718FC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D104D6" w:rsidRPr="004449C9" w14:paraId="21281E2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FDBA4B" w14:textId="77777777" w:rsidR="00D104D6" w:rsidRPr="004449C9" w:rsidRDefault="00D104D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B3CE90" w14:textId="5975462C" w:rsidR="005718FC" w:rsidRPr="004449C9" w:rsidRDefault="005718FC" w:rsidP="005718FC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затвердження висновку служби у справах дітей від 30.09.2024 № 260 «Про недоцільність позбавлення батьківських прав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  <w:r w:rsidRPr="004449C9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17E0ABB6" w14:textId="77777777" w:rsidR="00D104D6" w:rsidRPr="004449C9" w:rsidRDefault="00D104D6" w:rsidP="005718FC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773C01" w:rsidRPr="004449C9" w14:paraId="72521B4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51A576" w14:textId="77777777" w:rsidR="00773C01" w:rsidRPr="004449C9" w:rsidRDefault="00773C01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7C5A8F" w14:textId="62BB512E" w:rsidR="00C901BC" w:rsidRPr="004449C9" w:rsidRDefault="00C901BC" w:rsidP="00C901BC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затвердження висновку служби у справах дітей від 02.10.2024 № 263 «Про недоцільність позбавлення батьківських прав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  <w:r w:rsidRPr="004449C9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51458026" w14:textId="77777777" w:rsidR="00773C01" w:rsidRPr="004449C9" w:rsidRDefault="00773C01" w:rsidP="00171C64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F0B27" w:rsidRPr="004449C9" w14:paraId="1CC349E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12B6E2" w14:textId="77777777" w:rsidR="006F0B27" w:rsidRPr="004449C9" w:rsidRDefault="006F0B27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B98FB0" w14:textId="582A80AC" w:rsidR="006F0B27" w:rsidRPr="004449C9" w:rsidRDefault="006F0B27" w:rsidP="006F0B27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затвердження висновку служби у справах дітей від 03.10.2024 № 265 «Про визначення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  <w:r w:rsidR="00084273">
              <w:rPr>
                <w:sz w:val="28"/>
                <w:szCs w:val="28"/>
                <w:u w:val="single"/>
              </w:rPr>
              <w:t xml:space="preserve"> </w:t>
            </w:r>
            <w:r w:rsidRPr="004449C9">
              <w:rPr>
                <w:sz w:val="28"/>
                <w:szCs w:val="28"/>
              </w:rPr>
              <w:t>способу участі у вихованні онуки»</w:t>
            </w:r>
          </w:p>
          <w:p w14:paraId="59FEBDC6" w14:textId="77777777" w:rsidR="006F0B27" w:rsidRPr="004449C9" w:rsidRDefault="006F0B27" w:rsidP="00C901BC">
            <w:pPr>
              <w:jc w:val="both"/>
              <w:rPr>
                <w:sz w:val="28"/>
                <w:szCs w:val="28"/>
              </w:rPr>
            </w:pPr>
          </w:p>
        </w:tc>
      </w:tr>
      <w:tr w:rsidR="004811D6" w:rsidRPr="004449C9" w14:paraId="0ED210D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20D681" w14:textId="77777777" w:rsidR="004811D6" w:rsidRPr="004449C9" w:rsidRDefault="004811D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255082" w14:textId="4CF6AAE0" w:rsidR="003C72ED" w:rsidRPr="004449C9" w:rsidRDefault="003C72ED" w:rsidP="003C72ED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затвердження висновку служби у справах дітей від 03.10.2024 № 264 «Про виселення малолітньої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  <w:r w:rsidRPr="004449C9">
              <w:rPr>
                <w:sz w:val="28"/>
                <w:szCs w:val="28"/>
              </w:rPr>
              <w:t>»</w:t>
            </w:r>
          </w:p>
          <w:p w14:paraId="6AD1D480" w14:textId="77777777" w:rsidR="004811D6" w:rsidRPr="004449C9" w:rsidRDefault="004811D6" w:rsidP="000D5CFE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3C3869" w:rsidRPr="004449C9" w14:paraId="1202496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318E1" w14:textId="77777777" w:rsidR="003C3869" w:rsidRPr="004449C9" w:rsidRDefault="003C386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D66FEC" w14:textId="40ECC707" w:rsidR="003C72ED" w:rsidRPr="004449C9" w:rsidRDefault="003C72ED" w:rsidP="003C72ED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затвердження висновку служби у справах дітей від 27.09.2024 № 255 «Про недоцільність визначення місця проживання малолітнього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  <w:r w:rsidRPr="004449C9">
              <w:rPr>
                <w:sz w:val="28"/>
                <w:szCs w:val="28"/>
              </w:rPr>
              <w:t>»</w:t>
            </w:r>
          </w:p>
          <w:p w14:paraId="0A8E593E" w14:textId="77777777" w:rsidR="003C3869" w:rsidRPr="004449C9" w:rsidRDefault="003C3869" w:rsidP="004811D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3869" w:rsidRPr="004449C9" w14:paraId="3AB4B2E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D1FE05" w14:textId="77777777" w:rsidR="003C3869" w:rsidRPr="004449C9" w:rsidRDefault="003C386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28565C" w14:textId="41758A65" w:rsidR="00171C64" w:rsidRPr="004449C9" w:rsidRDefault="00171C64" w:rsidP="00171C64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затвердження висновку служби у справах дітей від 01.10.2024 № 262 «Про визначення місця проживання малолітньої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  <w:r w:rsidRPr="004449C9">
              <w:rPr>
                <w:rFonts w:eastAsia="Times New Roman"/>
                <w:sz w:val="28"/>
                <w:szCs w:val="28"/>
              </w:rPr>
              <w:t>»</w:t>
            </w:r>
          </w:p>
          <w:p w14:paraId="000AD5B2" w14:textId="77777777" w:rsidR="003C3869" w:rsidRPr="004449C9" w:rsidRDefault="003C3869" w:rsidP="003C3869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981531" w:rsidRPr="004449C9" w14:paraId="1719743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EC216B" w14:textId="77777777" w:rsidR="00981531" w:rsidRPr="004449C9" w:rsidRDefault="00981531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87FCD9" w14:textId="39D56205" w:rsidR="00981531" w:rsidRPr="00084273" w:rsidRDefault="00981531" w:rsidP="00981531">
            <w:pPr>
              <w:jc w:val="both"/>
              <w:rPr>
                <w:sz w:val="28"/>
                <w:szCs w:val="28"/>
              </w:rPr>
            </w:pPr>
            <w:r w:rsidRPr="00084273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084273" w:rsidRPr="00084273">
              <w:rPr>
                <w:sz w:val="28"/>
                <w:szCs w:val="28"/>
              </w:rPr>
              <w:t>_______</w:t>
            </w:r>
          </w:p>
          <w:p w14:paraId="5BCB08B2" w14:textId="77777777" w:rsidR="00981531" w:rsidRPr="00084273" w:rsidRDefault="00981531" w:rsidP="00171C64">
            <w:pPr>
              <w:jc w:val="both"/>
              <w:rPr>
                <w:sz w:val="28"/>
                <w:szCs w:val="28"/>
              </w:rPr>
            </w:pPr>
          </w:p>
        </w:tc>
      </w:tr>
      <w:tr w:rsidR="00F02B7A" w:rsidRPr="004449C9" w14:paraId="0F8A6112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1556D8" w14:textId="77777777" w:rsidR="00F02B7A" w:rsidRPr="004449C9" w:rsidRDefault="00F02B7A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96488E" w14:textId="636A07E5" w:rsidR="00F514DE" w:rsidRPr="00084273" w:rsidRDefault="00F514DE" w:rsidP="00F514DE">
            <w:pPr>
              <w:jc w:val="both"/>
              <w:rPr>
                <w:sz w:val="28"/>
                <w:szCs w:val="28"/>
              </w:rPr>
            </w:pPr>
            <w:r w:rsidRPr="00084273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="00084273" w:rsidRPr="00084273">
              <w:rPr>
                <w:sz w:val="28"/>
                <w:szCs w:val="28"/>
              </w:rPr>
              <w:t xml:space="preserve"> </w:t>
            </w:r>
            <w:r w:rsidRPr="00084273">
              <w:rPr>
                <w:sz w:val="28"/>
                <w:szCs w:val="28"/>
              </w:rPr>
              <w:t>на визначення та дарування частки квартири</w:t>
            </w:r>
          </w:p>
          <w:p w14:paraId="0CB17962" w14:textId="77777777" w:rsidR="00F02B7A" w:rsidRPr="00084273" w:rsidRDefault="00F02B7A" w:rsidP="003C72ED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F02B7A" w:rsidRPr="004449C9" w14:paraId="6CD078B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948D07" w14:textId="77777777" w:rsidR="00F02B7A" w:rsidRPr="004449C9" w:rsidRDefault="00F02B7A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20C1AE" w14:textId="65A8DCF6" w:rsidR="00F514DE" w:rsidRPr="00084273" w:rsidRDefault="00F514DE" w:rsidP="00F514DE">
            <w:pPr>
              <w:pStyle w:val="a9"/>
              <w:spacing w:after="0"/>
              <w:rPr>
                <w:sz w:val="28"/>
                <w:szCs w:val="28"/>
              </w:rPr>
            </w:pPr>
            <w:r w:rsidRPr="00084273">
              <w:rPr>
                <w:w w:val="106"/>
                <w:sz w:val="28"/>
                <w:szCs w:val="28"/>
              </w:rPr>
              <w:t xml:space="preserve">Про </w:t>
            </w:r>
            <w:r w:rsidRPr="00084273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="00084273" w:rsidRPr="00084273">
              <w:rPr>
                <w:sz w:val="28"/>
                <w:szCs w:val="28"/>
              </w:rPr>
              <w:t xml:space="preserve"> </w:t>
            </w:r>
            <w:r w:rsidRPr="00084273">
              <w:rPr>
                <w:sz w:val="28"/>
                <w:szCs w:val="28"/>
              </w:rPr>
              <w:t>на дарування майна</w:t>
            </w:r>
          </w:p>
          <w:p w14:paraId="6BF338A1" w14:textId="77777777" w:rsidR="00F02B7A" w:rsidRPr="00084273" w:rsidRDefault="00F02B7A" w:rsidP="003C3869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2F00C6" w:rsidRPr="004449C9" w14:paraId="5591AD82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A6876F" w14:textId="77777777" w:rsidR="002F00C6" w:rsidRPr="004449C9" w:rsidRDefault="002F00C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5536F1" w14:textId="77777777" w:rsidR="002F00C6" w:rsidRPr="00084273" w:rsidRDefault="00F514DE" w:rsidP="00D2293F">
            <w:pPr>
              <w:pStyle w:val="a9"/>
              <w:spacing w:after="0"/>
              <w:rPr>
                <w:sz w:val="28"/>
                <w:szCs w:val="28"/>
              </w:rPr>
            </w:pPr>
            <w:r w:rsidRPr="00084273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="00084273" w:rsidRPr="00084273">
              <w:rPr>
                <w:sz w:val="28"/>
                <w:szCs w:val="28"/>
              </w:rPr>
              <w:t xml:space="preserve"> </w:t>
            </w:r>
            <w:r w:rsidRPr="00084273">
              <w:rPr>
                <w:sz w:val="28"/>
                <w:szCs w:val="28"/>
              </w:rPr>
              <w:t xml:space="preserve">на дарування квартири на ім’я малолітнього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  <w:r w:rsidR="00084273" w:rsidRPr="00084273">
              <w:rPr>
                <w:sz w:val="28"/>
                <w:szCs w:val="28"/>
                <w:u w:val="single"/>
              </w:rPr>
              <w:t xml:space="preserve"> </w:t>
            </w:r>
          </w:p>
          <w:p w14:paraId="3CA65EDA" w14:textId="0BD3A1CA" w:rsidR="00084273" w:rsidRPr="00084273" w:rsidRDefault="00084273" w:rsidP="00D2293F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2F00C6" w:rsidRPr="004449C9" w14:paraId="71F22D2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DB856E" w14:textId="77777777" w:rsidR="002F00C6" w:rsidRPr="004449C9" w:rsidRDefault="002F00C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B106BF" w14:textId="5412D3C0" w:rsidR="00EE4B18" w:rsidRPr="00084273" w:rsidRDefault="00EE4B18" w:rsidP="00EE4B18">
            <w:pPr>
              <w:jc w:val="both"/>
              <w:rPr>
                <w:sz w:val="28"/>
                <w:szCs w:val="28"/>
              </w:rPr>
            </w:pPr>
            <w:r w:rsidRPr="00084273">
              <w:rPr>
                <w:sz w:val="28"/>
                <w:szCs w:val="28"/>
              </w:rPr>
              <w:t>Про</w:t>
            </w:r>
            <w:r w:rsidRPr="000842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84273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Pr="00084273">
              <w:rPr>
                <w:sz w:val="28"/>
                <w:szCs w:val="28"/>
              </w:rPr>
              <w:t xml:space="preserve"> </w:t>
            </w:r>
            <w:r w:rsidRPr="00084273">
              <w:rPr>
                <w:bCs/>
                <w:sz w:val="28"/>
                <w:szCs w:val="28"/>
              </w:rPr>
              <w:t xml:space="preserve">на дарування квартири на ім’я малолітньої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3D9AAD2B" w14:textId="77777777" w:rsidR="002F00C6" w:rsidRPr="00084273" w:rsidRDefault="002F00C6" w:rsidP="002F00C6">
            <w:pPr>
              <w:jc w:val="both"/>
              <w:rPr>
                <w:sz w:val="28"/>
                <w:szCs w:val="28"/>
              </w:rPr>
            </w:pPr>
          </w:p>
        </w:tc>
      </w:tr>
      <w:tr w:rsidR="00BE2B09" w:rsidRPr="004449C9" w14:paraId="65263CD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BD8F14" w14:textId="77777777" w:rsidR="00BE2B09" w:rsidRPr="004449C9" w:rsidRDefault="00BE2B0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11A123" w14:textId="3C6075D8" w:rsidR="004E1A74" w:rsidRPr="00084273" w:rsidRDefault="004E1A74" w:rsidP="004E1A74">
            <w:pPr>
              <w:jc w:val="both"/>
              <w:rPr>
                <w:sz w:val="28"/>
                <w:szCs w:val="28"/>
              </w:rPr>
            </w:pPr>
            <w:r w:rsidRPr="00084273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Pr="00084273">
              <w:rPr>
                <w:sz w:val="28"/>
                <w:szCs w:val="28"/>
              </w:rPr>
              <w:t xml:space="preserve"> на дарування нежитлового приміщення на ім’я малолітньої </w:t>
            </w:r>
            <w:r w:rsidR="00084273" w:rsidRPr="00084273">
              <w:rPr>
                <w:sz w:val="28"/>
                <w:szCs w:val="28"/>
                <w:u w:val="single"/>
              </w:rPr>
              <w:t>______</w:t>
            </w:r>
            <w:r w:rsidR="00084273" w:rsidRPr="00084273">
              <w:rPr>
                <w:sz w:val="28"/>
                <w:szCs w:val="28"/>
              </w:rPr>
              <w:t>_</w:t>
            </w:r>
          </w:p>
          <w:p w14:paraId="4226CA28" w14:textId="77777777" w:rsidR="00BE2B09" w:rsidRPr="00084273" w:rsidRDefault="00BE2B09" w:rsidP="00BE2B0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E1A74" w:rsidRPr="004449C9" w14:paraId="4421EEE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65E8E6" w14:textId="77777777" w:rsidR="004E1A74" w:rsidRPr="004449C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6223DD" w14:textId="77777777" w:rsidR="004E1A74" w:rsidRPr="00084273" w:rsidRDefault="004E1A74" w:rsidP="004E1A74">
            <w:pPr>
              <w:jc w:val="both"/>
              <w:rPr>
                <w:sz w:val="28"/>
                <w:szCs w:val="28"/>
              </w:rPr>
            </w:pPr>
            <w:r w:rsidRPr="00084273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="00084273" w:rsidRPr="00084273">
              <w:rPr>
                <w:sz w:val="28"/>
                <w:szCs w:val="28"/>
              </w:rPr>
              <w:t xml:space="preserve"> </w:t>
            </w:r>
            <w:r w:rsidRPr="00084273">
              <w:rPr>
                <w:sz w:val="28"/>
                <w:szCs w:val="28"/>
              </w:rPr>
              <w:t xml:space="preserve">на дарування нежитлового приміщення на ім’я малолітньої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0BA4962D" w14:textId="4D09B972" w:rsidR="00084273" w:rsidRPr="00084273" w:rsidRDefault="00084273" w:rsidP="004E1A74">
            <w:pPr>
              <w:jc w:val="both"/>
              <w:rPr>
                <w:sz w:val="28"/>
                <w:szCs w:val="28"/>
              </w:rPr>
            </w:pPr>
          </w:p>
        </w:tc>
      </w:tr>
      <w:tr w:rsidR="004E1A74" w:rsidRPr="004449C9" w14:paraId="133D961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9BDFA5" w14:textId="77777777" w:rsidR="004E1A74" w:rsidRPr="004449C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155BF3" w14:textId="0F0FDA25" w:rsidR="004E1A74" w:rsidRPr="00084273" w:rsidRDefault="004E1A74" w:rsidP="004E1A74">
            <w:pPr>
              <w:pStyle w:val="a9"/>
              <w:spacing w:after="0"/>
              <w:rPr>
                <w:sz w:val="28"/>
                <w:szCs w:val="28"/>
              </w:rPr>
            </w:pPr>
            <w:r w:rsidRPr="00084273">
              <w:rPr>
                <w:w w:val="106"/>
                <w:sz w:val="28"/>
                <w:szCs w:val="28"/>
              </w:rPr>
              <w:t xml:space="preserve">Про </w:t>
            </w:r>
            <w:r w:rsidRPr="00084273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Pr="00084273">
              <w:rPr>
                <w:bCs/>
                <w:sz w:val="28"/>
                <w:szCs w:val="28"/>
              </w:rPr>
              <w:t xml:space="preserve"> </w:t>
            </w:r>
            <w:r w:rsidRPr="00084273">
              <w:rPr>
                <w:sz w:val="28"/>
                <w:szCs w:val="28"/>
              </w:rPr>
              <w:t>на дарування частки квартири</w:t>
            </w:r>
          </w:p>
          <w:p w14:paraId="79DFA158" w14:textId="77777777" w:rsidR="004E1A74" w:rsidRPr="00084273" w:rsidRDefault="004E1A74" w:rsidP="004E1A74">
            <w:pPr>
              <w:jc w:val="both"/>
              <w:rPr>
                <w:sz w:val="28"/>
                <w:szCs w:val="28"/>
              </w:rPr>
            </w:pPr>
          </w:p>
        </w:tc>
      </w:tr>
      <w:tr w:rsidR="009F1A2A" w:rsidRPr="004449C9" w14:paraId="6BE44241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7AB551" w14:textId="77777777" w:rsidR="009F1A2A" w:rsidRPr="004449C9" w:rsidRDefault="009F1A2A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665628" w14:textId="5548C372" w:rsidR="009F1A2A" w:rsidRPr="00084273" w:rsidRDefault="009F1A2A" w:rsidP="009F1A2A">
            <w:pPr>
              <w:rPr>
                <w:sz w:val="28"/>
                <w:szCs w:val="28"/>
              </w:rPr>
            </w:pPr>
            <w:r w:rsidRPr="00084273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Pr="00084273">
              <w:rPr>
                <w:sz w:val="28"/>
                <w:szCs w:val="28"/>
              </w:rPr>
              <w:t>на дарування майна</w:t>
            </w:r>
          </w:p>
          <w:p w14:paraId="668A8A30" w14:textId="77777777" w:rsidR="009F1A2A" w:rsidRPr="00084273" w:rsidRDefault="009F1A2A" w:rsidP="004E1A74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383772" w:rsidRPr="004449C9" w14:paraId="2D04D16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D0B91E" w14:textId="77777777" w:rsidR="00383772" w:rsidRPr="004449C9" w:rsidRDefault="00383772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E17AF3" w14:textId="6F61F410" w:rsidR="00383772" w:rsidRPr="00084273" w:rsidRDefault="00383772" w:rsidP="00383772">
            <w:pPr>
              <w:pStyle w:val="a9"/>
              <w:spacing w:after="0"/>
              <w:rPr>
                <w:sz w:val="28"/>
                <w:szCs w:val="28"/>
              </w:rPr>
            </w:pPr>
            <w:r w:rsidRPr="00084273">
              <w:rPr>
                <w:w w:val="106"/>
                <w:sz w:val="28"/>
                <w:szCs w:val="28"/>
              </w:rPr>
              <w:t xml:space="preserve">Про </w:t>
            </w:r>
            <w:r w:rsidRPr="00084273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="00084273" w:rsidRPr="00084273">
              <w:rPr>
                <w:sz w:val="28"/>
                <w:szCs w:val="28"/>
              </w:rPr>
              <w:t xml:space="preserve"> </w:t>
            </w:r>
            <w:r w:rsidRPr="00084273">
              <w:rPr>
                <w:sz w:val="28"/>
                <w:szCs w:val="28"/>
              </w:rPr>
              <w:t>на дарування квартири</w:t>
            </w:r>
          </w:p>
          <w:p w14:paraId="0B5A94A2" w14:textId="77777777" w:rsidR="00383772" w:rsidRPr="00084273" w:rsidRDefault="00383772" w:rsidP="009F1A2A">
            <w:pPr>
              <w:rPr>
                <w:sz w:val="28"/>
                <w:szCs w:val="28"/>
              </w:rPr>
            </w:pPr>
          </w:p>
        </w:tc>
      </w:tr>
      <w:tr w:rsidR="004E1A74" w:rsidRPr="004449C9" w14:paraId="1CA17E4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7E30A0" w14:textId="77777777" w:rsidR="004E1A74" w:rsidRPr="004449C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B72A1B" w14:textId="0CB68C65" w:rsidR="004E1A74" w:rsidRPr="00084273" w:rsidRDefault="004E1A74" w:rsidP="004E1A74">
            <w:pPr>
              <w:jc w:val="both"/>
              <w:rPr>
                <w:sz w:val="28"/>
                <w:szCs w:val="28"/>
              </w:rPr>
            </w:pPr>
            <w:r w:rsidRPr="00084273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Pr="00084273">
              <w:rPr>
                <w:sz w:val="28"/>
                <w:szCs w:val="28"/>
              </w:rPr>
              <w:t xml:space="preserve">, </w:t>
            </w:r>
            <w:r w:rsidR="00084273" w:rsidRPr="00084273">
              <w:rPr>
                <w:sz w:val="28"/>
                <w:szCs w:val="28"/>
              </w:rPr>
              <w:t>_______</w:t>
            </w:r>
            <w:r w:rsidRPr="00084273">
              <w:rPr>
                <w:sz w:val="28"/>
                <w:szCs w:val="28"/>
              </w:rPr>
              <w:t>. на дарування часток квартири</w:t>
            </w:r>
          </w:p>
          <w:p w14:paraId="141C4C22" w14:textId="77777777" w:rsidR="004E1A74" w:rsidRPr="00084273" w:rsidRDefault="004E1A74" w:rsidP="004E1A74">
            <w:pPr>
              <w:jc w:val="both"/>
              <w:rPr>
                <w:sz w:val="28"/>
                <w:szCs w:val="28"/>
              </w:rPr>
            </w:pPr>
          </w:p>
        </w:tc>
      </w:tr>
      <w:tr w:rsidR="004E1A74" w:rsidRPr="004449C9" w14:paraId="6636F47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0DB987" w14:textId="77777777" w:rsidR="004E1A74" w:rsidRPr="004449C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7D6447" w14:textId="20F259EB" w:rsidR="004E1A74" w:rsidRPr="00084273" w:rsidRDefault="004E1A74" w:rsidP="004E1A74">
            <w:pPr>
              <w:jc w:val="both"/>
              <w:rPr>
                <w:sz w:val="28"/>
                <w:szCs w:val="28"/>
              </w:rPr>
            </w:pPr>
            <w:r w:rsidRPr="00084273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Pr="00084273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4093191B" w14:textId="78AD694C" w:rsidR="004E1A74" w:rsidRPr="00084273" w:rsidRDefault="004E1A74" w:rsidP="004E1A74">
            <w:pPr>
              <w:ind w:right="4534"/>
              <w:jc w:val="both"/>
              <w:rPr>
                <w:sz w:val="28"/>
                <w:szCs w:val="28"/>
              </w:rPr>
            </w:pPr>
          </w:p>
        </w:tc>
      </w:tr>
      <w:tr w:rsidR="004E1A74" w:rsidRPr="004449C9" w14:paraId="4ADA892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AEB46E" w14:textId="77777777" w:rsidR="004E1A74" w:rsidRPr="004449C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74327F" w14:textId="6C632336" w:rsidR="00B86264" w:rsidRPr="00084273" w:rsidRDefault="00B86264" w:rsidP="00B86264">
            <w:pPr>
              <w:pStyle w:val="a9"/>
              <w:spacing w:after="0"/>
              <w:rPr>
                <w:sz w:val="28"/>
                <w:szCs w:val="28"/>
              </w:rPr>
            </w:pPr>
            <w:r w:rsidRPr="00084273">
              <w:rPr>
                <w:w w:val="106"/>
                <w:sz w:val="28"/>
                <w:szCs w:val="28"/>
              </w:rPr>
              <w:t xml:space="preserve">Про </w:t>
            </w:r>
            <w:r w:rsidRPr="00084273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="00084273" w:rsidRPr="00084273">
              <w:rPr>
                <w:sz w:val="28"/>
                <w:szCs w:val="28"/>
              </w:rPr>
              <w:t xml:space="preserve"> </w:t>
            </w:r>
            <w:r w:rsidRPr="00084273">
              <w:rPr>
                <w:sz w:val="28"/>
                <w:szCs w:val="28"/>
              </w:rPr>
              <w:t>на дарування майна</w:t>
            </w:r>
          </w:p>
          <w:p w14:paraId="444CA173" w14:textId="77777777" w:rsidR="004E1A74" w:rsidRPr="00084273" w:rsidRDefault="004E1A74" w:rsidP="004E1A74">
            <w:pPr>
              <w:jc w:val="both"/>
              <w:rPr>
                <w:sz w:val="28"/>
                <w:szCs w:val="28"/>
              </w:rPr>
            </w:pPr>
          </w:p>
        </w:tc>
      </w:tr>
      <w:tr w:rsidR="000023B7" w:rsidRPr="004449C9" w14:paraId="76D05F9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AAFEF0" w14:textId="77777777" w:rsidR="000023B7" w:rsidRPr="004449C9" w:rsidRDefault="000023B7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052EF5" w14:textId="78946C54" w:rsidR="000023B7" w:rsidRPr="00084273" w:rsidRDefault="000023B7" w:rsidP="000023B7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084273">
              <w:rPr>
                <w:w w:val="106"/>
                <w:sz w:val="28"/>
                <w:szCs w:val="28"/>
              </w:rPr>
              <w:t xml:space="preserve">Про </w:t>
            </w:r>
            <w:r w:rsidRPr="00084273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="00084273" w:rsidRPr="00084273">
              <w:rPr>
                <w:sz w:val="28"/>
                <w:szCs w:val="28"/>
              </w:rPr>
              <w:t xml:space="preserve"> </w:t>
            </w:r>
            <w:r w:rsidRPr="00084273">
              <w:rPr>
                <w:sz w:val="28"/>
                <w:szCs w:val="28"/>
              </w:rPr>
              <w:t>на дарування майна</w:t>
            </w:r>
          </w:p>
          <w:p w14:paraId="3F0325DD" w14:textId="77777777" w:rsidR="000023B7" w:rsidRPr="00084273" w:rsidRDefault="000023B7" w:rsidP="00B86264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4E1A74" w:rsidRPr="004449C9" w14:paraId="7306FA35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A409BA" w14:textId="77777777" w:rsidR="004E1A74" w:rsidRPr="004449C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D4E8C6" w14:textId="2A76D7DB" w:rsidR="00B86264" w:rsidRPr="00084273" w:rsidRDefault="00B86264" w:rsidP="00B86264">
            <w:pPr>
              <w:pStyle w:val="a9"/>
              <w:spacing w:after="0"/>
              <w:rPr>
                <w:sz w:val="28"/>
                <w:szCs w:val="28"/>
              </w:rPr>
            </w:pPr>
            <w:r w:rsidRPr="00084273">
              <w:rPr>
                <w:w w:val="106"/>
                <w:sz w:val="28"/>
                <w:szCs w:val="28"/>
              </w:rPr>
              <w:t xml:space="preserve">Про </w:t>
            </w:r>
            <w:r w:rsidRPr="00084273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="00084273" w:rsidRPr="00084273">
              <w:rPr>
                <w:sz w:val="28"/>
                <w:szCs w:val="28"/>
              </w:rPr>
              <w:t xml:space="preserve"> </w:t>
            </w:r>
            <w:r w:rsidRPr="00084273">
              <w:rPr>
                <w:sz w:val="28"/>
                <w:szCs w:val="28"/>
              </w:rPr>
              <w:t>на дарування майна</w:t>
            </w:r>
          </w:p>
          <w:p w14:paraId="12160D40" w14:textId="77777777" w:rsidR="004E1A74" w:rsidRPr="00084273" w:rsidRDefault="004E1A74" w:rsidP="004E1A74">
            <w:pPr>
              <w:jc w:val="both"/>
              <w:rPr>
                <w:sz w:val="28"/>
                <w:szCs w:val="28"/>
              </w:rPr>
            </w:pPr>
          </w:p>
        </w:tc>
      </w:tr>
      <w:tr w:rsidR="004E1A74" w:rsidRPr="004449C9" w14:paraId="4043C6E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9C7531" w14:textId="77777777" w:rsidR="004E1A74" w:rsidRPr="004449C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E5B864" w14:textId="2721168F" w:rsidR="00830643" w:rsidRPr="00084273" w:rsidRDefault="00830643" w:rsidP="00830643">
            <w:pPr>
              <w:jc w:val="both"/>
              <w:rPr>
                <w:sz w:val="28"/>
                <w:szCs w:val="28"/>
              </w:rPr>
            </w:pPr>
            <w:r w:rsidRPr="00084273">
              <w:rPr>
                <w:sz w:val="28"/>
                <w:szCs w:val="28"/>
              </w:rPr>
              <w:t>Про</w:t>
            </w:r>
            <w:r w:rsidRPr="000842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84273">
              <w:rPr>
                <w:sz w:val="28"/>
                <w:szCs w:val="28"/>
              </w:rPr>
              <w:t xml:space="preserve">надання дозволу неповнолітній </w:t>
            </w:r>
            <w:r w:rsidR="00084273" w:rsidRPr="00084273">
              <w:rPr>
                <w:sz w:val="28"/>
                <w:szCs w:val="28"/>
              </w:rPr>
              <w:t>_______</w:t>
            </w:r>
            <w:r w:rsidR="00084273" w:rsidRPr="00084273">
              <w:rPr>
                <w:sz w:val="28"/>
                <w:szCs w:val="28"/>
              </w:rPr>
              <w:t xml:space="preserve"> </w:t>
            </w:r>
            <w:r w:rsidRPr="00084273">
              <w:rPr>
                <w:sz w:val="28"/>
                <w:szCs w:val="28"/>
              </w:rPr>
              <w:t xml:space="preserve">на прийняття в дар </w:t>
            </w:r>
            <w:r w:rsidRPr="00084273">
              <w:rPr>
                <w:bCs/>
                <w:sz w:val="28"/>
                <w:szCs w:val="28"/>
              </w:rPr>
              <w:t xml:space="preserve">часток квартири </w:t>
            </w:r>
          </w:p>
          <w:p w14:paraId="0248DC9B" w14:textId="77777777" w:rsidR="004E1A74" w:rsidRPr="00084273" w:rsidRDefault="004E1A74" w:rsidP="004E1A74">
            <w:pPr>
              <w:jc w:val="both"/>
              <w:rPr>
                <w:sz w:val="28"/>
                <w:szCs w:val="28"/>
              </w:rPr>
            </w:pPr>
          </w:p>
        </w:tc>
      </w:tr>
      <w:tr w:rsidR="004E1A74" w:rsidRPr="004449C9" w14:paraId="6159AE8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99DE40" w14:textId="77777777" w:rsidR="004E1A74" w:rsidRPr="004449C9" w:rsidRDefault="004E1A7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D4669B" w14:textId="21B0017A" w:rsidR="00830643" w:rsidRPr="00084273" w:rsidRDefault="00830643" w:rsidP="00830643">
            <w:pPr>
              <w:jc w:val="both"/>
              <w:rPr>
                <w:sz w:val="28"/>
                <w:szCs w:val="28"/>
              </w:rPr>
            </w:pPr>
            <w:r w:rsidRPr="00084273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="00084273" w:rsidRPr="00084273">
              <w:rPr>
                <w:sz w:val="28"/>
                <w:szCs w:val="28"/>
              </w:rPr>
              <w:t xml:space="preserve"> </w:t>
            </w:r>
            <w:r w:rsidRPr="00084273">
              <w:rPr>
                <w:sz w:val="28"/>
                <w:szCs w:val="28"/>
              </w:rPr>
              <w:t>на прийняття в дар земельної ділянки на ім’я дитини</w:t>
            </w:r>
          </w:p>
          <w:p w14:paraId="31F00E19" w14:textId="77777777" w:rsidR="004E1A74" w:rsidRPr="00084273" w:rsidRDefault="004E1A74" w:rsidP="004E1A74">
            <w:pPr>
              <w:jc w:val="both"/>
              <w:rPr>
                <w:sz w:val="28"/>
                <w:szCs w:val="28"/>
              </w:rPr>
            </w:pPr>
          </w:p>
        </w:tc>
      </w:tr>
      <w:tr w:rsidR="001F7C21" w:rsidRPr="004449C9" w14:paraId="58CF8F7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C91F44" w14:textId="77777777" w:rsidR="001F7C21" w:rsidRPr="004449C9" w:rsidRDefault="001F7C21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0D1A08" w14:textId="46A72F13" w:rsidR="001F7C21" w:rsidRPr="00084273" w:rsidRDefault="001F7C21" w:rsidP="001F7C21">
            <w:pPr>
              <w:jc w:val="both"/>
              <w:rPr>
                <w:sz w:val="28"/>
                <w:szCs w:val="28"/>
              </w:rPr>
            </w:pPr>
            <w:r w:rsidRPr="00084273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="00084273" w:rsidRPr="00084273">
              <w:rPr>
                <w:sz w:val="28"/>
                <w:szCs w:val="28"/>
              </w:rPr>
              <w:t xml:space="preserve"> </w:t>
            </w:r>
            <w:r w:rsidRPr="00084273">
              <w:rPr>
                <w:sz w:val="28"/>
                <w:szCs w:val="28"/>
              </w:rPr>
              <w:t>на прийняття в дар земельних ділянок на ім’я дитини</w:t>
            </w:r>
          </w:p>
          <w:p w14:paraId="31C11F03" w14:textId="77777777" w:rsidR="001F7C21" w:rsidRPr="00084273" w:rsidRDefault="001F7C21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830643" w:rsidRPr="004449C9" w14:paraId="1B371A6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981F65" w14:textId="77777777" w:rsidR="00830643" w:rsidRPr="004449C9" w:rsidRDefault="00830643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598A11" w14:textId="67AF954E" w:rsidR="00830643" w:rsidRPr="004449C9" w:rsidRDefault="00830643" w:rsidP="00830643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</w:t>
            </w:r>
            <w:r w:rsidRPr="004449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49C9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bCs/>
                <w:sz w:val="28"/>
                <w:szCs w:val="28"/>
              </w:rPr>
              <w:t xml:space="preserve">на прийняття в дар часток будинку та земельної ділянки на ім’я дітей </w:t>
            </w:r>
          </w:p>
          <w:p w14:paraId="15F96226" w14:textId="77777777" w:rsidR="00830643" w:rsidRPr="004449C9" w:rsidRDefault="00830643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830643" w:rsidRPr="004449C9" w14:paraId="33DF339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6B0385" w14:textId="77777777" w:rsidR="00830643" w:rsidRPr="004449C9" w:rsidRDefault="00830643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4256DC" w14:textId="4FB2285A" w:rsidR="00830643" w:rsidRPr="004449C9" w:rsidRDefault="00830643" w:rsidP="00830643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</w:t>
            </w:r>
            <w:r w:rsidRPr="004449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49C9">
              <w:rPr>
                <w:sz w:val="28"/>
                <w:szCs w:val="28"/>
              </w:rPr>
              <w:t xml:space="preserve">надання дозволу неповнолітньом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 xml:space="preserve">на прийняття в дар </w:t>
            </w:r>
            <w:r w:rsidRPr="004449C9">
              <w:rPr>
                <w:bCs/>
                <w:sz w:val="28"/>
                <w:szCs w:val="28"/>
              </w:rPr>
              <w:t xml:space="preserve">квартири </w:t>
            </w:r>
          </w:p>
          <w:p w14:paraId="4A72DEEE" w14:textId="77777777" w:rsidR="00830643" w:rsidRPr="004449C9" w:rsidRDefault="00830643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830643" w:rsidRPr="004449C9" w14:paraId="215C507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D9A5C9" w14:textId="77777777" w:rsidR="00830643" w:rsidRPr="004449C9" w:rsidRDefault="00830643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57F288" w14:textId="4E1F681B" w:rsidR="00830643" w:rsidRPr="004449C9" w:rsidRDefault="00830643" w:rsidP="00830643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відчуження земельної ділянки від імені дитини та дарування частки квартири на ім’я дитини</w:t>
            </w:r>
          </w:p>
          <w:p w14:paraId="11B9D63B" w14:textId="77777777" w:rsidR="00830643" w:rsidRPr="004449C9" w:rsidRDefault="00830643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830643" w:rsidRPr="004449C9" w14:paraId="0B6BE05F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0D665B" w14:textId="77777777" w:rsidR="00830643" w:rsidRPr="004449C9" w:rsidRDefault="00830643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492C78" w14:textId="11C8AA28" w:rsidR="00C82B96" w:rsidRPr="004449C9" w:rsidRDefault="00C82B96" w:rsidP="00C82B9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 xml:space="preserve">Про </w:t>
            </w:r>
            <w:r w:rsidRPr="004449C9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відчуження часток транспортного засобу від імені дітей</w:t>
            </w:r>
          </w:p>
          <w:p w14:paraId="111C72C6" w14:textId="77777777" w:rsidR="00830643" w:rsidRPr="004449C9" w:rsidRDefault="00830643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830643" w:rsidRPr="004449C9" w14:paraId="2999CA0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1754C7" w14:textId="77777777" w:rsidR="00830643" w:rsidRPr="004449C9" w:rsidRDefault="00830643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43488A" w14:textId="2CA05C61" w:rsidR="00C82B96" w:rsidRPr="004449C9" w:rsidRDefault="00C82B96" w:rsidP="00C82B9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 xml:space="preserve">Про </w:t>
            </w:r>
            <w:r w:rsidRPr="004449C9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відчуження частки майна</w:t>
            </w:r>
          </w:p>
          <w:p w14:paraId="051C4BEF" w14:textId="77777777" w:rsidR="00830643" w:rsidRPr="004449C9" w:rsidRDefault="00830643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830643" w:rsidRPr="004449C9" w14:paraId="24E512B1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03103F" w14:textId="77777777" w:rsidR="00830643" w:rsidRPr="004449C9" w:rsidRDefault="00830643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89DB63" w14:textId="131F2B41" w:rsidR="00C82B96" w:rsidRPr="004449C9" w:rsidRDefault="00C82B96" w:rsidP="00C82B96">
            <w:pPr>
              <w:pStyle w:val="a9"/>
              <w:spacing w:after="0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 xml:space="preserve">Про </w:t>
            </w:r>
            <w:r w:rsidRPr="004449C9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відчуження частки квартири</w:t>
            </w:r>
          </w:p>
          <w:p w14:paraId="21932452" w14:textId="77777777" w:rsidR="00830643" w:rsidRPr="004449C9" w:rsidRDefault="00830643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830643" w:rsidRPr="004449C9" w14:paraId="1E49C6CB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1E168" w14:textId="77777777" w:rsidR="00830643" w:rsidRPr="004449C9" w:rsidRDefault="00830643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EA5399" w14:textId="65E9A959" w:rsidR="00C82B96" w:rsidRPr="004449C9" w:rsidRDefault="00C82B96" w:rsidP="00C82B9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 xml:space="preserve">Про </w:t>
            </w:r>
            <w:r w:rsidRPr="004449C9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відчуження частки земельної ділянки</w:t>
            </w:r>
          </w:p>
          <w:p w14:paraId="25613C0F" w14:textId="77777777" w:rsidR="00830643" w:rsidRPr="004449C9" w:rsidRDefault="00830643" w:rsidP="00830643">
            <w:pPr>
              <w:jc w:val="both"/>
              <w:rPr>
                <w:sz w:val="28"/>
                <w:szCs w:val="28"/>
              </w:rPr>
            </w:pPr>
          </w:p>
        </w:tc>
      </w:tr>
      <w:tr w:rsidR="00C82B96" w:rsidRPr="004449C9" w14:paraId="774C930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F7C211" w14:textId="77777777" w:rsidR="00C82B96" w:rsidRPr="004449C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3987D5" w14:textId="770AE6F6" w:rsidR="00C82B96" w:rsidRPr="004449C9" w:rsidRDefault="00C82B96" w:rsidP="00C82B9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 xml:space="preserve">Про </w:t>
            </w:r>
            <w:r w:rsidRPr="004449C9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відчуження частки транспортного засобу</w:t>
            </w:r>
          </w:p>
          <w:p w14:paraId="5DDCB65A" w14:textId="77777777" w:rsidR="00C82B96" w:rsidRPr="004449C9" w:rsidRDefault="00C82B96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82B96" w:rsidRPr="004449C9" w14:paraId="5546C6A1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FFC53C" w14:textId="77777777" w:rsidR="00C82B96" w:rsidRPr="004449C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FE599C" w14:textId="7A6FDD68" w:rsidR="00C82B96" w:rsidRPr="004449C9" w:rsidRDefault="00C82B96" w:rsidP="00C82B9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 xml:space="preserve">Про </w:t>
            </w:r>
            <w:r w:rsidRPr="004449C9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 xml:space="preserve">на відчуження частки приміщення </w:t>
            </w:r>
          </w:p>
          <w:p w14:paraId="603E68C9" w14:textId="77777777" w:rsidR="00C82B96" w:rsidRPr="004449C9" w:rsidRDefault="00C82B96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718FC" w:rsidRPr="004449C9" w14:paraId="06856B9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694542" w14:textId="77777777" w:rsidR="005718FC" w:rsidRPr="004449C9" w:rsidRDefault="005718FC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B04E0A" w14:textId="2CA549AB" w:rsidR="005718FC" w:rsidRPr="004449C9" w:rsidRDefault="005718FC" w:rsidP="00084273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 xml:space="preserve">та неповнолітньом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відчуження квартири</w:t>
            </w:r>
          </w:p>
          <w:p w14:paraId="5192C466" w14:textId="77777777" w:rsidR="005718FC" w:rsidRPr="004449C9" w:rsidRDefault="005718FC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82B96" w:rsidRPr="004449C9" w14:paraId="3FE885E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3764C8" w14:textId="77777777" w:rsidR="00C82B96" w:rsidRPr="004449C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73048F" w14:textId="3682BAEF" w:rsidR="00C82B96" w:rsidRPr="004449C9" w:rsidRDefault="00C82B96" w:rsidP="00C82B9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 xml:space="preserve">Про </w:t>
            </w:r>
            <w:r w:rsidRPr="004449C9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 xml:space="preserve">на відчуження частки приміщення </w:t>
            </w:r>
          </w:p>
          <w:p w14:paraId="75224CC8" w14:textId="77777777" w:rsidR="00C82B96" w:rsidRPr="004449C9" w:rsidRDefault="00C82B96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82B96" w:rsidRPr="004449C9" w14:paraId="448BFC04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6D383D" w14:textId="77777777" w:rsidR="00C82B96" w:rsidRPr="004449C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2B00F0" w14:textId="54291329" w:rsidR="00C82B96" w:rsidRPr="004449C9" w:rsidRDefault="00C82B96" w:rsidP="00C82B96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Pr="004449C9">
              <w:rPr>
                <w:sz w:val="28"/>
                <w:szCs w:val="28"/>
              </w:rPr>
              <w:t xml:space="preserve">, неповнолітньом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відчуження квартири</w:t>
            </w:r>
          </w:p>
          <w:p w14:paraId="2A136164" w14:textId="77777777" w:rsidR="00C82B96" w:rsidRPr="004449C9" w:rsidRDefault="00C82B96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82B96" w:rsidRPr="004449C9" w14:paraId="10B722F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F7ECAD" w14:textId="77777777" w:rsidR="00C82B96" w:rsidRPr="004449C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2DB898" w14:textId="5655171D" w:rsidR="00C82B96" w:rsidRPr="004449C9" w:rsidRDefault="00C82B96" w:rsidP="00C82B96">
            <w:pPr>
              <w:pStyle w:val="a9"/>
              <w:spacing w:after="0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 xml:space="preserve">Про </w:t>
            </w:r>
            <w:r w:rsidRPr="004449C9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відчуження квартири</w:t>
            </w:r>
          </w:p>
          <w:p w14:paraId="6E3F629D" w14:textId="77777777" w:rsidR="00C82B96" w:rsidRPr="004449C9" w:rsidRDefault="00C82B96" w:rsidP="005718FC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82B96" w:rsidRPr="004449C9" w14:paraId="3BE7755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0488E0" w14:textId="77777777" w:rsidR="00C82B96" w:rsidRPr="004449C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84ED07" w14:textId="45E8DB7F" w:rsidR="00C82B96" w:rsidRPr="004449C9" w:rsidRDefault="00C82B96" w:rsidP="00C82B96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відчуження квартири від імені дитини та укладення договору купівлі-продажу майна на ім’я дитини</w:t>
            </w:r>
          </w:p>
          <w:p w14:paraId="6603D3F6" w14:textId="77777777" w:rsidR="00C82B96" w:rsidRPr="004449C9" w:rsidRDefault="00C82B96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80ED4" w:rsidRPr="004449C9" w14:paraId="4D107A08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58B220" w14:textId="77777777" w:rsidR="00980ED4" w:rsidRPr="004449C9" w:rsidRDefault="00980ED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FAA744" w14:textId="7F82CF85" w:rsidR="00980ED4" w:rsidRPr="004449C9" w:rsidRDefault="00980ED4" w:rsidP="00980ED4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Pr="004449C9">
              <w:rPr>
                <w:sz w:val="28"/>
                <w:szCs w:val="28"/>
              </w:rPr>
              <w:t xml:space="preserve">, </w:t>
            </w:r>
            <w:r w:rsidR="00084273" w:rsidRPr="00084273">
              <w:rPr>
                <w:sz w:val="28"/>
                <w:szCs w:val="28"/>
              </w:rPr>
              <w:t>_______</w:t>
            </w:r>
            <w:r w:rsidRPr="004449C9">
              <w:rPr>
                <w:sz w:val="28"/>
                <w:szCs w:val="28"/>
              </w:rPr>
              <w:t xml:space="preserve">,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укладення договору про визначення часток майна</w:t>
            </w:r>
          </w:p>
          <w:p w14:paraId="60B64F63" w14:textId="77777777" w:rsidR="00980ED4" w:rsidRPr="004449C9" w:rsidRDefault="00980ED4" w:rsidP="00C82B96">
            <w:pPr>
              <w:jc w:val="both"/>
              <w:rPr>
                <w:sz w:val="28"/>
                <w:szCs w:val="28"/>
              </w:rPr>
            </w:pPr>
          </w:p>
        </w:tc>
      </w:tr>
      <w:tr w:rsidR="00C82B96" w:rsidRPr="004449C9" w14:paraId="20364D70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A14F34" w14:textId="77777777" w:rsidR="00C82B96" w:rsidRPr="004449C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BF7E87" w14:textId="788E78AE" w:rsidR="004E4532" w:rsidRPr="004449C9" w:rsidRDefault="004E4532" w:rsidP="004E4532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укладення договору про визначення та дарування частки квартири</w:t>
            </w:r>
          </w:p>
          <w:p w14:paraId="6B686D4F" w14:textId="77777777" w:rsidR="00C82B96" w:rsidRPr="004449C9" w:rsidRDefault="00C82B96" w:rsidP="004E4532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46DD9" w:rsidRPr="004449C9" w14:paraId="74857D4E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62E296" w14:textId="77777777" w:rsidR="00846DD9" w:rsidRPr="004449C9" w:rsidRDefault="00846DD9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B29259" w14:textId="24EAE3F1" w:rsidR="00846DD9" w:rsidRPr="004449C9" w:rsidRDefault="00846DD9" w:rsidP="00846DD9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укладення договорів про визначення та дарування частки квартири</w:t>
            </w:r>
          </w:p>
          <w:p w14:paraId="669B7286" w14:textId="77777777" w:rsidR="00846DD9" w:rsidRPr="004449C9" w:rsidRDefault="00846DD9" w:rsidP="004E4532">
            <w:pPr>
              <w:jc w:val="both"/>
              <w:rPr>
                <w:sz w:val="28"/>
                <w:szCs w:val="28"/>
              </w:rPr>
            </w:pPr>
          </w:p>
        </w:tc>
      </w:tr>
      <w:tr w:rsidR="005718FC" w:rsidRPr="004449C9" w14:paraId="22B4DCD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DA6963" w14:textId="77777777" w:rsidR="005718FC" w:rsidRPr="004449C9" w:rsidRDefault="005718FC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6BA2E8" w14:textId="01178096" w:rsidR="004E4532" w:rsidRPr="004449C9" w:rsidRDefault="004E4532" w:rsidP="004E4532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 xml:space="preserve">Про </w:t>
            </w:r>
            <w:r w:rsidRPr="004449C9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укладення договору відчуження частки квартири</w:t>
            </w:r>
          </w:p>
          <w:p w14:paraId="3A09BD6D" w14:textId="77777777" w:rsidR="005718FC" w:rsidRPr="004449C9" w:rsidRDefault="005718FC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4E4532" w:rsidRPr="004449C9" w14:paraId="3376D69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F5AFB8" w14:textId="77777777" w:rsidR="004E4532" w:rsidRPr="004449C9" w:rsidRDefault="004E4532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ECCE60" w14:textId="6D2C6136" w:rsidR="004E4532" w:rsidRPr="004449C9" w:rsidRDefault="004E4532" w:rsidP="004E4532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 xml:space="preserve">Про </w:t>
            </w:r>
            <w:r w:rsidRPr="004449C9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 xml:space="preserve">та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14:paraId="7E62E84D" w14:textId="77777777" w:rsidR="004E4532" w:rsidRPr="004449C9" w:rsidRDefault="004E4532" w:rsidP="004E4532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82B96" w:rsidRPr="004449C9" w14:paraId="4E90AD8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0F3319" w14:textId="77777777" w:rsidR="00C82B96" w:rsidRPr="004449C9" w:rsidRDefault="00C82B96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878C55" w14:textId="297802FB" w:rsidR="005E5D54" w:rsidRPr="004449C9" w:rsidRDefault="005E5D54" w:rsidP="005E5D54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 xml:space="preserve">Про </w:t>
            </w:r>
            <w:r w:rsidRPr="004449C9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Pr="004449C9">
              <w:rPr>
                <w:sz w:val="28"/>
                <w:szCs w:val="28"/>
              </w:rPr>
              <w:t xml:space="preserve">, неповнолітній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14:paraId="11283547" w14:textId="77777777" w:rsidR="00C82B96" w:rsidRPr="004449C9" w:rsidRDefault="00C82B96" w:rsidP="00C82B9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E5D54" w:rsidRPr="004449C9" w14:paraId="164B82AC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EDE641" w14:textId="77777777" w:rsidR="005E5D54" w:rsidRPr="004449C9" w:rsidRDefault="005E5D5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39A7D1" w14:textId="4B59459E" w:rsidR="005E5D54" w:rsidRPr="004449C9" w:rsidRDefault="005E5D54" w:rsidP="005E5D54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 xml:space="preserve">Про </w:t>
            </w:r>
            <w:r w:rsidRPr="004449C9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 xml:space="preserve">та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14:paraId="5CA7393B" w14:textId="77777777" w:rsidR="005E5D54" w:rsidRPr="004449C9" w:rsidRDefault="005E5D54" w:rsidP="005E5D54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E5D54" w:rsidRPr="004449C9" w14:paraId="3953327A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A97756" w14:textId="77777777" w:rsidR="005E5D54" w:rsidRPr="004449C9" w:rsidRDefault="005E5D54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7A4A42" w14:textId="22ADE3F4" w:rsidR="005E5D54" w:rsidRPr="004449C9" w:rsidRDefault="005E5D54" w:rsidP="005E5D54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 xml:space="preserve">Про </w:t>
            </w:r>
            <w:r w:rsidRPr="004449C9">
              <w:rPr>
                <w:sz w:val="28"/>
                <w:szCs w:val="28"/>
              </w:rPr>
              <w:t xml:space="preserve">надання дозволу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 xml:space="preserve">та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14:paraId="7C53E3B3" w14:textId="77777777" w:rsidR="005E5D54" w:rsidRPr="004449C9" w:rsidRDefault="005E5D54" w:rsidP="005E5D54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81531" w:rsidRPr="004449C9" w14:paraId="142A47B1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B2041E" w14:textId="77777777" w:rsidR="00981531" w:rsidRPr="004449C9" w:rsidRDefault="00981531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A4C4FF" w14:textId="58C3B74D" w:rsidR="00981531" w:rsidRPr="004449C9" w:rsidRDefault="00981531" w:rsidP="00981531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Pr="004449C9">
              <w:rPr>
                <w:sz w:val="28"/>
                <w:szCs w:val="28"/>
              </w:rPr>
              <w:t xml:space="preserve">, неповнолітнім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 xml:space="preserve">та </w:t>
            </w:r>
            <w:r w:rsidR="00084273" w:rsidRPr="00084273">
              <w:rPr>
                <w:sz w:val="28"/>
                <w:szCs w:val="28"/>
              </w:rPr>
              <w:t xml:space="preserve">_______ </w:t>
            </w:r>
            <w:r w:rsidRPr="004449C9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4B54ED8E" w14:textId="77777777" w:rsidR="00981531" w:rsidRPr="004449C9" w:rsidRDefault="00981531" w:rsidP="005E5D54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81531" w:rsidRPr="004449C9" w14:paraId="1497F1C9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801B08" w14:textId="77777777" w:rsidR="00981531" w:rsidRPr="004449C9" w:rsidRDefault="00981531" w:rsidP="00BE2B09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534C46" w14:textId="4D820093" w:rsidR="00981531" w:rsidRPr="004449C9" w:rsidRDefault="00981531" w:rsidP="00981531">
            <w:pPr>
              <w:jc w:val="both"/>
              <w:rPr>
                <w:sz w:val="28"/>
                <w:szCs w:val="28"/>
              </w:rPr>
            </w:pPr>
            <w:r w:rsidRPr="004449C9">
              <w:rPr>
                <w:w w:val="106"/>
                <w:sz w:val="28"/>
                <w:szCs w:val="28"/>
              </w:rPr>
              <w:t>Про</w:t>
            </w:r>
            <w:r w:rsidRPr="004449C9">
              <w:rPr>
                <w:sz w:val="28"/>
                <w:szCs w:val="28"/>
              </w:rPr>
              <w:t xml:space="preserve"> відмову у наданні дозволу на реалізацію майна боржника </w:t>
            </w:r>
            <w:r w:rsidR="00084273" w:rsidRPr="00084273">
              <w:rPr>
                <w:sz w:val="28"/>
                <w:szCs w:val="28"/>
              </w:rPr>
              <w:t>_______</w:t>
            </w:r>
          </w:p>
          <w:p w14:paraId="1399F6A6" w14:textId="77777777" w:rsidR="00981531" w:rsidRPr="004449C9" w:rsidRDefault="00981531" w:rsidP="00981531">
            <w:pPr>
              <w:jc w:val="both"/>
              <w:rPr>
                <w:sz w:val="28"/>
                <w:szCs w:val="28"/>
              </w:rPr>
            </w:pPr>
          </w:p>
        </w:tc>
      </w:tr>
      <w:tr w:rsidR="00AD5A91" w:rsidRPr="004449C9" w14:paraId="10C9338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FA2EB0" w14:textId="77777777" w:rsidR="00AD5A91" w:rsidRPr="004449C9" w:rsidRDefault="00AD5A91" w:rsidP="00AD5A9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2E4C2A" w14:textId="7A5F0C00" w:rsidR="00AD5A91" w:rsidRPr="004449C9" w:rsidRDefault="00AD5A91" w:rsidP="00AD5A91">
            <w:pPr>
              <w:pStyle w:val="Standard"/>
              <w:ind w:right="142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2EDDDF38" w14:textId="77777777" w:rsidR="00AD5A91" w:rsidRPr="004449C9" w:rsidRDefault="00AD5A91" w:rsidP="00AD5A91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AD5A91" w:rsidRPr="004449C9" w14:paraId="77CA409E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84349D" w14:textId="77777777" w:rsidR="00AD5A91" w:rsidRPr="004449C9" w:rsidRDefault="00AD5A91" w:rsidP="00AD5A9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2CA2C1" w14:textId="11780692" w:rsidR="00AD5A91" w:rsidRPr="004449C9" w:rsidRDefault="00AD5A91" w:rsidP="00AD5A91">
            <w:pPr>
              <w:pStyle w:val="Standard"/>
              <w:ind w:right="142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3CE351EA" w14:textId="77777777" w:rsidR="00AD5A91" w:rsidRPr="004449C9" w:rsidRDefault="00AD5A91" w:rsidP="00AD5A91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AD5A91" w:rsidRPr="004449C9" w14:paraId="7EDB9FE6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345BFB" w14:textId="77777777" w:rsidR="00AD5A91" w:rsidRPr="004449C9" w:rsidRDefault="00AD5A91" w:rsidP="00AD5A9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6C8223" w14:textId="41F08704" w:rsidR="00AD5A91" w:rsidRPr="004449C9" w:rsidRDefault="00AD5A91" w:rsidP="00AD5A91">
            <w:pPr>
              <w:pStyle w:val="Standard"/>
              <w:ind w:right="142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084273" w:rsidRPr="00084273">
              <w:rPr>
                <w:sz w:val="28"/>
                <w:szCs w:val="28"/>
                <w:u w:val="single"/>
              </w:rPr>
              <w:t>_______</w:t>
            </w:r>
          </w:p>
          <w:p w14:paraId="0EB98979" w14:textId="77777777" w:rsidR="00AD5A91" w:rsidRPr="004449C9" w:rsidRDefault="00AD5A91" w:rsidP="00AD5A91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AD5A91" w:rsidRPr="004449C9" w14:paraId="62FAD623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60B671" w14:textId="77777777" w:rsidR="00AD5A91" w:rsidRPr="004449C9" w:rsidRDefault="00AD5A91" w:rsidP="00AD5A9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C92FC9" w14:textId="0307589A" w:rsidR="00AD5A91" w:rsidRPr="004449C9" w:rsidRDefault="00AD5A91" w:rsidP="00AD5A91">
            <w:pPr>
              <w:pStyle w:val="Standard"/>
              <w:ind w:right="66"/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створення дитячого будинку сімейного типу </w:t>
            </w:r>
            <w:r w:rsidR="00084273" w:rsidRPr="00084273">
              <w:rPr>
                <w:sz w:val="28"/>
                <w:szCs w:val="28"/>
              </w:rPr>
              <w:t>_______</w:t>
            </w:r>
            <w:r w:rsidRPr="004449C9">
              <w:rPr>
                <w:sz w:val="28"/>
                <w:szCs w:val="28"/>
              </w:rPr>
              <w:t xml:space="preserve"> і влаштування дітей на спільне проживання та виховання</w:t>
            </w:r>
          </w:p>
          <w:p w14:paraId="4C43E025" w14:textId="77777777" w:rsidR="00AD5A91" w:rsidRPr="004449C9" w:rsidRDefault="00AD5A91" w:rsidP="00AD5A91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AD5A91" w:rsidRPr="004449C9" w14:paraId="2936469D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9DD3A2" w14:textId="77777777" w:rsidR="00AD5A91" w:rsidRPr="004449C9" w:rsidRDefault="00AD5A91" w:rsidP="00AD5A9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3B1F45" w14:textId="384BE779" w:rsidR="00AD5A91" w:rsidRPr="004449C9" w:rsidRDefault="00AD5A91" w:rsidP="00AD5A91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>Про надання дозволу</w:t>
            </w:r>
            <w:r w:rsidRPr="00084273">
              <w:rPr>
                <w:sz w:val="28"/>
                <w:szCs w:val="28"/>
              </w:rPr>
              <w:t xml:space="preserve"> </w:t>
            </w:r>
            <w:r w:rsidR="00084273" w:rsidRPr="00084273">
              <w:rPr>
                <w:sz w:val="28"/>
                <w:szCs w:val="28"/>
              </w:rPr>
              <w:t>_______</w:t>
            </w:r>
            <w:r w:rsidRPr="004449C9">
              <w:rPr>
                <w:sz w:val="28"/>
                <w:szCs w:val="28"/>
              </w:rPr>
              <w:t xml:space="preserve"> на дарування майна</w:t>
            </w:r>
          </w:p>
          <w:p w14:paraId="34CCA081" w14:textId="77777777" w:rsidR="00AD5A91" w:rsidRPr="004449C9" w:rsidRDefault="00AD5A91" w:rsidP="00AD5A91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AD5A91" w:rsidRPr="004449C9" w14:paraId="0DA2D637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E38F37" w14:textId="77777777" w:rsidR="00AD5A91" w:rsidRPr="004449C9" w:rsidRDefault="00AD5A91" w:rsidP="00AD5A9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2B4719" w14:textId="6538CAF7" w:rsidR="00AD5A91" w:rsidRPr="004449C9" w:rsidRDefault="00AD5A91" w:rsidP="00AD5A91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 xml:space="preserve"> _______</w:t>
            </w:r>
            <w:r w:rsidR="00084273" w:rsidRPr="004449C9">
              <w:rPr>
                <w:sz w:val="28"/>
                <w:szCs w:val="28"/>
              </w:rPr>
              <w:t xml:space="preserve"> </w:t>
            </w:r>
            <w:r w:rsidRPr="004449C9">
              <w:rPr>
                <w:sz w:val="28"/>
                <w:szCs w:val="28"/>
              </w:rPr>
              <w:t>на відмову від прийняття спадщини від імені дитини</w:t>
            </w:r>
          </w:p>
          <w:p w14:paraId="63FA1FCD" w14:textId="77777777" w:rsidR="00AD5A91" w:rsidRPr="004449C9" w:rsidRDefault="00AD5A91" w:rsidP="00AD5A91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AD5A91" w:rsidRPr="004449C9" w14:paraId="42ED52F2" w14:textId="77777777" w:rsidTr="00F04F7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85A899" w14:textId="77777777" w:rsidR="00AD5A91" w:rsidRPr="004449C9" w:rsidRDefault="00AD5A91" w:rsidP="00AD5A9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536A4A" w14:textId="50DDA511" w:rsidR="00AD5A91" w:rsidRPr="004449C9" w:rsidRDefault="00AD5A91" w:rsidP="00AD5A91">
            <w:pPr>
              <w:jc w:val="both"/>
              <w:rPr>
                <w:sz w:val="28"/>
                <w:szCs w:val="28"/>
              </w:rPr>
            </w:pPr>
            <w:r w:rsidRPr="004449C9">
              <w:rPr>
                <w:sz w:val="28"/>
                <w:szCs w:val="28"/>
              </w:rPr>
              <w:t xml:space="preserve">Про надання дозволу </w:t>
            </w:r>
            <w:r w:rsidR="00084273" w:rsidRPr="00084273">
              <w:rPr>
                <w:sz w:val="28"/>
                <w:szCs w:val="28"/>
              </w:rPr>
              <w:t xml:space="preserve"> _______</w:t>
            </w:r>
            <w:r w:rsidRPr="004449C9">
              <w:rPr>
                <w:sz w:val="28"/>
                <w:szCs w:val="28"/>
              </w:rPr>
              <w:t xml:space="preserve">, неповнолітньому </w:t>
            </w:r>
            <w:r w:rsidR="00084273" w:rsidRPr="00084273">
              <w:rPr>
                <w:sz w:val="28"/>
                <w:szCs w:val="28"/>
              </w:rPr>
              <w:t xml:space="preserve"> _______</w:t>
            </w:r>
            <w:r w:rsidR="00084273" w:rsidRPr="004449C9">
              <w:rPr>
                <w:sz w:val="28"/>
                <w:szCs w:val="28"/>
              </w:rPr>
              <w:t xml:space="preserve"> </w:t>
            </w:r>
            <w:r w:rsidRPr="004449C9">
              <w:rPr>
                <w:sz w:val="28"/>
                <w:szCs w:val="28"/>
              </w:rPr>
              <w:t>на укладення договорів купівлі-продажу квартир</w:t>
            </w:r>
          </w:p>
          <w:p w14:paraId="67A1BD70" w14:textId="77777777" w:rsidR="00AD5A91" w:rsidRPr="004449C9" w:rsidRDefault="00AD5A91" w:rsidP="00AD5A91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</w:tbl>
    <w:p w14:paraId="19B9DEB9" w14:textId="77777777" w:rsidR="00830643" w:rsidRDefault="00830643">
      <w:pPr>
        <w:jc w:val="both"/>
        <w:rPr>
          <w:sz w:val="28"/>
          <w:szCs w:val="28"/>
        </w:rPr>
      </w:pPr>
    </w:p>
    <w:p w14:paraId="4F5D4C98" w14:textId="77777777" w:rsidR="00326140" w:rsidRDefault="00326140">
      <w:pPr>
        <w:jc w:val="both"/>
        <w:rPr>
          <w:sz w:val="28"/>
          <w:szCs w:val="28"/>
        </w:rPr>
      </w:pPr>
    </w:p>
    <w:p w14:paraId="271DB04B" w14:textId="77777777" w:rsidR="00326140" w:rsidRDefault="00326140">
      <w:pPr>
        <w:jc w:val="both"/>
        <w:rPr>
          <w:sz w:val="28"/>
          <w:szCs w:val="28"/>
        </w:rPr>
      </w:pPr>
    </w:p>
    <w:p w14:paraId="6D0425C1" w14:textId="2F9695D9" w:rsidR="00E71B2B" w:rsidRPr="001E6EC8" w:rsidRDefault="004E312D">
      <w:pPr>
        <w:jc w:val="both"/>
        <w:rPr>
          <w:sz w:val="28"/>
          <w:szCs w:val="28"/>
        </w:rPr>
      </w:pPr>
      <w:r w:rsidRPr="001E6EC8">
        <w:rPr>
          <w:sz w:val="28"/>
          <w:szCs w:val="28"/>
        </w:rPr>
        <w:t>Заступник міського голови</w:t>
      </w:r>
      <w:r w:rsidR="00E71B2B" w:rsidRPr="001E6EC8">
        <w:rPr>
          <w:sz w:val="28"/>
          <w:szCs w:val="28"/>
        </w:rPr>
        <w:t>,</w:t>
      </w:r>
    </w:p>
    <w:p w14:paraId="53296003" w14:textId="77777777" w:rsidR="00823195" w:rsidRPr="001E6EC8" w:rsidRDefault="00E71B2B">
      <w:pPr>
        <w:jc w:val="both"/>
      </w:pPr>
      <w:r w:rsidRPr="001E6EC8">
        <w:rPr>
          <w:sz w:val="28"/>
          <w:szCs w:val="28"/>
        </w:rPr>
        <w:t>керуючий справами виконкому</w:t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Pr="001E6EC8">
        <w:rPr>
          <w:sz w:val="28"/>
          <w:szCs w:val="28"/>
        </w:rPr>
        <w:tab/>
        <w:t>Юрій ВЕРБИЧ</w:t>
      </w:r>
    </w:p>
    <w:p w14:paraId="0FABD3A1" w14:textId="044BA362" w:rsidR="005718FC" w:rsidRDefault="005718FC">
      <w:pPr>
        <w:jc w:val="both"/>
      </w:pPr>
    </w:p>
    <w:p w14:paraId="557DA4D2" w14:textId="77777777" w:rsidR="005F2138" w:rsidRPr="001E6EC8" w:rsidRDefault="005F2138">
      <w:pPr>
        <w:jc w:val="both"/>
      </w:pPr>
    </w:p>
    <w:p w14:paraId="06356E0F" w14:textId="77095CDA" w:rsidR="004B7415" w:rsidRDefault="00B82CE0" w:rsidP="004B5215">
      <w:pPr>
        <w:jc w:val="both"/>
      </w:pPr>
      <w:r w:rsidRPr="001E6EC8">
        <w:t>Ірин</w:t>
      </w:r>
      <w:r w:rsidR="004D325B" w:rsidRPr="001E6EC8">
        <w:t xml:space="preserve">а </w:t>
      </w:r>
      <w:r w:rsidR="00A87D96">
        <w:t>Демидюк</w:t>
      </w:r>
      <w:r w:rsidR="004D325B" w:rsidRPr="001E6EC8">
        <w:t xml:space="preserve"> 777</w:t>
      </w:r>
      <w:r w:rsidR="00326140">
        <w:t> </w:t>
      </w:r>
      <w:r w:rsidR="000307BF">
        <w:t>948</w:t>
      </w:r>
    </w:p>
    <w:sectPr w:rsidR="004B7415" w:rsidSect="00112A60">
      <w:headerReference w:type="default" r:id="rId8"/>
      <w:pgSz w:w="11906" w:h="16838"/>
      <w:pgMar w:top="567" w:right="567" w:bottom="96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D3019" w14:textId="77777777" w:rsidR="008B5164" w:rsidRDefault="008B5164">
      <w:r>
        <w:separator/>
      </w:r>
    </w:p>
  </w:endnote>
  <w:endnote w:type="continuationSeparator" w:id="0">
    <w:p w14:paraId="1A6D3138" w14:textId="77777777" w:rsidR="008B5164" w:rsidRDefault="008B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39717" w14:textId="77777777" w:rsidR="008B5164" w:rsidRDefault="008B5164">
      <w:r>
        <w:separator/>
      </w:r>
    </w:p>
  </w:footnote>
  <w:footnote w:type="continuationSeparator" w:id="0">
    <w:p w14:paraId="75306624" w14:textId="77777777" w:rsidR="008B5164" w:rsidRDefault="008B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18BF"/>
    <w:rsid w:val="00001A2E"/>
    <w:rsid w:val="00001B83"/>
    <w:rsid w:val="00001C51"/>
    <w:rsid w:val="000023B7"/>
    <w:rsid w:val="00002C9E"/>
    <w:rsid w:val="000034FD"/>
    <w:rsid w:val="000036DB"/>
    <w:rsid w:val="00003E33"/>
    <w:rsid w:val="00004B2D"/>
    <w:rsid w:val="00005350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318B"/>
    <w:rsid w:val="00013FE3"/>
    <w:rsid w:val="0001441B"/>
    <w:rsid w:val="00014F82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61B8"/>
    <w:rsid w:val="000562F9"/>
    <w:rsid w:val="000568E8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B62"/>
    <w:rsid w:val="00063C0E"/>
    <w:rsid w:val="00063CA6"/>
    <w:rsid w:val="00064268"/>
    <w:rsid w:val="00065B9A"/>
    <w:rsid w:val="00066363"/>
    <w:rsid w:val="00066C49"/>
    <w:rsid w:val="00067E0D"/>
    <w:rsid w:val="000701AA"/>
    <w:rsid w:val="00071BFA"/>
    <w:rsid w:val="00071F81"/>
    <w:rsid w:val="00072F05"/>
    <w:rsid w:val="00073AE6"/>
    <w:rsid w:val="00075B21"/>
    <w:rsid w:val="00076895"/>
    <w:rsid w:val="000776B2"/>
    <w:rsid w:val="00077A8F"/>
    <w:rsid w:val="000809B8"/>
    <w:rsid w:val="000814A3"/>
    <w:rsid w:val="000822A2"/>
    <w:rsid w:val="00082E1B"/>
    <w:rsid w:val="00083F77"/>
    <w:rsid w:val="00084273"/>
    <w:rsid w:val="00084527"/>
    <w:rsid w:val="000849FE"/>
    <w:rsid w:val="00084B85"/>
    <w:rsid w:val="00084CD8"/>
    <w:rsid w:val="0008658A"/>
    <w:rsid w:val="0008703E"/>
    <w:rsid w:val="000870A9"/>
    <w:rsid w:val="000870B9"/>
    <w:rsid w:val="000875AC"/>
    <w:rsid w:val="0009045B"/>
    <w:rsid w:val="000906A0"/>
    <w:rsid w:val="00091AF4"/>
    <w:rsid w:val="00092299"/>
    <w:rsid w:val="00092939"/>
    <w:rsid w:val="0009362B"/>
    <w:rsid w:val="00093BD5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DD3"/>
    <w:rsid w:val="000A3423"/>
    <w:rsid w:val="000A4E42"/>
    <w:rsid w:val="000A5BD2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39C0"/>
    <w:rsid w:val="000D3A57"/>
    <w:rsid w:val="000D4512"/>
    <w:rsid w:val="000D4960"/>
    <w:rsid w:val="000D4CB1"/>
    <w:rsid w:val="000D5376"/>
    <w:rsid w:val="000D5CFE"/>
    <w:rsid w:val="000D7D25"/>
    <w:rsid w:val="000E061D"/>
    <w:rsid w:val="000E2D2D"/>
    <w:rsid w:val="000E3E33"/>
    <w:rsid w:val="000E562F"/>
    <w:rsid w:val="000E5DAE"/>
    <w:rsid w:val="000E6CEA"/>
    <w:rsid w:val="000E712E"/>
    <w:rsid w:val="000E720A"/>
    <w:rsid w:val="000E73BD"/>
    <w:rsid w:val="000E7C63"/>
    <w:rsid w:val="000F068E"/>
    <w:rsid w:val="000F4CFD"/>
    <w:rsid w:val="000F5FCF"/>
    <w:rsid w:val="000F69C6"/>
    <w:rsid w:val="000F6BC5"/>
    <w:rsid w:val="000F7204"/>
    <w:rsid w:val="000F791C"/>
    <w:rsid w:val="000F7D92"/>
    <w:rsid w:val="00100D40"/>
    <w:rsid w:val="001027A1"/>
    <w:rsid w:val="00102FEA"/>
    <w:rsid w:val="001033EF"/>
    <w:rsid w:val="001037E4"/>
    <w:rsid w:val="00103C89"/>
    <w:rsid w:val="00104721"/>
    <w:rsid w:val="0010576C"/>
    <w:rsid w:val="00105D89"/>
    <w:rsid w:val="00105D99"/>
    <w:rsid w:val="00106607"/>
    <w:rsid w:val="00106ABE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2A60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80"/>
    <w:rsid w:val="00123108"/>
    <w:rsid w:val="00123A73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661"/>
    <w:rsid w:val="00146AD9"/>
    <w:rsid w:val="00146B73"/>
    <w:rsid w:val="00147902"/>
    <w:rsid w:val="00147962"/>
    <w:rsid w:val="00147B21"/>
    <w:rsid w:val="00150D9F"/>
    <w:rsid w:val="001516E8"/>
    <w:rsid w:val="00151B9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67A5"/>
    <w:rsid w:val="001568E1"/>
    <w:rsid w:val="0015770B"/>
    <w:rsid w:val="00160F45"/>
    <w:rsid w:val="001610E9"/>
    <w:rsid w:val="0016193B"/>
    <w:rsid w:val="0016206E"/>
    <w:rsid w:val="0016230E"/>
    <w:rsid w:val="00162B15"/>
    <w:rsid w:val="001639EE"/>
    <w:rsid w:val="00163D2C"/>
    <w:rsid w:val="0016490E"/>
    <w:rsid w:val="00165C2F"/>
    <w:rsid w:val="001668E6"/>
    <w:rsid w:val="00170B2A"/>
    <w:rsid w:val="00170D48"/>
    <w:rsid w:val="00171C64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2C99"/>
    <w:rsid w:val="00183A3E"/>
    <w:rsid w:val="00183DD8"/>
    <w:rsid w:val="001842B6"/>
    <w:rsid w:val="001866DF"/>
    <w:rsid w:val="00186FCF"/>
    <w:rsid w:val="0018713F"/>
    <w:rsid w:val="001909DB"/>
    <w:rsid w:val="001933B4"/>
    <w:rsid w:val="00193D1E"/>
    <w:rsid w:val="001946E0"/>
    <w:rsid w:val="00194A71"/>
    <w:rsid w:val="00194EE9"/>
    <w:rsid w:val="00195585"/>
    <w:rsid w:val="00195BFB"/>
    <w:rsid w:val="0019628A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12F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ED9"/>
    <w:rsid w:val="001C645D"/>
    <w:rsid w:val="001C6672"/>
    <w:rsid w:val="001D1207"/>
    <w:rsid w:val="001D142C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1B3F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443"/>
    <w:rsid w:val="001F454B"/>
    <w:rsid w:val="001F45CE"/>
    <w:rsid w:val="001F4715"/>
    <w:rsid w:val="001F4F91"/>
    <w:rsid w:val="001F5850"/>
    <w:rsid w:val="001F688A"/>
    <w:rsid w:val="001F7C21"/>
    <w:rsid w:val="001F7E1F"/>
    <w:rsid w:val="00200F5F"/>
    <w:rsid w:val="002018AE"/>
    <w:rsid w:val="00201EAA"/>
    <w:rsid w:val="002023D1"/>
    <w:rsid w:val="00202DC6"/>
    <w:rsid w:val="002033E6"/>
    <w:rsid w:val="002036A3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1C92"/>
    <w:rsid w:val="00212044"/>
    <w:rsid w:val="002124CA"/>
    <w:rsid w:val="00212B36"/>
    <w:rsid w:val="00213C0C"/>
    <w:rsid w:val="00214F6C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3289"/>
    <w:rsid w:val="00223F40"/>
    <w:rsid w:val="0022402F"/>
    <w:rsid w:val="002268C9"/>
    <w:rsid w:val="00226A2F"/>
    <w:rsid w:val="00227E47"/>
    <w:rsid w:val="00230D06"/>
    <w:rsid w:val="00230F98"/>
    <w:rsid w:val="00231B92"/>
    <w:rsid w:val="0023236A"/>
    <w:rsid w:val="00232CD3"/>
    <w:rsid w:val="00232F77"/>
    <w:rsid w:val="002347A6"/>
    <w:rsid w:val="00234B14"/>
    <w:rsid w:val="002363B6"/>
    <w:rsid w:val="0023723E"/>
    <w:rsid w:val="00237320"/>
    <w:rsid w:val="00237C64"/>
    <w:rsid w:val="00240B07"/>
    <w:rsid w:val="002415B4"/>
    <w:rsid w:val="00241A13"/>
    <w:rsid w:val="00241EA8"/>
    <w:rsid w:val="00241EFC"/>
    <w:rsid w:val="002422E5"/>
    <w:rsid w:val="0024297C"/>
    <w:rsid w:val="00243AB5"/>
    <w:rsid w:val="002443FE"/>
    <w:rsid w:val="00244467"/>
    <w:rsid w:val="002447DB"/>
    <w:rsid w:val="00244882"/>
    <w:rsid w:val="002449B4"/>
    <w:rsid w:val="00245256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2FE2"/>
    <w:rsid w:val="002530DD"/>
    <w:rsid w:val="002547E9"/>
    <w:rsid w:val="00254AFA"/>
    <w:rsid w:val="0025534E"/>
    <w:rsid w:val="0025609C"/>
    <w:rsid w:val="00256248"/>
    <w:rsid w:val="00256E7E"/>
    <w:rsid w:val="00260370"/>
    <w:rsid w:val="002607E0"/>
    <w:rsid w:val="00261D84"/>
    <w:rsid w:val="00262053"/>
    <w:rsid w:val="00262885"/>
    <w:rsid w:val="00262BCA"/>
    <w:rsid w:val="0026339E"/>
    <w:rsid w:val="002642B5"/>
    <w:rsid w:val="0026489E"/>
    <w:rsid w:val="002652EE"/>
    <w:rsid w:val="00265A77"/>
    <w:rsid w:val="00265F72"/>
    <w:rsid w:val="00266555"/>
    <w:rsid w:val="00271793"/>
    <w:rsid w:val="0027185F"/>
    <w:rsid w:val="0027218F"/>
    <w:rsid w:val="00272E4B"/>
    <w:rsid w:val="002736DC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5CE1"/>
    <w:rsid w:val="002868DD"/>
    <w:rsid w:val="00286BD3"/>
    <w:rsid w:val="00287D78"/>
    <w:rsid w:val="00292424"/>
    <w:rsid w:val="00292B2C"/>
    <w:rsid w:val="00293059"/>
    <w:rsid w:val="0029387A"/>
    <w:rsid w:val="002938E6"/>
    <w:rsid w:val="00293DB8"/>
    <w:rsid w:val="0029471D"/>
    <w:rsid w:val="00294B06"/>
    <w:rsid w:val="00294B78"/>
    <w:rsid w:val="00294E50"/>
    <w:rsid w:val="00296987"/>
    <w:rsid w:val="00296A5B"/>
    <w:rsid w:val="0029788F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C246E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C48"/>
    <w:rsid w:val="002E6F55"/>
    <w:rsid w:val="002F00C6"/>
    <w:rsid w:val="002F02EA"/>
    <w:rsid w:val="002F08C8"/>
    <w:rsid w:val="002F1306"/>
    <w:rsid w:val="002F25F8"/>
    <w:rsid w:val="002F267E"/>
    <w:rsid w:val="002F327A"/>
    <w:rsid w:val="002F4C6E"/>
    <w:rsid w:val="002F5CB0"/>
    <w:rsid w:val="002F5E94"/>
    <w:rsid w:val="002F6AAD"/>
    <w:rsid w:val="00300526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7F2"/>
    <w:rsid w:val="00307A07"/>
    <w:rsid w:val="00307E85"/>
    <w:rsid w:val="00307EB3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317B"/>
    <w:rsid w:val="00323D11"/>
    <w:rsid w:val="00323D4E"/>
    <w:rsid w:val="0032483F"/>
    <w:rsid w:val="00324896"/>
    <w:rsid w:val="00324FB7"/>
    <w:rsid w:val="00325C37"/>
    <w:rsid w:val="00326140"/>
    <w:rsid w:val="00326736"/>
    <w:rsid w:val="0032725C"/>
    <w:rsid w:val="00327779"/>
    <w:rsid w:val="00330B95"/>
    <w:rsid w:val="0033194A"/>
    <w:rsid w:val="00333064"/>
    <w:rsid w:val="0033529F"/>
    <w:rsid w:val="00335AF8"/>
    <w:rsid w:val="003372C8"/>
    <w:rsid w:val="003408A2"/>
    <w:rsid w:val="00340AA7"/>
    <w:rsid w:val="00340D4E"/>
    <w:rsid w:val="003413F8"/>
    <w:rsid w:val="003418FF"/>
    <w:rsid w:val="00341E0F"/>
    <w:rsid w:val="003425D9"/>
    <w:rsid w:val="003426AB"/>
    <w:rsid w:val="00342CF7"/>
    <w:rsid w:val="00342FE1"/>
    <w:rsid w:val="00343659"/>
    <w:rsid w:val="00344D0C"/>
    <w:rsid w:val="00344E30"/>
    <w:rsid w:val="00345588"/>
    <w:rsid w:val="003456EF"/>
    <w:rsid w:val="00345906"/>
    <w:rsid w:val="0034591D"/>
    <w:rsid w:val="00345FC3"/>
    <w:rsid w:val="00346900"/>
    <w:rsid w:val="003478A4"/>
    <w:rsid w:val="00350296"/>
    <w:rsid w:val="003503DF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6F63"/>
    <w:rsid w:val="00367220"/>
    <w:rsid w:val="00367504"/>
    <w:rsid w:val="003675CC"/>
    <w:rsid w:val="00367DE3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549B"/>
    <w:rsid w:val="003758CE"/>
    <w:rsid w:val="003761DA"/>
    <w:rsid w:val="00376544"/>
    <w:rsid w:val="00377335"/>
    <w:rsid w:val="0037741A"/>
    <w:rsid w:val="00380167"/>
    <w:rsid w:val="00381116"/>
    <w:rsid w:val="0038161A"/>
    <w:rsid w:val="00381AE8"/>
    <w:rsid w:val="00382F83"/>
    <w:rsid w:val="00383772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34AF"/>
    <w:rsid w:val="00395759"/>
    <w:rsid w:val="00396A09"/>
    <w:rsid w:val="00397059"/>
    <w:rsid w:val="00397A41"/>
    <w:rsid w:val="003A005D"/>
    <w:rsid w:val="003A0201"/>
    <w:rsid w:val="003A04F4"/>
    <w:rsid w:val="003A1731"/>
    <w:rsid w:val="003A208F"/>
    <w:rsid w:val="003A35F3"/>
    <w:rsid w:val="003A4449"/>
    <w:rsid w:val="003A44A4"/>
    <w:rsid w:val="003A4925"/>
    <w:rsid w:val="003A592F"/>
    <w:rsid w:val="003B02E8"/>
    <w:rsid w:val="003B1734"/>
    <w:rsid w:val="003B1BA2"/>
    <w:rsid w:val="003B1E1C"/>
    <w:rsid w:val="003B2482"/>
    <w:rsid w:val="003B2E0D"/>
    <w:rsid w:val="003B333A"/>
    <w:rsid w:val="003B3C0F"/>
    <w:rsid w:val="003B3C51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ACE"/>
    <w:rsid w:val="003C0ECC"/>
    <w:rsid w:val="003C2ED3"/>
    <w:rsid w:val="003C3869"/>
    <w:rsid w:val="003C3EFE"/>
    <w:rsid w:val="003C4E65"/>
    <w:rsid w:val="003C4ED0"/>
    <w:rsid w:val="003C63D0"/>
    <w:rsid w:val="003C6A8E"/>
    <w:rsid w:val="003C6B7E"/>
    <w:rsid w:val="003C72ED"/>
    <w:rsid w:val="003C7B61"/>
    <w:rsid w:val="003D0E59"/>
    <w:rsid w:val="003D1E48"/>
    <w:rsid w:val="003D1ECA"/>
    <w:rsid w:val="003D453D"/>
    <w:rsid w:val="003D4655"/>
    <w:rsid w:val="003D4D9A"/>
    <w:rsid w:val="003D5591"/>
    <w:rsid w:val="003D55C2"/>
    <w:rsid w:val="003D5844"/>
    <w:rsid w:val="003D588B"/>
    <w:rsid w:val="003D7E19"/>
    <w:rsid w:val="003D7FF7"/>
    <w:rsid w:val="003E13E8"/>
    <w:rsid w:val="003E1DE1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596B"/>
    <w:rsid w:val="004061EB"/>
    <w:rsid w:val="00406453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74A"/>
    <w:rsid w:val="00417B4E"/>
    <w:rsid w:val="004203E4"/>
    <w:rsid w:val="0042077C"/>
    <w:rsid w:val="00420E3B"/>
    <w:rsid w:val="0042120E"/>
    <w:rsid w:val="00422ADA"/>
    <w:rsid w:val="00422B1D"/>
    <w:rsid w:val="00423044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6EE9"/>
    <w:rsid w:val="004370A2"/>
    <w:rsid w:val="00437527"/>
    <w:rsid w:val="00437D0F"/>
    <w:rsid w:val="0044029D"/>
    <w:rsid w:val="00440DAF"/>
    <w:rsid w:val="004449C9"/>
    <w:rsid w:val="00444AA9"/>
    <w:rsid w:val="00444D63"/>
    <w:rsid w:val="0044545A"/>
    <w:rsid w:val="00445879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610D4"/>
    <w:rsid w:val="00461255"/>
    <w:rsid w:val="00461B75"/>
    <w:rsid w:val="00461C21"/>
    <w:rsid w:val="004634C2"/>
    <w:rsid w:val="00463B99"/>
    <w:rsid w:val="00465181"/>
    <w:rsid w:val="004662C3"/>
    <w:rsid w:val="00466DFA"/>
    <w:rsid w:val="004672E2"/>
    <w:rsid w:val="0046791C"/>
    <w:rsid w:val="00470042"/>
    <w:rsid w:val="004701A3"/>
    <w:rsid w:val="0047175D"/>
    <w:rsid w:val="004719C1"/>
    <w:rsid w:val="00471C0C"/>
    <w:rsid w:val="00472085"/>
    <w:rsid w:val="00472890"/>
    <w:rsid w:val="00473E9A"/>
    <w:rsid w:val="0047480A"/>
    <w:rsid w:val="00474FA9"/>
    <w:rsid w:val="00475EA2"/>
    <w:rsid w:val="004809F6"/>
    <w:rsid w:val="00480C8C"/>
    <w:rsid w:val="004811D6"/>
    <w:rsid w:val="004812CE"/>
    <w:rsid w:val="00482C61"/>
    <w:rsid w:val="00483F60"/>
    <w:rsid w:val="00484E91"/>
    <w:rsid w:val="00484FEB"/>
    <w:rsid w:val="004853A4"/>
    <w:rsid w:val="0048593C"/>
    <w:rsid w:val="00485EBB"/>
    <w:rsid w:val="00486F82"/>
    <w:rsid w:val="00490469"/>
    <w:rsid w:val="0049104E"/>
    <w:rsid w:val="0049145F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415"/>
    <w:rsid w:val="004B7FC9"/>
    <w:rsid w:val="004C0C85"/>
    <w:rsid w:val="004C10C4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651"/>
    <w:rsid w:val="004D78B1"/>
    <w:rsid w:val="004E1057"/>
    <w:rsid w:val="004E1A74"/>
    <w:rsid w:val="004E1B62"/>
    <w:rsid w:val="004E312D"/>
    <w:rsid w:val="004E33A1"/>
    <w:rsid w:val="004E4304"/>
    <w:rsid w:val="004E4532"/>
    <w:rsid w:val="004E45BD"/>
    <w:rsid w:val="004E4B38"/>
    <w:rsid w:val="004E57DD"/>
    <w:rsid w:val="004E6185"/>
    <w:rsid w:val="004E643E"/>
    <w:rsid w:val="004F067C"/>
    <w:rsid w:val="004F0796"/>
    <w:rsid w:val="004F14C1"/>
    <w:rsid w:val="004F15D0"/>
    <w:rsid w:val="004F18EF"/>
    <w:rsid w:val="004F1BE9"/>
    <w:rsid w:val="004F21C9"/>
    <w:rsid w:val="004F2D0B"/>
    <w:rsid w:val="004F36DD"/>
    <w:rsid w:val="004F3E19"/>
    <w:rsid w:val="004F4197"/>
    <w:rsid w:val="004F4A5F"/>
    <w:rsid w:val="004F5715"/>
    <w:rsid w:val="004F5D02"/>
    <w:rsid w:val="004F6211"/>
    <w:rsid w:val="004F6974"/>
    <w:rsid w:val="004F6B96"/>
    <w:rsid w:val="004F78CE"/>
    <w:rsid w:val="004F7DAB"/>
    <w:rsid w:val="0050009D"/>
    <w:rsid w:val="00501668"/>
    <w:rsid w:val="00502930"/>
    <w:rsid w:val="00502B67"/>
    <w:rsid w:val="00503C61"/>
    <w:rsid w:val="00504225"/>
    <w:rsid w:val="005046EB"/>
    <w:rsid w:val="005048DF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46BA"/>
    <w:rsid w:val="00525476"/>
    <w:rsid w:val="005254D3"/>
    <w:rsid w:val="005260C2"/>
    <w:rsid w:val="0052799C"/>
    <w:rsid w:val="00531958"/>
    <w:rsid w:val="00531F3B"/>
    <w:rsid w:val="00533619"/>
    <w:rsid w:val="005347C2"/>
    <w:rsid w:val="00534E36"/>
    <w:rsid w:val="005355E8"/>
    <w:rsid w:val="00535ACC"/>
    <w:rsid w:val="00535C54"/>
    <w:rsid w:val="00535E9F"/>
    <w:rsid w:val="00537D39"/>
    <w:rsid w:val="0054076C"/>
    <w:rsid w:val="005408BD"/>
    <w:rsid w:val="00541004"/>
    <w:rsid w:val="00541D91"/>
    <w:rsid w:val="00541DF7"/>
    <w:rsid w:val="0054207A"/>
    <w:rsid w:val="00542173"/>
    <w:rsid w:val="005423EF"/>
    <w:rsid w:val="00544EC5"/>
    <w:rsid w:val="00546A73"/>
    <w:rsid w:val="005470BC"/>
    <w:rsid w:val="0055113C"/>
    <w:rsid w:val="00551721"/>
    <w:rsid w:val="00551926"/>
    <w:rsid w:val="00551EAB"/>
    <w:rsid w:val="0055275F"/>
    <w:rsid w:val="00552F2F"/>
    <w:rsid w:val="00555267"/>
    <w:rsid w:val="00556712"/>
    <w:rsid w:val="00556E11"/>
    <w:rsid w:val="005570EE"/>
    <w:rsid w:val="00560D3F"/>
    <w:rsid w:val="00561996"/>
    <w:rsid w:val="00563542"/>
    <w:rsid w:val="005635CD"/>
    <w:rsid w:val="00563CAC"/>
    <w:rsid w:val="00565009"/>
    <w:rsid w:val="0056540C"/>
    <w:rsid w:val="00565BCC"/>
    <w:rsid w:val="00566154"/>
    <w:rsid w:val="005674ED"/>
    <w:rsid w:val="005678C2"/>
    <w:rsid w:val="005718FC"/>
    <w:rsid w:val="00571B24"/>
    <w:rsid w:val="00572432"/>
    <w:rsid w:val="005738D2"/>
    <w:rsid w:val="005746E9"/>
    <w:rsid w:val="005767E3"/>
    <w:rsid w:val="00577446"/>
    <w:rsid w:val="005811DF"/>
    <w:rsid w:val="00581362"/>
    <w:rsid w:val="0058147A"/>
    <w:rsid w:val="00581819"/>
    <w:rsid w:val="005818A2"/>
    <w:rsid w:val="005832F8"/>
    <w:rsid w:val="00584A77"/>
    <w:rsid w:val="00584D0A"/>
    <w:rsid w:val="00585D2E"/>
    <w:rsid w:val="00586472"/>
    <w:rsid w:val="005867EC"/>
    <w:rsid w:val="00586F68"/>
    <w:rsid w:val="0058794B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0E2"/>
    <w:rsid w:val="005A7609"/>
    <w:rsid w:val="005B0BE1"/>
    <w:rsid w:val="005B0E24"/>
    <w:rsid w:val="005B11F5"/>
    <w:rsid w:val="005B1366"/>
    <w:rsid w:val="005B19C3"/>
    <w:rsid w:val="005B1AD1"/>
    <w:rsid w:val="005B2BC9"/>
    <w:rsid w:val="005B32C5"/>
    <w:rsid w:val="005B3743"/>
    <w:rsid w:val="005B3A8A"/>
    <w:rsid w:val="005B4DBE"/>
    <w:rsid w:val="005B50EF"/>
    <w:rsid w:val="005B5762"/>
    <w:rsid w:val="005B6B93"/>
    <w:rsid w:val="005C06B5"/>
    <w:rsid w:val="005C06E5"/>
    <w:rsid w:val="005C0716"/>
    <w:rsid w:val="005C31DF"/>
    <w:rsid w:val="005C3BBB"/>
    <w:rsid w:val="005C4AC8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460"/>
    <w:rsid w:val="005D354C"/>
    <w:rsid w:val="005D3660"/>
    <w:rsid w:val="005D3917"/>
    <w:rsid w:val="005D3EAD"/>
    <w:rsid w:val="005D490E"/>
    <w:rsid w:val="005D5C12"/>
    <w:rsid w:val="005D70C3"/>
    <w:rsid w:val="005D76D9"/>
    <w:rsid w:val="005E164C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D54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138"/>
    <w:rsid w:val="005F2160"/>
    <w:rsid w:val="005F30BF"/>
    <w:rsid w:val="005F5F6A"/>
    <w:rsid w:val="005F625A"/>
    <w:rsid w:val="005F6F56"/>
    <w:rsid w:val="005F7CF3"/>
    <w:rsid w:val="006003A2"/>
    <w:rsid w:val="00600BAA"/>
    <w:rsid w:val="00600EA4"/>
    <w:rsid w:val="006014A9"/>
    <w:rsid w:val="006016E0"/>
    <w:rsid w:val="00601BB7"/>
    <w:rsid w:val="00602EC9"/>
    <w:rsid w:val="00603523"/>
    <w:rsid w:val="006078A6"/>
    <w:rsid w:val="00610FC0"/>
    <w:rsid w:val="006110F1"/>
    <w:rsid w:val="00612959"/>
    <w:rsid w:val="00612FD4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BCF"/>
    <w:rsid w:val="00620178"/>
    <w:rsid w:val="00620632"/>
    <w:rsid w:val="00620D66"/>
    <w:rsid w:val="006218BA"/>
    <w:rsid w:val="006219B9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F7B"/>
    <w:rsid w:val="00627F6C"/>
    <w:rsid w:val="0063062F"/>
    <w:rsid w:val="0063066A"/>
    <w:rsid w:val="006317C3"/>
    <w:rsid w:val="00633190"/>
    <w:rsid w:val="00633CB3"/>
    <w:rsid w:val="00633CF2"/>
    <w:rsid w:val="00634FA8"/>
    <w:rsid w:val="00636297"/>
    <w:rsid w:val="00636B16"/>
    <w:rsid w:val="00637C33"/>
    <w:rsid w:val="00637DF8"/>
    <w:rsid w:val="00637EAF"/>
    <w:rsid w:val="006405F9"/>
    <w:rsid w:val="00640C55"/>
    <w:rsid w:val="006410AB"/>
    <w:rsid w:val="006410EE"/>
    <w:rsid w:val="006414E6"/>
    <w:rsid w:val="00641C30"/>
    <w:rsid w:val="0064264D"/>
    <w:rsid w:val="00642AAD"/>
    <w:rsid w:val="0064307A"/>
    <w:rsid w:val="00644521"/>
    <w:rsid w:val="0064527D"/>
    <w:rsid w:val="006460DF"/>
    <w:rsid w:val="00646836"/>
    <w:rsid w:val="0064730F"/>
    <w:rsid w:val="00650899"/>
    <w:rsid w:val="00650A8F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F7C"/>
    <w:rsid w:val="00661236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081"/>
    <w:rsid w:val="006B422D"/>
    <w:rsid w:val="006B4373"/>
    <w:rsid w:val="006B64B1"/>
    <w:rsid w:val="006B64D4"/>
    <w:rsid w:val="006B6DCB"/>
    <w:rsid w:val="006B7983"/>
    <w:rsid w:val="006B79D5"/>
    <w:rsid w:val="006B7A5E"/>
    <w:rsid w:val="006C0673"/>
    <w:rsid w:val="006C226E"/>
    <w:rsid w:val="006C2DE7"/>
    <w:rsid w:val="006C36FA"/>
    <w:rsid w:val="006C37AE"/>
    <w:rsid w:val="006C528C"/>
    <w:rsid w:val="006C5FCA"/>
    <w:rsid w:val="006C62D3"/>
    <w:rsid w:val="006C6E0D"/>
    <w:rsid w:val="006C7929"/>
    <w:rsid w:val="006D020A"/>
    <w:rsid w:val="006D0B50"/>
    <w:rsid w:val="006D0B8D"/>
    <w:rsid w:val="006D10AE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B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50A"/>
    <w:rsid w:val="006E52EC"/>
    <w:rsid w:val="006E5DDF"/>
    <w:rsid w:val="006E6081"/>
    <w:rsid w:val="006E622B"/>
    <w:rsid w:val="006E639D"/>
    <w:rsid w:val="006F0030"/>
    <w:rsid w:val="006F0163"/>
    <w:rsid w:val="006F02EB"/>
    <w:rsid w:val="006F07E1"/>
    <w:rsid w:val="006F0B27"/>
    <w:rsid w:val="006F0D7F"/>
    <w:rsid w:val="006F17DA"/>
    <w:rsid w:val="006F1C81"/>
    <w:rsid w:val="006F2687"/>
    <w:rsid w:val="006F3921"/>
    <w:rsid w:val="006F3EB8"/>
    <w:rsid w:val="006F5039"/>
    <w:rsid w:val="006F53FC"/>
    <w:rsid w:val="006F57D9"/>
    <w:rsid w:val="006F5CBC"/>
    <w:rsid w:val="006F6B8C"/>
    <w:rsid w:val="006F6BEB"/>
    <w:rsid w:val="006F7558"/>
    <w:rsid w:val="006F7B00"/>
    <w:rsid w:val="007004C8"/>
    <w:rsid w:val="0070067E"/>
    <w:rsid w:val="0070136F"/>
    <w:rsid w:val="0070145E"/>
    <w:rsid w:val="00702ACF"/>
    <w:rsid w:val="007031EC"/>
    <w:rsid w:val="00703418"/>
    <w:rsid w:val="007039FE"/>
    <w:rsid w:val="00703CFC"/>
    <w:rsid w:val="00706D6F"/>
    <w:rsid w:val="00707C42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AAB"/>
    <w:rsid w:val="00713E69"/>
    <w:rsid w:val="00714B90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E61"/>
    <w:rsid w:val="0072589D"/>
    <w:rsid w:val="00726359"/>
    <w:rsid w:val="00727296"/>
    <w:rsid w:val="007273B4"/>
    <w:rsid w:val="007279E5"/>
    <w:rsid w:val="007304DD"/>
    <w:rsid w:val="00730616"/>
    <w:rsid w:val="00730EC6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15C"/>
    <w:rsid w:val="00747714"/>
    <w:rsid w:val="00747E24"/>
    <w:rsid w:val="00750754"/>
    <w:rsid w:val="00750F5C"/>
    <w:rsid w:val="007515EC"/>
    <w:rsid w:val="00751BD9"/>
    <w:rsid w:val="00752643"/>
    <w:rsid w:val="00752A71"/>
    <w:rsid w:val="007536F0"/>
    <w:rsid w:val="007552D9"/>
    <w:rsid w:val="0075610A"/>
    <w:rsid w:val="00756CD0"/>
    <w:rsid w:val="00757876"/>
    <w:rsid w:val="00757B03"/>
    <w:rsid w:val="007600E5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C01"/>
    <w:rsid w:val="00773F40"/>
    <w:rsid w:val="007759A4"/>
    <w:rsid w:val="00777030"/>
    <w:rsid w:val="00777044"/>
    <w:rsid w:val="00782065"/>
    <w:rsid w:val="00782F55"/>
    <w:rsid w:val="007830F1"/>
    <w:rsid w:val="00783394"/>
    <w:rsid w:val="00785423"/>
    <w:rsid w:val="00785A51"/>
    <w:rsid w:val="00787172"/>
    <w:rsid w:val="00787191"/>
    <w:rsid w:val="0078728E"/>
    <w:rsid w:val="0078768F"/>
    <w:rsid w:val="00790AA6"/>
    <w:rsid w:val="00790F28"/>
    <w:rsid w:val="00794B22"/>
    <w:rsid w:val="00794DFE"/>
    <w:rsid w:val="007956DC"/>
    <w:rsid w:val="00795737"/>
    <w:rsid w:val="007972BB"/>
    <w:rsid w:val="007A1DF1"/>
    <w:rsid w:val="007A2B98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333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C0091"/>
    <w:rsid w:val="007C249E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317"/>
    <w:rsid w:val="007D7B07"/>
    <w:rsid w:val="007E00AD"/>
    <w:rsid w:val="007E0F9E"/>
    <w:rsid w:val="007E1ED9"/>
    <w:rsid w:val="007E3279"/>
    <w:rsid w:val="007E3785"/>
    <w:rsid w:val="007E3D26"/>
    <w:rsid w:val="007E587D"/>
    <w:rsid w:val="007E592F"/>
    <w:rsid w:val="007E63F5"/>
    <w:rsid w:val="007E6FCD"/>
    <w:rsid w:val="007E7C60"/>
    <w:rsid w:val="007F002D"/>
    <w:rsid w:val="007F020F"/>
    <w:rsid w:val="007F136F"/>
    <w:rsid w:val="007F16A4"/>
    <w:rsid w:val="007F195F"/>
    <w:rsid w:val="007F1B0B"/>
    <w:rsid w:val="007F20B0"/>
    <w:rsid w:val="007F2394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80A"/>
    <w:rsid w:val="00801341"/>
    <w:rsid w:val="0080148E"/>
    <w:rsid w:val="00803DC4"/>
    <w:rsid w:val="00804D2B"/>
    <w:rsid w:val="00805196"/>
    <w:rsid w:val="0080531E"/>
    <w:rsid w:val="00805501"/>
    <w:rsid w:val="008061CF"/>
    <w:rsid w:val="00806282"/>
    <w:rsid w:val="00807AE8"/>
    <w:rsid w:val="008103F5"/>
    <w:rsid w:val="0081073B"/>
    <w:rsid w:val="00810EFE"/>
    <w:rsid w:val="0081168C"/>
    <w:rsid w:val="008119EF"/>
    <w:rsid w:val="00811FEF"/>
    <w:rsid w:val="0081278D"/>
    <w:rsid w:val="00812A96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6F73"/>
    <w:rsid w:val="00827489"/>
    <w:rsid w:val="00827DEB"/>
    <w:rsid w:val="00830643"/>
    <w:rsid w:val="00830C37"/>
    <w:rsid w:val="0083158C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46DD9"/>
    <w:rsid w:val="00850F4B"/>
    <w:rsid w:val="00851580"/>
    <w:rsid w:val="00851D6F"/>
    <w:rsid w:val="00851E48"/>
    <w:rsid w:val="00853A69"/>
    <w:rsid w:val="008544E5"/>
    <w:rsid w:val="00854AB7"/>
    <w:rsid w:val="00854B8E"/>
    <w:rsid w:val="0085557A"/>
    <w:rsid w:val="00856E1A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61DC"/>
    <w:rsid w:val="00866AFF"/>
    <w:rsid w:val="0086795A"/>
    <w:rsid w:val="0087026A"/>
    <w:rsid w:val="0087118C"/>
    <w:rsid w:val="0087153F"/>
    <w:rsid w:val="00871D0D"/>
    <w:rsid w:val="00872D8E"/>
    <w:rsid w:val="0087331E"/>
    <w:rsid w:val="00873432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776F2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85755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53CD"/>
    <w:rsid w:val="00895DEC"/>
    <w:rsid w:val="0089620C"/>
    <w:rsid w:val="00896798"/>
    <w:rsid w:val="008976DF"/>
    <w:rsid w:val="00897CE4"/>
    <w:rsid w:val="008A0774"/>
    <w:rsid w:val="008A0D37"/>
    <w:rsid w:val="008A286F"/>
    <w:rsid w:val="008A3E8B"/>
    <w:rsid w:val="008A42D9"/>
    <w:rsid w:val="008A6543"/>
    <w:rsid w:val="008B18C0"/>
    <w:rsid w:val="008B25D6"/>
    <w:rsid w:val="008B2D17"/>
    <w:rsid w:val="008B5164"/>
    <w:rsid w:val="008B56F3"/>
    <w:rsid w:val="008B6C1E"/>
    <w:rsid w:val="008B73D6"/>
    <w:rsid w:val="008B75A6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7C93"/>
    <w:rsid w:val="008F1274"/>
    <w:rsid w:val="008F2AA3"/>
    <w:rsid w:val="008F2E32"/>
    <w:rsid w:val="008F3B1A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8DE"/>
    <w:rsid w:val="00910DF7"/>
    <w:rsid w:val="0091178D"/>
    <w:rsid w:val="009121C0"/>
    <w:rsid w:val="009123C4"/>
    <w:rsid w:val="00912BA6"/>
    <w:rsid w:val="00913315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A60"/>
    <w:rsid w:val="00926D66"/>
    <w:rsid w:val="00927635"/>
    <w:rsid w:val="0093106F"/>
    <w:rsid w:val="009312E5"/>
    <w:rsid w:val="00931D3E"/>
    <w:rsid w:val="0093259A"/>
    <w:rsid w:val="00932B31"/>
    <w:rsid w:val="00933B37"/>
    <w:rsid w:val="00933BF4"/>
    <w:rsid w:val="0093470F"/>
    <w:rsid w:val="00934D37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D74"/>
    <w:rsid w:val="00953EF8"/>
    <w:rsid w:val="00954FC4"/>
    <w:rsid w:val="00955991"/>
    <w:rsid w:val="00955FA9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5393"/>
    <w:rsid w:val="00965616"/>
    <w:rsid w:val="00965671"/>
    <w:rsid w:val="00965AF6"/>
    <w:rsid w:val="00966564"/>
    <w:rsid w:val="00967EC0"/>
    <w:rsid w:val="00970626"/>
    <w:rsid w:val="00971B42"/>
    <w:rsid w:val="0097248A"/>
    <w:rsid w:val="00972D55"/>
    <w:rsid w:val="009736CB"/>
    <w:rsid w:val="009741EA"/>
    <w:rsid w:val="0097623A"/>
    <w:rsid w:val="00980ED4"/>
    <w:rsid w:val="00981531"/>
    <w:rsid w:val="00981F84"/>
    <w:rsid w:val="00982267"/>
    <w:rsid w:val="00983197"/>
    <w:rsid w:val="00983D9E"/>
    <w:rsid w:val="0098472F"/>
    <w:rsid w:val="00984B97"/>
    <w:rsid w:val="009851B5"/>
    <w:rsid w:val="009865CA"/>
    <w:rsid w:val="00987589"/>
    <w:rsid w:val="00987887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0B2"/>
    <w:rsid w:val="009B1820"/>
    <w:rsid w:val="009B1F3D"/>
    <w:rsid w:val="009B238D"/>
    <w:rsid w:val="009B2832"/>
    <w:rsid w:val="009B30D1"/>
    <w:rsid w:val="009B594A"/>
    <w:rsid w:val="009B5E78"/>
    <w:rsid w:val="009B65F8"/>
    <w:rsid w:val="009B6F1C"/>
    <w:rsid w:val="009B7658"/>
    <w:rsid w:val="009C02A9"/>
    <w:rsid w:val="009C0328"/>
    <w:rsid w:val="009C141B"/>
    <w:rsid w:val="009C18F7"/>
    <w:rsid w:val="009C425C"/>
    <w:rsid w:val="009C44B2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5301"/>
    <w:rsid w:val="009D5D16"/>
    <w:rsid w:val="009D6456"/>
    <w:rsid w:val="009D646E"/>
    <w:rsid w:val="009D6BD5"/>
    <w:rsid w:val="009D7F80"/>
    <w:rsid w:val="009E260F"/>
    <w:rsid w:val="009E2BB0"/>
    <w:rsid w:val="009E42D5"/>
    <w:rsid w:val="009E4DEA"/>
    <w:rsid w:val="009E6272"/>
    <w:rsid w:val="009E6785"/>
    <w:rsid w:val="009F1A2A"/>
    <w:rsid w:val="009F3447"/>
    <w:rsid w:val="009F3F33"/>
    <w:rsid w:val="009F3F5F"/>
    <w:rsid w:val="009F48C4"/>
    <w:rsid w:val="009F48FB"/>
    <w:rsid w:val="009F4AA4"/>
    <w:rsid w:val="009F4BC1"/>
    <w:rsid w:val="009F6053"/>
    <w:rsid w:val="009F719A"/>
    <w:rsid w:val="009F784D"/>
    <w:rsid w:val="00A0063E"/>
    <w:rsid w:val="00A01F88"/>
    <w:rsid w:val="00A02C3D"/>
    <w:rsid w:val="00A0306E"/>
    <w:rsid w:val="00A03B11"/>
    <w:rsid w:val="00A0542C"/>
    <w:rsid w:val="00A0590A"/>
    <w:rsid w:val="00A061DD"/>
    <w:rsid w:val="00A07D4C"/>
    <w:rsid w:val="00A126DB"/>
    <w:rsid w:val="00A12775"/>
    <w:rsid w:val="00A13D8E"/>
    <w:rsid w:val="00A1405F"/>
    <w:rsid w:val="00A144D6"/>
    <w:rsid w:val="00A145D6"/>
    <w:rsid w:val="00A14C1E"/>
    <w:rsid w:val="00A1590D"/>
    <w:rsid w:val="00A1627E"/>
    <w:rsid w:val="00A16B1C"/>
    <w:rsid w:val="00A21C18"/>
    <w:rsid w:val="00A2336B"/>
    <w:rsid w:val="00A23514"/>
    <w:rsid w:val="00A23CF3"/>
    <w:rsid w:val="00A24A6A"/>
    <w:rsid w:val="00A25670"/>
    <w:rsid w:val="00A2640C"/>
    <w:rsid w:val="00A265CC"/>
    <w:rsid w:val="00A265E5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511"/>
    <w:rsid w:val="00A52A20"/>
    <w:rsid w:val="00A52ED7"/>
    <w:rsid w:val="00A52F21"/>
    <w:rsid w:val="00A547E1"/>
    <w:rsid w:val="00A56986"/>
    <w:rsid w:val="00A61752"/>
    <w:rsid w:val="00A639E9"/>
    <w:rsid w:val="00A65886"/>
    <w:rsid w:val="00A6599B"/>
    <w:rsid w:val="00A65CE5"/>
    <w:rsid w:val="00A6697E"/>
    <w:rsid w:val="00A66C7F"/>
    <w:rsid w:val="00A66FCB"/>
    <w:rsid w:val="00A67A64"/>
    <w:rsid w:val="00A7104B"/>
    <w:rsid w:val="00A71470"/>
    <w:rsid w:val="00A71B20"/>
    <w:rsid w:val="00A728F3"/>
    <w:rsid w:val="00A72E6E"/>
    <w:rsid w:val="00A736D3"/>
    <w:rsid w:val="00A741CD"/>
    <w:rsid w:val="00A742D8"/>
    <w:rsid w:val="00A7435D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2D0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D5B"/>
    <w:rsid w:val="00A95392"/>
    <w:rsid w:val="00A956AC"/>
    <w:rsid w:val="00A9745A"/>
    <w:rsid w:val="00AA0160"/>
    <w:rsid w:val="00AA042D"/>
    <w:rsid w:val="00AA1E26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1FF6"/>
    <w:rsid w:val="00AB4617"/>
    <w:rsid w:val="00AB54F6"/>
    <w:rsid w:val="00AB5E88"/>
    <w:rsid w:val="00AB7079"/>
    <w:rsid w:val="00AB7B7F"/>
    <w:rsid w:val="00AC04FC"/>
    <w:rsid w:val="00AC0DCA"/>
    <w:rsid w:val="00AC1EA5"/>
    <w:rsid w:val="00AC237C"/>
    <w:rsid w:val="00AC2854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40AF"/>
    <w:rsid w:val="00AD5A91"/>
    <w:rsid w:val="00AD6594"/>
    <w:rsid w:val="00AD720A"/>
    <w:rsid w:val="00AD78AB"/>
    <w:rsid w:val="00AD78BD"/>
    <w:rsid w:val="00AE07B6"/>
    <w:rsid w:val="00AE1DB5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605B"/>
    <w:rsid w:val="00AF646B"/>
    <w:rsid w:val="00AF6560"/>
    <w:rsid w:val="00AF787A"/>
    <w:rsid w:val="00AF7CFE"/>
    <w:rsid w:val="00B001AA"/>
    <w:rsid w:val="00B0043A"/>
    <w:rsid w:val="00B00E4D"/>
    <w:rsid w:val="00B0119F"/>
    <w:rsid w:val="00B01212"/>
    <w:rsid w:val="00B019D0"/>
    <w:rsid w:val="00B01E3E"/>
    <w:rsid w:val="00B02A86"/>
    <w:rsid w:val="00B02C67"/>
    <w:rsid w:val="00B043D1"/>
    <w:rsid w:val="00B0441E"/>
    <w:rsid w:val="00B048BD"/>
    <w:rsid w:val="00B05097"/>
    <w:rsid w:val="00B051ED"/>
    <w:rsid w:val="00B054F4"/>
    <w:rsid w:val="00B05912"/>
    <w:rsid w:val="00B05F38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2002"/>
    <w:rsid w:val="00B12021"/>
    <w:rsid w:val="00B14143"/>
    <w:rsid w:val="00B14192"/>
    <w:rsid w:val="00B144A0"/>
    <w:rsid w:val="00B148A0"/>
    <w:rsid w:val="00B15FC2"/>
    <w:rsid w:val="00B1647C"/>
    <w:rsid w:val="00B17504"/>
    <w:rsid w:val="00B21279"/>
    <w:rsid w:val="00B21563"/>
    <w:rsid w:val="00B21733"/>
    <w:rsid w:val="00B217FA"/>
    <w:rsid w:val="00B21CAE"/>
    <w:rsid w:val="00B21DE1"/>
    <w:rsid w:val="00B21EB3"/>
    <w:rsid w:val="00B22178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D5"/>
    <w:rsid w:val="00B303F3"/>
    <w:rsid w:val="00B304A5"/>
    <w:rsid w:val="00B31239"/>
    <w:rsid w:val="00B31338"/>
    <w:rsid w:val="00B33895"/>
    <w:rsid w:val="00B33935"/>
    <w:rsid w:val="00B33FF6"/>
    <w:rsid w:val="00B342DA"/>
    <w:rsid w:val="00B350A5"/>
    <w:rsid w:val="00B3649D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DB"/>
    <w:rsid w:val="00B435D4"/>
    <w:rsid w:val="00B43AB8"/>
    <w:rsid w:val="00B44169"/>
    <w:rsid w:val="00B4442A"/>
    <w:rsid w:val="00B45C2B"/>
    <w:rsid w:val="00B47210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709"/>
    <w:rsid w:val="00B60577"/>
    <w:rsid w:val="00B61CD8"/>
    <w:rsid w:val="00B61D19"/>
    <w:rsid w:val="00B623D3"/>
    <w:rsid w:val="00B65200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5875"/>
    <w:rsid w:val="00B86264"/>
    <w:rsid w:val="00B86AA6"/>
    <w:rsid w:val="00B8755F"/>
    <w:rsid w:val="00B8763B"/>
    <w:rsid w:val="00B90204"/>
    <w:rsid w:val="00B90E98"/>
    <w:rsid w:val="00B91AC0"/>
    <w:rsid w:val="00B936EA"/>
    <w:rsid w:val="00B93749"/>
    <w:rsid w:val="00B93F8D"/>
    <w:rsid w:val="00B95773"/>
    <w:rsid w:val="00B95B03"/>
    <w:rsid w:val="00B96062"/>
    <w:rsid w:val="00B9681C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1DA0"/>
    <w:rsid w:val="00BE29B9"/>
    <w:rsid w:val="00BE2B09"/>
    <w:rsid w:val="00BE41D2"/>
    <w:rsid w:val="00BE45A7"/>
    <w:rsid w:val="00BE4657"/>
    <w:rsid w:val="00BE4730"/>
    <w:rsid w:val="00BE5AFA"/>
    <w:rsid w:val="00BE5D14"/>
    <w:rsid w:val="00BE6455"/>
    <w:rsid w:val="00BE72F3"/>
    <w:rsid w:val="00BE7DF7"/>
    <w:rsid w:val="00BF0423"/>
    <w:rsid w:val="00BF0427"/>
    <w:rsid w:val="00BF0B10"/>
    <w:rsid w:val="00BF20CB"/>
    <w:rsid w:val="00BF20F9"/>
    <w:rsid w:val="00BF2BA4"/>
    <w:rsid w:val="00BF3845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E7"/>
    <w:rsid w:val="00C265CD"/>
    <w:rsid w:val="00C26D52"/>
    <w:rsid w:val="00C3003F"/>
    <w:rsid w:val="00C31325"/>
    <w:rsid w:val="00C316B6"/>
    <w:rsid w:val="00C3182B"/>
    <w:rsid w:val="00C32E07"/>
    <w:rsid w:val="00C32E9C"/>
    <w:rsid w:val="00C32F90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1DCE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5466"/>
    <w:rsid w:val="00C754CF"/>
    <w:rsid w:val="00C759C9"/>
    <w:rsid w:val="00C75EAB"/>
    <w:rsid w:val="00C7731A"/>
    <w:rsid w:val="00C77D19"/>
    <w:rsid w:val="00C80299"/>
    <w:rsid w:val="00C80DCA"/>
    <w:rsid w:val="00C81595"/>
    <w:rsid w:val="00C82B96"/>
    <w:rsid w:val="00C83734"/>
    <w:rsid w:val="00C83895"/>
    <w:rsid w:val="00C83DEE"/>
    <w:rsid w:val="00C849D5"/>
    <w:rsid w:val="00C84DC3"/>
    <w:rsid w:val="00C859C4"/>
    <w:rsid w:val="00C86753"/>
    <w:rsid w:val="00C87152"/>
    <w:rsid w:val="00C901BC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B132D"/>
    <w:rsid w:val="00CB1375"/>
    <w:rsid w:val="00CB1B27"/>
    <w:rsid w:val="00CB1DD5"/>
    <w:rsid w:val="00CB1F84"/>
    <w:rsid w:val="00CB217D"/>
    <w:rsid w:val="00CB2C7B"/>
    <w:rsid w:val="00CB323B"/>
    <w:rsid w:val="00CB3919"/>
    <w:rsid w:val="00CB415D"/>
    <w:rsid w:val="00CB45FA"/>
    <w:rsid w:val="00CB4824"/>
    <w:rsid w:val="00CB6D9B"/>
    <w:rsid w:val="00CB7A60"/>
    <w:rsid w:val="00CB7C74"/>
    <w:rsid w:val="00CB7D72"/>
    <w:rsid w:val="00CC0737"/>
    <w:rsid w:val="00CC09F7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5BB0"/>
    <w:rsid w:val="00CC5EB0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1B6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6881"/>
    <w:rsid w:val="00CE6AD4"/>
    <w:rsid w:val="00CE6F85"/>
    <w:rsid w:val="00CE7000"/>
    <w:rsid w:val="00CE751F"/>
    <w:rsid w:val="00CE7D81"/>
    <w:rsid w:val="00CE7EA2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D74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48B2"/>
    <w:rsid w:val="00D051FC"/>
    <w:rsid w:val="00D054AA"/>
    <w:rsid w:val="00D05E63"/>
    <w:rsid w:val="00D05FBA"/>
    <w:rsid w:val="00D079A5"/>
    <w:rsid w:val="00D10482"/>
    <w:rsid w:val="00D104D6"/>
    <w:rsid w:val="00D10B46"/>
    <w:rsid w:val="00D11EE9"/>
    <w:rsid w:val="00D13F09"/>
    <w:rsid w:val="00D14E08"/>
    <w:rsid w:val="00D150BC"/>
    <w:rsid w:val="00D15323"/>
    <w:rsid w:val="00D1593B"/>
    <w:rsid w:val="00D16182"/>
    <w:rsid w:val="00D17E4A"/>
    <w:rsid w:val="00D17EAB"/>
    <w:rsid w:val="00D2047A"/>
    <w:rsid w:val="00D21741"/>
    <w:rsid w:val="00D21A55"/>
    <w:rsid w:val="00D2293F"/>
    <w:rsid w:val="00D25773"/>
    <w:rsid w:val="00D25EE4"/>
    <w:rsid w:val="00D263DA"/>
    <w:rsid w:val="00D26646"/>
    <w:rsid w:val="00D272B5"/>
    <w:rsid w:val="00D275B2"/>
    <w:rsid w:val="00D27A35"/>
    <w:rsid w:val="00D30D6B"/>
    <w:rsid w:val="00D31A8C"/>
    <w:rsid w:val="00D321FC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6321"/>
    <w:rsid w:val="00D46B7A"/>
    <w:rsid w:val="00D46C8E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510"/>
    <w:rsid w:val="00D547D1"/>
    <w:rsid w:val="00D551B5"/>
    <w:rsid w:val="00D567EA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705B"/>
    <w:rsid w:val="00D67D12"/>
    <w:rsid w:val="00D7030F"/>
    <w:rsid w:val="00D70ADC"/>
    <w:rsid w:val="00D712F6"/>
    <w:rsid w:val="00D72A9E"/>
    <w:rsid w:val="00D72AC0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66F"/>
    <w:rsid w:val="00D95AA5"/>
    <w:rsid w:val="00D96A34"/>
    <w:rsid w:val="00D96A5E"/>
    <w:rsid w:val="00D9759D"/>
    <w:rsid w:val="00D97F2E"/>
    <w:rsid w:val="00DA14E6"/>
    <w:rsid w:val="00DA150A"/>
    <w:rsid w:val="00DA1E1E"/>
    <w:rsid w:val="00DA2328"/>
    <w:rsid w:val="00DA2F9E"/>
    <w:rsid w:val="00DA4280"/>
    <w:rsid w:val="00DA45A4"/>
    <w:rsid w:val="00DA5572"/>
    <w:rsid w:val="00DA5F85"/>
    <w:rsid w:val="00DA6AF3"/>
    <w:rsid w:val="00DA6E43"/>
    <w:rsid w:val="00DA7C1A"/>
    <w:rsid w:val="00DB0236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149C"/>
    <w:rsid w:val="00DC1C3D"/>
    <w:rsid w:val="00DC2138"/>
    <w:rsid w:val="00DC2B9C"/>
    <w:rsid w:val="00DC2F2D"/>
    <w:rsid w:val="00DC3047"/>
    <w:rsid w:val="00DC368E"/>
    <w:rsid w:val="00DC430C"/>
    <w:rsid w:val="00DC5AB0"/>
    <w:rsid w:val="00DC5FFF"/>
    <w:rsid w:val="00DC617D"/>
    <w:rsid w:val="00DC7109"/>
    <w:rsid w:val="00DC7E08"/>
    <w:rsid w:val="00DD0180"/>
    <w:rsid w:val="00DD0DA9"/>
    <w:rsid w:val="00DD1C56"/>
    <w:rsid w:val="00DD1EF5"/>
    <w:rsid w:val="00DD2EBB"/>
    <w:rsid w:val="00DD3E69"/>
    <w:rsid w:val="00DD5B54"/>
    <w:rsid w:val="00DD5DF7"/>
    <w:rsid w:val="00DD6002"/>
    <w:rsid w:val="00DD6123"/>
    <w:rsid w:val="00DD6B1B"/>
    <w:rsid w:val="00DD6D90"/>
    <w:rsid w:val="00DE20FC"/>
    <w:rsid w:val="00DE3F7B"/>
    <w:rsid w:val="00DE4C61"/>
    <w:rsid w:val="00DE5C27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3667"/>
    <w:rsid w:val="00E0415D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94E"/>
    <w:rsid w:val="00E06F51"/>
    <w:rsid w:val="00E075E5"/>
    <w:rsid w:val="00E07A54"/>
    <w:rsid w:val="00E11213"/>
    <w:rsid w:val="00E113B4"/>
    <w:rsid w:val="00E11667"/>
    <w:rsid w:val="00E13643"/>
    <w:rsid w:val="00E13FA7"/>
    <w:rsid w:val="00E141CB"/>
    <w:rsid w:val="00E155BC"/>
    <w:rsid w:val="00E16005"/>
    <w:rsid w:val="00E17108"/>
    <w:rsid w:val="00E17339"/>
    <w:rsid w:val="00E215B3"/>
    <w:rsid w:val="00E21834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18EB"/>
    <w:rsid w:val="00E323AC"/>
    <w:rsid w:val="00E32F41"/>
    <w:rsid w:val="00E33003"/>
    <w:rsid w:val="00E3308E"/>
    <w:rsid w:val="00E34575"/>
    <w:rsid w:val="00E34E46"/>
    <w:rsid w:val="00E3542C"/>
    <w:rsid w:val="00E367AD"/>
    <w:rsid w:val="00E36D14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F48"/>
    <w:rsid w:val="00E513A6"/>
    <w:rsid w:val="00E514FC"/>
    <w:rsid w:val="00E52CB3"/>
    <w:rsid w:val="00E53198"/>
    <w:rsid w:val="00E5499A"/>
    <w:rsid w:val="00E55E7D"/>
    <w:rsid w:val="00E56681"/>
    <w:rsid w:val="00E57079"/>
    <w:rsid w:val="00E57092"/>
    <w:rsid w:val="00E57C03"/>
    <w:rsid w:val="00E57C38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EEF"/>
    <w:rsid w:val="00E91BB7"/>
    <w:rsid w:val="00E9270C"/>
    <w:rsid w:val="00E93207"/>
    <w:rsid w:val="00E93347"/>
    <w:rsid w:val="00E94086"/>
    <w:rsid w:val="00E979B7"/>
    <w:rsid w:val="00EA0625"/>
    <w:rsid w:val="00EA21F2"/>
    <w:rsid w:val="00EA35B8"/>
    <w:rsid w:val="00EA387B"/>
    <w:rsid w:val="00EA4DC2"/>
    <w:rsid w:val="00EA58E3"/>
    <w:rsid w:val="00EA5980"/>
    <w:rsid w:val="00EA5B03"/>
    <w:rsid w:val="00EA6AB3"/>
    <w:rsid w:val="00EA7840"/>
    <w:rsid w:val="00EA7B3F"/>
    <w:rsid w:val="00EB02A9"/>
    <w:rsid w:val="00EB0B3C"/>
    <w:rsid w:val="00EB0E0E"/>
    <w:rsid w:val="00EB2A96"/>
    <w:rsid w:val="00EB5043"/>
    <w:rsid w:val="00EB53DC"/>
    <w:rsid w:val="00EB6426"/>
    <w:rsid w:val="00EB770B"/>
    <w:rsid w:val="00EB7A5B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25B2"/>
    <w:rsid w:val="00ED3B7B"/>
    <w:rsid w:val="00ED3BD6"/>
    <w:rsid w:val="00ED3FC1"/>
    <w:rsid w:val="00ED4B26"/>
    <w:rsid w:val="00ED5CA8"/>
    <w:rsid w:val="00ED62DB"/>
    <w:rsid w:val="00ED6611"/>
    <w:rsid w:val="00ED670F"/>
    <w:rsid w:val="00ED7D19"/>
    <w:rsid w:val="00EE0367"/>
    <w:rsid w:val="00EE0E0C"/>
    <w:rsid w:val="00EE1931"/>
    <w:rsid w:val="00EE1B1D"/>
    <w:rsid w:val="00EE1EE1"/>
    <w:rsid w:val="00EE20F0"/>
    <w:rsid w:val="00EE2983"/>
    <w:rsid w:val="00EE2AD7"/>
    <w:rsid w:val="00EE2C1B"/>
    <w:rsid w:val="00EE2F77"/>
    <w:rsid w:val="00EE3683"/>
    <w:rsid w:val="00EE4679"/>
    <w:rsid w:val="00EE4B18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932"/>
    <w:rsid w:val="00EF5967"/>
    <w:rsid w:val="00EF5BF7"/>
    <w:rsid w:val="00EF792A"/>
    <w:rsid w:val="00F004F0"/>
    <w:rsid w:val="00F00E10"/>
    <w:rsid w:val="00F02B7A"/>
    <w:rsid w:val="00F031D4"/>
    <w:rsid w:val="00F04226"/>
    <w:rsid w:val="00F04F72"/>
    <w:rsid w:val="00F060A9"/>
    <w:rsid w:val="00F06CA8"/>
    <w:rsid w:val="00F06D4D"/>
    <w:rsid w:val="00F07956"/>
    <w:rsid w:val="00F07F77"/>
    <w:rsid w:val="00F10CC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299"/>
    <w:rsid w:val="00F21A26"/>
    <w:rsid w:val="00F21A30"/>
    <w:rsid w:val="00F22144"/>
    <w:rsid w:val="00F22183"/>
    <w:rsid w:val="00F22BF7"/>
    <w:rsid w:val="00F23746"/>
    <w:rsid w:val="00F2395A"/>
    <w:rsid w:val="00F23B1A"/>
    <w:rsid w:val="00F2414F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356E"/>
    <w:rsid w:val="00F35E1D"/>
    <w:rsid w:val="00F35F9A"/>
    <w:rsid w:val="00F36846"/>
    <w:rsid w:val="00F36B97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A3D"/>
    <w:rsid w:val="00F47E17"/>
    <w:rsid w:val="00F508D6"/>
    <w:rsid w:val="00F509C0"/>
    <w:rsid w:val="00F514DE"/>
    <w:rsid w:val="00F51E3E"/>
    <w:rsid w:val="00F53304"/>
    <w:rsid w:val="00F552E7"/>
    <w:rsid w:val="00F557BE"/>
    <w:rsid w:val="00F55BC1"/>
    <w:rsid w:val="00F564BC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5ACB"/>
    <w:rsid w:val="00F66B69"/>
    <w:rsid w:val="00F66D3E"/>
    <w:rsid w:val="00F67EEA"/>
    <w:rsid w:val="00F704A8"/>
    <w:rsid w:val="00F72B5E"/>
    <w:rsid w:val="00F72C27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370"/>
    <w:rsid w:val="00F82561"/>
    <w:rsid w:val="00F85C23"/>
    <w:rsid w:val="00F8687D"/>
    <w:rsid w:val="00F87333"/>
    <w:rsid w:val="00F90806"/>
    <w:rsid w:val="00F91200"/>
    <w:rsid w:val="00F91A33"/>
    <w:rsid w:val="00F92D19"/>
    <w:rsid w:val="00F932D8"/>
    <w:rsid w:val="00F944A9"/>
    <w:rsid w:val="00F9481C"/>
    <w:rsid w:val="00F94981"/>
    <w:rsid w:val="00F95985"/>
    <w:rsid w:val="00F96495"/>
    <w:rsid w:val="00F97AE8"/>
    <w:rsid w:val="00FA0267"/>
    <w:rsid w:val="00FA2100"/>
    <w:rsid w:val="00FA277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3FA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D00DA"/>
    <w:rsid w:val="00FD1217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771E"/>
    <w:rsid w:val="00FD78EE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4A9"/>
    <w:rsid w:val="00FF0DED"/>
    <w:rsid w:val="00FF1E0A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character" w:customStyle="1" w:styleId="62">
    <w:name w:val="Основной текст (6)"/>
    <w:qFormat/>
    <w:rsid w:val="00F82370"/>
    <w:rPr>
      <w:rFonts w:ascii="Times New Roman" w:hAnsi="Times New Roman" w:cs="Times New Roman"/>
      <w:sz w:val="36"/>
      <w:szCs w:val="3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8</Pages>
  <Words>23315</Words>
  <Characters>13291</Characters>
  <Application>Microsoft Office Word</Application>
  <DocSecurity>0</DocSecurity>
  <Lines>110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Ірина Нагурна</cp:lastModifiedBy>
  <cp:revision>10</cp:revision>
  <cp:lastPrinted>2024-10-07T10:54:00Z</cp:lastPrinted>
  <dcterms:created xsi:type="dcterms:W3CDTF">2024-10-09T04:59:00Z</dcterms:created>
  <dcterms:modified xsi:type="dcterms:W3CDTF">2024-10-16T06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